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16" w:lineRule="exact" w:before="78" w:after="0"/>
        <w:ind w:left="120" w:right="864" w:firstLine="0"/>
        <w:jc w:val="left"/>
      </w:pPr>
      <w:r>
        <w:rPr>
          <w:shd w:val="clear" w:color="auto" w:fill="ffd100"/>
          <w:rFonts w:ascii="Helvetica" w:hAnsi="Helvetica" w:eastAsia="Helvetica"/>
          <w:b/>
          <w:i w:val="0"/>
          <w:color w:val="000000"/>
          <w:sz w:val="24"/>
        </w:rPr>
        <w:t>The origin of ferroelectricity in</w:t>
      </w:r>
      <w:r>
        <w:rPr>
          <w:shd w:val="clear" w:color="auto" w:fill="ffd100"/>
          <w:shd w:val="clear" w:color="auto" w:fill="ffd100"/>
          <w:rFonts w:ascii="Helvetica" w:hAnsi="Helvetica" w:eastAsia="Helvetica"/>
          <w:b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Helvetica" w:hAnsi="Helvetica" w:eastAsia="Helvetica"/>
          <w:b/>
          <w:i w:val="0"/>
          <w:color w:val="000000"/>
          <w:sz w:val="24"/>
        </w:rPr>
        <w:t>Hf1-xZrxO2:</w:t>
      </w:r>
      <w:r>
        <w:rPr>
          <w:shd w:val="clear" w:color="auto" w:fill="ffd100"/>
          <w:rFonts w:ascii="Helvetica" w:hAnsi="Helvetica" w:eastAsia="Helvetica"/>
          <w:b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Helvetica" w:hAnsi="Helvetica" w:eastAsia="Helvetica"/>
          <w:b/>
          <w:i w:val="0"/>
          <w:color w:val="000000"/>
          <w:sz w:val="24"/>
        </w:rPr>
        <w:t xml:space="preserve">A computational investigation and a </w:t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surface energy model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R. Materli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C. Künnet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A. Kersch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Journal of Applied Physics</w:t>
      </w:r>
      <w:r>
        <w:rPr>
          <w:rFonts w:ascii="Arial" w:hAnsi="Arial" w:eastAsia="Arial"/>
          <w:b/>
          <w:i w:val="0"/>
          <w:color w:val="000000"/>
          <w:sz w:val="20"/>
        </w:rPr>
        <w:t>11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34109 (2015);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 xml:space="preserve">https://doi.org/10.1063/1.4916707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 xml:space="preserve">http://aip.scitation.org/toc/jap/117/13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38" w:lineRule="exact" w:before="390" w:after="0"/>
        <w:ind w:left="120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rticles you may be interested in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5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4927805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6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; 10.1063/1.3634052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Evolution of phases an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d ferroelectric properties of thin Hf0.5Zr0.5O2 films according to the thickness and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annealing temperatur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Applied Physics Lett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 </w:t>
      </w:r>
      <w:r>
        <w:rPr>
          <w:rFonts w:ascii="Arial" w:hAnsi="Arial" w:eastAsia="Arial"/>
          <w:b/>
          <w:i w:val="0"/>
          <w:color w:val="000000"/>
          <w:sz w:val="20"/>
        </w:rPr>
        <w:t>10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42905 (2013); 10.1063/1.4811483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On the structural origins of ferroelectricity in HfO2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0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62905 (2015); 10.1063/1.4919135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Ferroelectricity in un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106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, 232905 (20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); 10.1063/1.4922272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Ferroelectricity in yttrium-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0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, 114113 (2011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; 10.1063/1.3667205</w:t>
      </w:r>
    </w:p>
    <w:p>
      <w:pPr>
        <w:autoSpaceDN w:val="0"/>
        <w:autoSpaceDE w:val="0"/>
        <w:widowControl/>
        <w:spacing w:line="240" w:lineRule="auto" w:before="29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tabs>
          <w:tab w:pos="8724" w:val="left"/>
        </w:tabs>
        <w:autoSpaceDE w:val="0"/>
        <w:widowControl/>
        <w:spacing w:line="240" w:lineRule="auto" w:before="0" w:after="0"/>
        <w:ind w:left="308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34109 (2015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332" w:after="0"/>
        <w:ind w:left="44" w:right="576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The origin of ferroelectricity in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1</w:t>
          </w:r>
        </w:hyperlink>
      </w:r>
      <w:r>
        <w:rPr>
          <w:w w:val="98.98798942565918"/>
          <w:rFonts w:ascii="AdvP7DED" w:hAnsi="AdvP7DED" w:eastAsia="AdvP7DED"/>
          <w:b w:val="0"/>
          <w:i w:val="0"/>
          <w:color w:val="0000FF"/>
          <w:sz w:val="20"/>
        </w:rPr>
        <w:t>2</w:t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x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x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 xml:space="preserve">: A computational investigation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and a surface energy model</w:t>
          </w:r>
        </w:hyperlink>
      </w:r>
    </w:p>
    <w:p>
      <w:pPr>
        <w:autoSpaceDN w:val="0"/>
        <w:autoSpaceDE w:val="0"/>
        <w:widowControl/>
        <w:spacing w:line="200" w:lineRule="exact" w:before="164" w:after="0"/>
        <w:ind w:left="764" w:right="288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R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aterlik,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 xml:space="preserve"> C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</w:t>
      </w:r>
      <w:r>
        <w:rPr>
          <w:rFonts w:ascii="AdvP4C4E59" w:hAnsi="AdvP4C4E59" w:eastAsia="AdvP4C4E59"/>
          <w:b w:val="0"/>
          <w:i w:val="0"/>
          <w:color w:val="000000"/>
          <w:sz w:val="20"/>
        </w:rPr>
        <w:t>€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>unneth,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 xml:space="preserve"> and A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ersch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Applied Sciences and Mechatronics, Munich University of Applied Sciences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>Lothstr. 34, 80335 Munich, Germany</w:t>
      </w:r>
    </w:p>
    <w:p>
      <w:pPr>
        <w:autoSpaceDN w:val="0"/>
        <w:autoSpaceDE w:val="0"/>
        <w:widowControl/>
        <w:spacing w:line="200" w:lineRule="exact" w:before="158" w:after="0"/>
        <w:ind w:left="76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 February 2015; accepted 22 March 2015; published online 7 April 2015)</w:t>
      </w:r>
    </w:p>
    <w:p>
      <w:pPr>
        <w:autoSpaceDN w:val="0"/>
        <w:autoSpaceDE w:val="0"/>
        <w:widowControl/>
        <w:spacing w:line="236" w:lineRule="exact" w:before="144" w:after="0"/>
        <w:ind w:left="764" w:right="154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structural, thermal, and dielectric properties of the ferroelectric ph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are investigated with carefully validated density functional computations.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nd that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the free bulk energy of the ferroelectric orthorhombic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Pca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phase is unfavorable compared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o the monoclinic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P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/c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and the orthorhombic Pbca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ll investigated stoichiometrie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. To explain the existence of the ferroelectric phase in nanoscale thin films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lore the Gibbs/Helmholtz free energies as a function of stress and film strain and find them</w:t>
      </w:r>
    </w:p>
    <w:p>
      <w:pPr>
        <w:autoSpaceDN w:val="0"/>
        <w:autoSpaceDE w:val="0"/>
        <w:widowControl/>
        <w:spacing w:line="238" w:lineRule="exact" w:before="2" w:after="0"/>
        <w:ind w:left="764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likely to become minimal in HZO films for technological relevant conditions. To asses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ion of surface energy to the phase stability, we parameterize a model, interpolating</w:t>
      </w:r>
    </w:p>
    <w:p>
      <w:pPr>
        <w:autoSpaceDN w:val="0"/>
        <w:autoSpaceDE w:val="0"/>
        <w:widowControl/>
        <w:spacing w:line="200" w:lineRule="exact" w:before="42" w:after="0"/>
        <w:ind w:left="76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tween existing data, and find the Helmholtz free energy of ferroelectric grains minimal for a range</w:t>
      </w:r>
    </w:p>
    <w:p>
      <w:pPr>
        <w:autoSpaceDN w:val="0"/>
        <w:autoSpaceDE w:val="0"/>
        <w:widowControl/>
        <w:spacing w:line="206" w:lineRule="exact" w:before="66" w:after="0"/>
        <w:ind w:left="764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size and stoichiometry. From the model, we predict un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be ferroelectric for a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ze of about 4 nm and epitaxial HZO below 5 nm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Furthermore, we calculate the strength of an</w:t>
      </w:r>
    </w:p>
    <w:p>
      <w:pPr>
        <w:autoSpaceDN w:val="0"/>
        <w:autoSpaceDE w:val="0"/>
        <w:widowControl/>
        <w:spacing w:line="224" w:lineRule="exact" w:before="50" w:after="494"/>
        <w:ind w:left="764" w:right="1542" w:firstLine="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applied electric field necessary to cause the antiferroelectric phase transformation in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from the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P4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nmc phase as 1 MV/cm in agre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experimental data, explaining the mechanism of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ed phase transformation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5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http://dx.doi.org/10.1063/1.4916707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60" w:right="956" w:bottom="418" w:left="976" w:header="720" w:footer="720" w:gutter="0"/>
          <w:cols w:space="720" w:num="1" w:equalWidth="0"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4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. INTRODUCTION</w:t>
      </w:r>
    </w:p>
    <w:p>
      <w:pPr>
        <w:autoSpaceDN w:val="0"/>
        <w:autoSpaceDE w:val="0"/>
        <w:widowControl/>
        <w:spacing w:line="240" w:lineRule="exact" w:before="158" w:after="0"/>
        <w:ind w:left="44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cent discovery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high-k material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prised, since this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ass was extensively studied for deca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assical perovskites, the origin of the ferroelectricity is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kely a non-centrosymmetric polar crystal phase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le under certain conditions. Kisi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and structur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alyzed the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polar orthorhombic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Pca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phase (f-phas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2 decades ago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nder asymmetric stress co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. In this time, theoretical calculations were performed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ing such a phase to be stable. Neither the di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perties were studied experimentally nor examin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ions. The discovery of the ferroelectric propert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ose from the development of nanoscale thin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u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memory technology, where crystalline doped films of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quality were developed. After the observation of a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and hysteresis in 10 nm thick films of 3% S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 TiN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TiN stack, the effect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ditionally found in Al- and Y-doped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wn on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. More suitable dopants have been discovered sinc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ferroelectricity was found in the 9 nm mix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 thin film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ed on TiN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s,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although neither the pure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Hf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nor the pure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Zr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film exhibit ferroelectricity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e existence of a tru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effect has been confirmed by various experi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P-V and C-V measuremen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 as retention 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polated up to 10 yr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the occurrence of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peaks in XRD measure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ied extensively in the context of functional thin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its tetragonally stabilized form has a high dielectric</w:t>
      </w:r>
    </w:p>
    <w:p>
      <w:pPr>
        <w:autoSpaceDN w:val="0"/>
        <w:tabs>
          <w:tab w:pos="138" w:val="left"/>
        </w:tabs>
        <w:autoSpaceDE w:val="0"/>
        <w:widowControl/>
        <w:spacing w:line="190" w:lineRule="exact" w:before="272" w:after="0"/>
        <w:ind w:left="4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. 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4" w:history="1">
          <w:r>
            <w:rPr>
              <w:rStyle w:val="Hyperlink"/>
            </w:rPr>
            <w:t>akersch@hm.edu</w:t>
          </w:r>
        </w:hyperlink>
      </w:r>
    </w:p>
    <w:p>
      <w:pPr>
        <w:sectPr>
          <w:type w:val="continuous"/>
          <w:pgSz w:w="12240" w:h="16199"/>
          <w:pgMar w:top="260" w:right="956" w:bottom="418" w:left="976" w:header="720" w:footer="720" w:gutter="0"/>
          <w:cols w:space="720" w:num="2" w:equalWidth="0"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18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nstant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M</w:t>
      </w:r>
      <w:r>
        <w:rPr>
          <w:shd w:val="clear" w:color="auto" w:fill="ffd100"/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shd w:val="clear" w:color="auto" w:fill="ffd100"/>
          <w:shd w:val="clear" w:color="auto" w:fill="ffd100"/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showed that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behaves antiferroel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10308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ic: above a critical field in the order of 1 MV/cm, a temper-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10308"/>
      </w:tblGrid>
      <w:tr>
        <w:trPr>
          <w:trHeight w:hRule="exact" w:val="186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ture dependent field induced phase transformation to the f-</w:t>
            </w:r>
          </w:p>
        </w:tc>
      </w:tr>
    </w:tbl>
    <w:p>
      <w:pPr>
        <w:autoSpaceDN w:val="0"/>
        <w:autoSpaceDE w:val="0"/>
        <w:widowControl/>
        <w:spacing w:line="234" w:lineRule="exact" w:before="32" w:after="0"/>
        <w:ind w:left="178" w:right="64" w:firstLine="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phase occur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recent review of the current statu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HZO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base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films can be foun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2" w:lineRule="exact" w:before="0" w:after="52"/>
        <w:ind w:left="178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hough the ferroelectricity in binary oxides is simi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perovskites, there are some differences which make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 highly attractive for technological applications: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nary oxides do not suffer from a dead layer effect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kes perovskites ineffective for thin film technology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d range dielectric constan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binary oxides all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at moderate voltage, although the necessary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ength required for polarization reversal is much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for perovskit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he large field strength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10308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reakdown is possible due to the large band gap of 5.6 eV</w:t>
            </w:r>
          </w:p>
        </w:tc>
      </w:tr>
    </w:tbl>
    <w:p>
      <w:pPr>
        <w:autoSpaceDN w:val="0"/>
        <w:tabs>
          <w:tab w:pos="538" w:val="left"/>
        </w:tabs>
        <w:autoSpaceDE w:val="0"/>
        <w:widowControl/>
        <w:spacing w:line="242" w:lineRule="exact" w:before="4" w:after="52"/>
        <w:ind w:left="178" w:right="0" w:firstLine="0"/>
        <w:jc w:val="left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compared to 3–5 eV in perovskites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shd w:val="clear" w:color="auto" w:fill="ffd100"/>
          <w:shd w:val="clear" w:color="auto" w:fill="ffd100"/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Despite intense research in the last years to collect ph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menological knowledge and explore the funda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s,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an open issue remains which is of some relevanc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10308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fundamental understanding as well as for the technological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10308"/>
      </w:tblGrid>
      <w:tr>
        <w:trPr>
          <w:trHeight w:hRule="exact" w:val="186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pplications: what is the exact reason for the stability of the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10308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 phase in the various conditions where it has been</w:t>
            </w:r>
          </w:p>
        </w:tc>
      </w:tr>
    </w:tbl>
    <w:p>
      <w:pPr>
        <w:autoSpaceDN w:val="0"/>
        <w:autoSpaceDE w:val="0"/>
        <w:widowControl/>
        <w:spacing w:line="242" w:lineRule="exact" w:before="2" w:after="0"/>
        <w:ind w:left="178" w:right="62" w:firstLine="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found?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a fact, the bulk materials have not been stabil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ferroelectric f-phase so far, whereas the possible inf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ing factors on phase stability like temperature, dop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her defects, stress or strain, and surface or interfac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known. It is under intensive investigation what specific s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circumstances is responsible for the existence of the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al observed ferroelectric thin films.</w:t>
      </w:r>
    </w:p>
    <w:p>
      <w:pPr>
        <w:autoSpaceDN w:val="0"/>
        <w:autoSpaceDE w:val="0"/>
        <w:widowControl/>
        <w:spacing w:line="242" w:lineRule="exact" w:before="0" w:after="290"/>
        <w:ind w:left="178" w:right="6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ffect of doping to promote cubic Fm-3m (c-phas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 tetragonal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 (t-phase) phases is well kn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partially and fully stabilized ceramics. The ferroelectric</w:t>
      </w:r>
    </w:p>
    <w:p>
      <w:pPr>
        <w:sectPr>
          <w:type w:val="nextColumn"/>
          <w:pgSz w:w="12240" w:h="16199"/>
          <w:pgMar w:top="260" w:right="956" w:bottom="418" w:left="976" w:header="720" w:footer="720" w:gutter="0"/>
          <w:cols w:space="720" w:num="2" w:equalWidth="0"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36"/>
        <w:gridCol w:w="3436"/>
        <w:gridCol w:w="3436"/>
      </w:tblGrid>
      <w:tr>
        <w:trPr>
          <w:trHeight w:hRule="exact" w:val="160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5/117(13)/134109/1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77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-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2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5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60" w:right="956" w:bottom="418" w:left="976" w:header="720" w:footer="720" w:gutter="0"/>
          <w:cols w:space="720" w:num="1" w:equalWidth="0"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15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6"/>
        <w:ind w:left="0" w:right="0"/>
      </w:pPr>
    </w:p>
    <w:p>
      <w:pPr>
        <w:sectPr>
          <w:pgSz w:w="12240" w:h="16199"/>
          <w:pgMar w:top="380" w:right="998" w:bottom="414" w:left="976" w:header="720" w:footer="720" w:gutter="0"/>
          <w:cols w:space="720" w:num="1" w:equalWidth="0"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22" w:after="0"/>
        <w:ind w:left="44" w:right="2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-phase was originally discovered in Si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 f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l subsequently produced ferroelectric films were doped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ll, with the exception of HZO films. However, to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tely explain f-phase stability, there is still a need for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ditional mechanism since the ferroelectric properties typ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ly disappear in thick films and bulk material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s 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, we want to focus on the binary mixed oxid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minimize computational load otherwise necessary for c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lations with dopants.</w:t>
      </w:r>
    </w:p>
    <w:p>
      <w:pPr>
        <w:autoSpaceDN w:val="0"/>
        <w:tabs>
          <w:tab w:pos="404" w:val="left"/>
        </w:tabs>
        <w:autoSpaceDE w:val="0"/>
        <w:widowControl/>
        <w:spacing w:line="246" w:lineRule="exact" w:before="0" w:after="22"/>
        <w:ind w:left="44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the discovery of transformation toughening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arvi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mportance of stress effects causing the tran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stabilized tetragonal into the monoclinic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m-phase) is well known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symmetric stress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e also been discussed as an explanation for the appe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ce of ferroelectric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rains in cubic stabiliz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more, stress effects in th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used as a possible explanation of how a cap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fects the ferroelectric phase by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well as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causing film stress variation and appearance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phase by Park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ffect of grain size on phase stability is well kn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work of Garvi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has an important applic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contained in the high-k dielectric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AM capacitors. The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grain size be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 nm are typically in the t-phase and the involved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relative to the m-phase was experimentally meas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Pitch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nd other group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alcula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ristensen and Cart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ame effect is known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undergoes a phase transformation at a critical partic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ze of about 4 nm, but the surface energy has only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d for the m-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the size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ferroelectric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hin films by identify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inner 7.5 nm film as less ferroelectric and more antiferro-</w:t>
            </w:r>
          </w:p>
        </w:tc>
      </w:tr>
    </w:tbl>
    <w:p>
      <w:pPr>
        <w:autoSpaceDN w:val="0"/>
        <w:autoSpaceDE w:val="0"/>
        <w:widowControl/>
        <w:spacing w:line="244" w:lineRule="exact" w:before="2" w:after="0"/>
        <w:ind w:left="44" w:right="204" w:firstLine="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electric than the thicker 9 nm film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s investiga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epened in the systematic work by Park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o found a lo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erroelectricity for films above 20 nm.</w:t>
      </w:r>
    </w:p>
    <w:p>
      <w:pPr>
        <w:autoSpaceDN w:val="0"/>
        <w:autoSpaceDE w:val="0"/>
        <w:widowControl/>
        <w:spacing w:line="244" w:lineRule="exact" w:before="0" w:after="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paper, we investigate the stability of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density functional calculations (DFT). 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cribes the computational setup. In Sec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III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uted structures and total and free energies for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morphs are presented and compared with literature data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honon modes and the infrared (IR) spectra are com-</w:t>
      </w:r>
    </w:p>
    <w:p>
      <w:pPr>
        <w:sectPr>
          <w:type w:val="continuous"/>
          <w:pgSz w:w="12240" w:h="16199"/>
          <w:pgMar w:top="380" w:right="998" w:bottom="414" w:left="976" w:header="720" w:footer="720" w:gutter="0"/>
          <w:cols w:space="720" w:num="2" w:equalWidth="0"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5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. COMPUTATIONAL METHODS</w:t>
      </w:r>
    </w:p>
    <w:p>
      <w:pPr>
        <w:autoSpaceDN w:val="0"/>
        <w:tabs>
          <w:tab w:pos="518" w:val="left"/>
        </w:tabs>
        <w:autoSpaceDE w:val="0"/>
        <w:widowControl/>
        <w:spacing w:line="252" w:lineRule="exact" w:before="110" w:after="0"/>
        <w:ind w:left="15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ll calculations are performed using the ABINIT pa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xchange-correlation energy is compu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local-density approximation using the Perdew-Wa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ameterization. For Hf, we use a self made nor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erving Troullier-Martin pseudopotential gener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hi98 generato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chieve good values for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tants. For Zr and O, we use well calibrated RRKJ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rm-conserving pseudopotentials from the Opium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jec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evels Hf(5s,5p,5d,6s), Zr(4s,4p,4d,5s)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(2s,2p) are treated as valence states with the follow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valence configurations for the reference state: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(5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Zr(4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and O(2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For Hf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e radii of 1.3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1.8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2.7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Bohr radii) are c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n to describe angular waves from s to d. For Zr, the cutof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dii were 1.58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1.73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1.79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hereas for the 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seudopotential, a cutoff radius of 1.50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both s and 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ves is applied. We also adopted a separable form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seudopotentials treating the following angular moment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ves as local: s for Hf, f for Zr, and p for O. For Hf, a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near core correction of radius 1.05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us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8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Brillouin zone is sampled using the Monkhors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ck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heme with a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 k-point grid for all 12 atom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 and a 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 for the 24 atomic orthorhombic Pbc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(o-phase). The cutoff energy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u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plane-w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ansion was fixed at 30 Ha. For the calculation of the p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 modes, a 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 q-point grid was calculated and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ted to a 3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 gri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gration of the phon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sity of states yields the free energy. All parameter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refully tested for convergence. The acoustic sum rule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osed.</w:t>
      </w:r>
    </w:p>
    <w:p>
      <w:pPr>
        <w:autoSpaceDN w:val="0"/>
        <w:autoSpaceDE w:val="0"/>
        <w:widowControl/>
        <w:spacing w:line="242" w:lineRule="exact" w:before="0" w:after="0"/>
        <w:ind w:left="15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cells are constructed by replacing 50% of Zr ato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Hf. There are two inequivalent possibilities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ild such a cell, but the difference in total energy and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perties between both is negligible small. To save CPU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me, we choose one (se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ble SI) for our calculations.</w:t>
      </w:r>
    </w:p>
    <w:p>
      <w:pPr>
        <w:autoSpaceDN w:val="0"/>
        <w:autoSpaceDE w:val="0"/>
        <w:widowControl/>
        <w:spacing w:line="242" w:lineRule="exact" w:before="0" w:after="236"/>
        <w:ind w:left="15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rry phase calculations were performed under an inc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ly increasing electric field to study the effect of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ternal electrical field on m-, t-, and f-phase cells. Structu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xations are performed after each increase of 1 MV/cm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field strength.</w:t>
      </w:r>
    </w:p>
    <w:p>
      <w:pPr>
        <w:sectPr>
          <w:type w:val="nextColumn"/>
          <w:pgSz w:w="12240" w:h="16199"/>
          <w:pgMar w:top="380" w:right="998" w:bottom="414" w:left="976" w:header="720" w:footer="720" w:gutter="0"/>
          <w:cols w:space="720" w:num="2" w:equalWidth="0"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tabs>
          <w:tab w:pos="5324" w:val="left"/>
        </w:tabs>
        <w:autoSpaceDE w:val="0"/>
        <w:widowControl/>
        <w:spacing w:line="200" w:lineRule="exact" w:before="0" w:after="16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ted as well. Since absolute values for total energies in </w:t>
      </w:r>
      <w:r>
        <w:tab/>
      </w:r>
      <w:r>
        <w:rPr>
          <w:rFonts w:ascii="AdvHelv_B" w:hAnsi="AdvHelv_B" w:eastAsia="AdvHelv_B"/>
          <w:b w:val="0"/>
          <w:i w:val="0"/>
          <w:color w:val="221F1F"/>
          <w:sz w:val="19"/>
        </w:rPr>
        <w:t>III. RESULTS</w:t>
      </w:r>
    </w:p>
    <w:p>
      <w:pPr>
        <w:sectPr>
          <w:type w:val="continuous"/>
          <w:pgSz w:w="12240" w:h="16199"/>
          <w:pgMar w:top="380" w:right="998" w:bottom="414" w:left="976" w:header="720" w:footer="720" w:gutter="0"/>
          <w:cols w:space="720" w:num="1" w:equalWidth="0"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4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FT calculations are known to depend on the exchang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rrelation functional and pseudopotential on the level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w meV/f.u. (f.u.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ula unit M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f, Zr), we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date our choice by comparison with available data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effects of stress and strain together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astic properties are included, and possible scenarios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ess or strain stabilization are discussed. In Subsection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III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effects of surface energy are included in the for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 model. The model contains free parameters in the for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surface energies based on the limited amount of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 and calculated data available so far. The result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cussed in light of a variety of experimental resul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the computed effect of an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 on the phase stability as well as the dielectric and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properties. The conclusions are presented in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continuous"/>
          <w:pgSz w:w="12240" w:h="16199"/>
          <w:pgMar w:top="380" w:right="998" w:bottom="414" w:left="976" w:header="720" w:footer="720" w:gutter="0"/>
          <w:cols w:space="720" w:num="2" w:equalWidth="0"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. Structural properties</w:t>
      </w:r>
    </w:p>
    <w:p>
      <w:pPr>
        <w:autoSpaceDN w:val="0"/>
        <w:autoSpaceDE w:val="0"/>
        <w:widowControl/>
        <w:spacing w:line="240" w:lineRule="exact" w:before="156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structurally and chemically simila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an adopt a variety of crystalline phases. Increas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, the monoclinic phase (m-phase, No. 14, sp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up (SG):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c) transforms (between 1270 K and 1370 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t about 2073 K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nto a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(t-phase, No. 137, SG: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) and further (at ab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650 K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bout 2900 K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nto a cu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(c-phase, No. 225, SG: Fm3m). In addition,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s exist: an orthorhombic I phase (o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. 61, SG: Pbca), an orthorhombic II phase (oII-phase, No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62, SG: Pnma), and a polar orthorhombic III phase (f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. 29, SG: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phase transformation from the m-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-phase can be observed at a compressive pressure of</w:t>
      </w:r>
    </w:p>
    <w:p>
      <w:pPr>
        <w:sectPr>
          <w:type w:val="nextColumn"/>
          <w:pgSz w:w="12240" w:h="16199"/>
          <w:pgMar w:top="380" w:right="998" w:bottom="414" w:left="976" w:header="720" w:footer="720" w:gutter="0"/>
          <w:cols w:space="720" w:num="2" w:equalWidth="0"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3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3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96" w:lineRule="exact" w:before="236" w:after="84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Calculated lattice constant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a unit cell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˚</w:t>
      </w:r>
      <w:r>
        <w:rPr>
          <w:rFonts w:ascii="AdvP696A" w:hAnsi="AdvP696A" w:eastAsia="AdvP696A"/>
          <w:b w:val="0"/>
          <w:i w:val="0"/>
          <w:color w:val="221F1F"/>
          <w:sz w:val="16"/>
        </w:rPr>
        <w:t>. a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re the lattice constants of a 12 atomic cell with less than 12 atoms p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it cell. The cell volum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˚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the total energy 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 The lattice constants are aligned with the directio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y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*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given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ller vector notation) as defined in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the angle of the m-phase betwee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*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. The Wyckoff positions of the metals (M) and oxygen atoms (O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O2) are given in relative coordinates. The arrows indicate the polarization direction of the f-ph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420"/>
        </w:trPr>
        <w:tc>
          <w:tcPr>
            <w:tcW w:type="dxa" w:w="13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8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35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b</w:t>
            </w:r>
          </w:p>
        </w:tc>
        <w:tc>
          <w:tcPr>
            <w:tcW w:type="dxa" w:w="84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42" w:right="144" w:firstLine="6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96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29.2</w:t>
            </w:r>
          </w:p>
        </w:tc>
        <w:tc>
          <w:tcPr>
            <w:tcW w:type="dxa" w:w="186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252" w:right="1008" w:firstLine="4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  <w:tc>
          <w:tcPr>
            <w:tcW w:type="dxa" w:w="85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44" w:right="144" w:firstLine="4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12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28.4</w:t>
            </w:r>
          </w:p>
        </w:tc>
        <w:tc>
          <w:tcPr>
            <w:tcW w:type="dxa" w:w="9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144" w:right="4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</w:tr>
      <w:tr>
        <w:trPr>
          <w:trHeight w:hRule="exact" w:val="560"/>
        </w:trPr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c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</w:tr>
      <w:tr>
        <w:trPr>
          <w:trHeight w:hRule="exact" w:val="280"/>
        </w:trPr>
        <w:tc>
          <w:tcPr>
            <w:tcW w:type="dxa" w:w="135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c</w:t>
            </w:r>
          </w:p>
        </w:tc>
        <w:tc>
          <w:tcPr>
            <w:tcW w:type="dxa" w:w="84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186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85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9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</w:tr>
      <w:tr>
        <w:trPr>
          <w:trHeight w:hRule="exact" w:val="356"/>
        </w:trPr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2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80"/>
        </w:trPr>
        <w:tc>
          <w:tcPr>
            <w:tcW w:type="dxa" w:w="1356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49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1.8</w:t>
            </w:r>
          </w:p>
        </w:tc>
        <w:tc>
          <w:tcPr>
            <w:tcW w:type="dxa" w:w="1862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92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1.1</w:t>
            </w:r>
          </w:p>
        </w:tc>
        <w:tc>
          <w:tcPr>
            <w:tcW w:type="dxa" w:w="90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2"/>
        </w:trPr>
        <w:tc>
          <w:tcPr>
            <w:tcW w:type="dxa" w:w="1356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42" w:right="144" w:hanging="8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1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  <w:tc>
          <w:tcPr>
            <w:tcW w:type="dxa" w:w="220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5</w:t>
            </w:r>
          </w:p>
        </w:tc>
        <w:tc>
          <w:tcPr>
            <w:tcW w:type="dxa" w:w="1862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248" w:right="1008" w:hanging="6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  <w:tc>
          <w:tcPr>
            <w:tcW w:type="dxa" w:w="858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44" w:right="144" w:hanging="1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1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  <w:tc>
          <w:tcPr>
            <w:tcW w:type="dxa" w:w="218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4</w:t>
            </w:r>
          </w:p>
        </w:tc>
        <w:tc>
          <w:tcPr>
            <w:tcW w:type="dxa" w:w="90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144" w:right="4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1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</w:tr>
      <w:tr>
        <w:trPr>
          <w:trHeight w:hRule="exact" w:val="282"/>
        </w:trPr>
        <w:tc>
          <w:tcPr>
            <w:tcW w:type="dxa" w:w="13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b</w:t>
            </w:r>
          </w:p>
        </w:tc>
        <w:tc>
          <w:tcPr>
            <w:tcW w:type="dxa" w:w="8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18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8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d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94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9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</w:tr>
      <w:tr>
        <w:trPr>
          <w:trHeight w:hRule="exact" w:val="280"/>
        </w:trPr>
        <w:tc>
          <w:tcPr>
            <w:tcW w:type="dxa" w:w="135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d</w:t>
            </w:r>
          </w:p>
        </w:tc>
        <w:tc>
          <w:tcPr>
            <w:tcW w:type="dxa" w:w="84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06</w:t>
            </w:r>
          </w:p>
        </w:tc>
        <w:tc>
          <w:tcPr>
            <w:tcW w:type="dxa" w:w="186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85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07</w:t>
            </w:r>
          </w:p>
        </w:tc>
        <w:tc>
          <w:tcPr>
            <w:tcW w:type="dxa" w:w="9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</w:tr>
      <w:tr>
        <w:trPr>
          <w:trHeight w:hRule="exact" w:val="358"/>
        </w:trPr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2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78"/>
        </w:trPr>
        <w:tc>
          <w:tcPr>
            <w:tcW w:type="dxa" w:w="1356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8.5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80.5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862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8.4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80.3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900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1356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0" w:right="144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1</w:t>
            </w:r>
          </w:p>
        </w:tc>
        <w:tc>
          <w:tcPr>
            <w:tcW w:type="dxa" w:w="22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2</w:t>
            </w:r>
          </w:p>
        </w:tc>
        <w:tc>
          <w:tcPr>
            <w:tcW w:type="dxa" w:w="1862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144" w:right="864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*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7</w:t>
            </w:r>
          </w:p>
        </w:tc>
        <w:tc>
          <w:tcPr>
            <w:tcW w:type="dxa" w:w="858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0" w:right="144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2</w:t>
            </w:r>
          </w:p>
        </w:tc>
        <w:tc>
          <w:tcPr>
            <w:tcW w:type="dxa" w:w="218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8</w:t>
            </w:r>
          </w:p>
        </w:tc>
        <w:tc>
          <w:tcPr>
            <w:tcW w:type="dxa" w:w="9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144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*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9</w:t>
            </w:r>
          </w:p>
        </w:tc>
      </w:tr>
      <w:tr>
        <w:trPr>
          <w:trHeight w:hRule="exact" w:val="284"/>
        </w:trPr>
        <w:tc>
          <w:tcPr>
            <w:tcW w:type="dxa" w:w="13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4e</w:t>
            </w:r>
          </w:p>
        </w:tc>
        <w:tc>
          <w:tcPr>
            <w:tcW w:type="dxa" w:w="8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78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43</w:t>
            </w:r>
          </w:p>
        </w:tc>
        <w:tc>
          <w:tcPr>
            <w:tcW w:type="dxa" w:w="18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90</w:t>
            </w:r>
          </w:p>
        </w:tc>
        <w:tc>
          <w:tcPr>
            <w:tcW w:type="dxa" w:w="8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76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42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92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4e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7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34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65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8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3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53</w:t>
            </w:r>
          </w:p>
        </w:tc>
      </w:tr>
      <w:tr>
        <w:trPr>
          <w:trHeight w:hRule="exact" w:val="186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4e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53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8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81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5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0"/>
        <w:ind w:left="0" w:right="0"/>
      </w:pPr>
    </w:p>
    <w:p>
      <w:pPr>
        <w:sectPr>
          <w:pgSz w:w="12240" w:h="16199"/>
          <w:pgMar w:top="380" w:right="998" w:bottom="654" w:left="1020" w:header="720" w:footer="720" w:gutter="0"/>
          <w:cols w:space="720" w:num="1" w:equalWidth="0"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0"/>
        <w:ind w:left="2592" w:right="1728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# </w:t>
      </w:r>
      <w:r>
        <w:br/>
      </w:r>
      <w:r>
        <w:rPr>
          <w:rFonts w:ascii="AdvPSMP13" w:hAnsi="AdvPSMP13" w:eastAsia="AdvPSMP13"/>
          <w:b w:val="0"/>
          <w:i w:val="0"/>
          <w:color w:val="221F1F"/>
          <w:sz w:val="16"/>
        </w:rPr>
        <w:t>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37 V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33.8</w:t>
      </w:r>
    </w:p>
    <w:p>
      <w:pPr>
        <w:sectPr>
          <w:type w:val="continuous"/>
          <w:pgSz w:w="12240" w:h="16199"/>
          <w:pgMar w:top="380" w:right="998" w:bottom="654" w:left="1020" w:header="720" w:footer="720" w:gutter="0"/>
          <w:cols w:space="720" w:num="2" w:equalWidth="0"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102"/>
        <w:ind w:left="1728" w:right="1296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# </w:t>
      </w:r>
      <w:r>
        <w:br/>
      </w:r>
      <w:r>
        <w:rPr>
          <w:rFonts w:ascii="AdvPSMP13" w:hAnsi="AdvPSMP13" w:eastAsia="AdvPSMP13"/>
          <w:b w:val="0"/>
          <w:i w:val="0"/>
          <w:color w:val="221F1F"/>
          <w:sz w:val="16"/>
        </w:rPr>
        <w:t>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62 V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33.5</w:t>
      </w:r>
    </w:p>
    <w:p>
      <w:pPr>
        <w:sectPr>
          <w:type w:val="nextColumn"/>
          <w:pgSz w:w="12240" w:h="16199"/>
          <w:pgMar w:top="380" w:right="998" w:bottom="654" w:left="1020" w:header="720" w:footer="720" w:gutter="0"/>
          <w:cols w:space="720" w:num="2" w:equalWidth="0"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490"/>
        </w:trPr>
        <w:tc>
          <w:tcPr>
            <w:tcW w:type="dxa" w:w="88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5</w:t>
            </w:r>
          </w:p>
        </w:tc>
        <w:tc>
          <w:tcPr>
            <w:tcW w:type="dxa" w:w="166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  <w:tc>
          <w:tcPr>
            <w:tcW w:type="dxa" w:w="1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3</w:t>
            </w:r>
          </w:p>
        </w:tc>
        <w:tc>
          <w:tcPr>
            <w:tcW w:type="dxa" w:w="118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</w:tr>
      <w:tr>
        <w:trPr>
          <w:trHeight w:hRule="exact" w:val="284"/>
        </w:trPr>
        <w:tc>
          <w:tcPr>
            <w:tcW w:type="dxa" w:w="88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4a</w:t>
            </w:r>
          </w:p>
        </w:tc>
        <w:tc>
          <w:tcPr>
            <w:tcW w:type="dxa" w:w="1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8</w:t>
            </w:r>
          </w:p>
        </w:tc>
        <w:tc>
          <w:tcPr>
            <w:tcW w:type="dxa" w:w="1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32</w:t>
            </w:r>
          </w:p>
        </w:tc>
        <w:tc>
          <w:tcPr>
            <w:tcW w:type="dxa" w:w="166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432" w:right="432" w:firstLine="0"/>
              <w:jc w:val="center"/>
            </w:pP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02 </w:t>
            </w:r>
            <w:r>
              <w:br/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3 </w:t>
            </w:r>
            <w:r>
              <w:br/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6</w:t>
            </w:r>
          </w:p>
        </w:tc>
        <w:tc>
          <w:tcPr>
            <w:tcW w:type="dxa" w:w="1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7</w:t>
            </w:r>
          </w:p>
        </w:tc>
        <w:tc>
          <w:tcPr>
            <w:tcW w:type="dxa" w:w="1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32</w:t>
            </w:r>
          </w:p>
        </w:tc>
        <w:tc>
          <w:tcPr>
            <w:tcW w:type="dxa" w:w="118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432" w:right="0" w:firstLine="0"/>
              <w:jc w:val="center"/>
            </w:pP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07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8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8</w:t>
            </w:r>
          </w:p>
        </w:tc>
      </w:tr>
      <w:tr>
        <w:trPr>
          <w:trHeight w:hRule="exact" w:val="2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4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7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69</w:t>
            </w:r>
          </w:p>
        </w:tc>
        <w:tc>
          <w:tcPr>
            <w:tcW w:type="dxa" w:w="1460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89</w:t>
            </w:r>
          </w:p>
        </w:tc>
        <w:tc>
          <w:tcPr>
            <w:tcW w:type="dxa" w:w="1460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30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4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6</w:t>
            </w:r>
          </w:p>
        </w:tc>
        <w:tc>
          <w:tcPr>
            <w:tcW w:type="dxa" w:w="1460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7</w:t>
            </w:r>
          </w:p>
        </w:tc>
        <w:tc>
          <w:tcPr>
            <w:tcW w:type="dxa" w:w="1460"/>
            <w:vMerge/>
            <w:tcBorders>
              <w:top w:sz="4.800000000000182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2240" w:h="16199"/>
          <w:pgMar w:top="380" w:right="998" w:bottom="654" w:left="1020" w:header="720" w:footer="720" w:gutter="0"/>
          <w:cols w:space="720" w:num="1" w:equalWidth="0"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0"/>
        <w:ind w:left="2592" w:right="1728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" </w:t>
      </w:r>
      <w:r>
        <w:br/>
      </w:r>
      <w:r>
        <w:rPr>
          <w:rFonts w:ascii="AdvPSMP13" w:hAnsi="AdvPSMP13" w:eastAsia="AdvPSMP13"/>
          <w:b w:val="0"/>
          <w:i w:val="0"/>
          <w:color w:val="221F1F"/>
          <w:sz w:val="16"/>
        </w:rPr>
        <w:t>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37 V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33.8</w:t>
      </w:r>
    </w:p>
    <w:p>
      <w:pPr>
        <w:sectPr>
          <w:type w:val="continuous"/>
          <w:pgSz w:w="12240" w:h="16199"/>
          <w:pgMar w:top="380" w:right="998" w:bottom="654" w:left="1020" w:header="720" w:footer="720" w:gutter="0"/>
          <w:cols w:space="720" w:num="2" w:equalWidth="0"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102"/>
        <w:ind w:left="1728" w:right="1296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" </w:t>
      </w:r>
      <w:r>
        <w:br/>
      </w:r>
      <w:r>
        <w:rPr>
          <w:rFonts w:ascii="AdvPSMP13" w:hAnsi="AdvPSMP13" w:eastAsia="AdvPSMP13"/>
          <w:b w:val="0"/>
          <w:i w:val="0"/>
          <w:color w:val="221F1F"/>
          <w:sz w:val="16"/>
        </w:rPr>
        <w:t>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62 V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33.5</w:t>
      </w:r>
    </w:p>
    <w:p>
      <w:pPr>
        <w:sectPr>
          <w:type w:val="nextColumn"/>
          <w:pgSz w:w="12240" w:h="16199"/>
          <w:pgMar w:top="380" w:right="998" w:bottom="654" w:left="1020" w:header="720" w:footer="720" w:gutter="0"/>
          <w:cols w:space="720" w:num="2" w:equalWidth="0"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492"/>
        </w:trPr>
        <w:tc>
          <w:tcPr>
            <w:tcW w:type="dxa" w:w="13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288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576" w:right="576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5</w:t>
            </w:r>
          </w:p>
        </w:tc>
        <w:tc>
          <w:tcPr>
            <w:tcW w:type="dxa" w:w="10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88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  <w:tc>
          <w:tcPr>
            <w:tcW w:type="dxa" w:w="19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864" w:right="288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576" w:right="576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3</w:t>
            </w:r>
          </w:p>
        </w:tc>
        <w:tc>
          <w:tcPr>
            <w:tcW w:type="dxa" w:w="10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88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</w:tr>
      <w:tr>
        <w:trPr>
          <w:trHeight w:hRule="exact" w:val="282"/>
        </w:trPr>
        <w:tc>
          <w:tcPr>
            <w:tcW w:type="dxa" w:w="13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4a</w:t>
            </w:r>
          </w:p>
        </w:tc>
        <w:tc>
          <w:tcPr>
            <w:tcW w:type="dxa" w:w="10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8</w:t>
            </w:r>
          </w:p>
        </w:tc>
        <w:tc>
          <w:tcPr>
            <w:tcW w:type="dxa" w:w="1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32</w:t>
            </w:r>
          </w:p>
        </w:tc>
        <w:tc>
          <w:tcPr>
            <w:tcW w:type="dxa" w:w="103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288" w:right="0" w:firstLine="0"/>
              <w:jc w:val="center"/>
            </w:pP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02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3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6</w:t>
            </w:r>
          </w:p>
        </w:tc>
        <w:tc>
          <w:tcPr>
            <w:tcW w:type="dxa" w:w="19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4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7</w:t>
            </w:r>
          </w:p>
        </w:tc>
        <w:tc>
          <w:tcPr>
            <w:tcW w:type="dxa" w:w="1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32</w:t>
            </w:r>
          </w:p>
        </w:tc>
        <w:tc>
          <w:tcPr>
            <w:tcW w:type="dxa" w:w="10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288" w:right="0" w:firstLine="0"/>
              <w:jc w:val="center"/>
            </w:pP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07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8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8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4a</w:t>
            </w:r>
          </w:p>
        </w:tc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7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69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4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8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89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280"/>
        </w:trPr>
        <w:tc>
          <w:tcPr>
            <w:tcW w:type="dxa" w:w="135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4a</w:t>
            </w:r>
          </w:p>
        </w:tc>
        <w:tc>
          <w:tcPr>
            <w:tcW w:type="dxa" w:w="100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9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6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98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4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7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356"/>
        </w:trPr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380"/>
        </w:trPr>
        <w:tc>
          <w:tcPr>
            <w:tcW w:type="dxa" w:w="13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6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8.7</w:t>
            </w:r>
          </w:p>
        </w:tc>
        <w:tc>
          <w:tcPr>
            <w:tcW w:type="dxa" w:w="10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4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8.4</w:t>
            </w:r>
          </w:p>
        </w:tc>
        <w:tc>
          <w:tcPr>
            <w:tcW w:type="dxa" w:w="1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135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0" w:right="288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7</w:t>
            </w:r>
          </w:p>
        </w:tc>
        <w:tc>
          <w:tcPr>
            <w:tcW w:type="dxa" w:w="190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576" w:right="576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0</w:t>
            </w:r>
          </w:p>
        </w:tc>
        <w:tc>
          <w:tcPr>
            <w:tcW w:type="dxa" w:w="103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288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7</w:t>
            </w:r>
          </w:p>
        </w:tc>
        <w:tc>
          <w:tcPr>
            <w:tcW w:type="dxa" w:w="198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864" w:right="288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7</w:t>
            </w:r>
          </w:p>
        </w:tc>
        <w:tc>
          <w:tcPr>
            <w:tcW w:type="dxa" w:w="190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576" w:right="576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5</w:t>
            </w:r>
          </w:p>
        </w:tc>
        <w:tc>
          <w:tcPr>
            <w:tcW w:type="dxa" w:w="102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288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9</w:t>
            </w:r>
          </w:p>
        </w:tc>
      </w:tr>
      <w:tr>
        <w:trPr>
          <w:trHeight w:hRule="exact" w:val="284"/>
        </w:trPr>
        <w:tc>
          <w:tcPr>
            <w:tcW w:type="dxa" w:w="135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8c</w:t>
            </w:r>
          </w:p>
        </w:tc>
        <w:tc>
          <w:tcPr>
            <w:tcW w:type="dxa" w:w="100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78/2</w:t>
            </w:r>
          </w:p>
        </w:tc>
        <w:tc>
          <w:tcPr>
            <w:tcW w:type="dxa" w:w="19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42</w:t>
            </w:r>
          </w:p>
        </w:tc>
        <w:tc>
          <w:tcPr>
            <w:tcW w:type="dxa" w:w="103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40</w:t>
            </w:r>
          </w:p>
        </w:tc>
        <w:tc>
          <w:tcPr>
            <w:tcW w:type="dxa" w:w="198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4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76/2</w:t>
            </w:r>
          </w:p>
        </w:tc>
        <w:tc>
          <w:tcPr>
            <w:tcW w:type="dxa" w:w="19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41</w:t>
            </w:r>
          </w:p>
        </w:tc>
        <w:tc>
          <w:tcPr>
            <w:tcW w:type="dxa" w:w="102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43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8c</w:t>
            </w:r>
          </w:p>
        </w:tc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9/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38</w:t>
            </w:r>
          </w:p>
        </w:tc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74</w:t>
            </w:r>
          </w:p>
        </w:tc>
        <w:tc>
          <w:tcPr>
            <w:tcW w:type="dxa" w:w="1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4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4/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60</w:t>
            </w:r>
          </w:p>
        </w:tc>
      </w:tr>
      <w:tr>
        <w:trPr>
          <w:trHeight w:hRule="exact" w:val="276"/>
        </w:trPr>
        <w:tc>
          <w:tcPr>
            <w:tcW w:type="dxa" w:w="13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8c</w:t>
            </w:r>
          </w:p>
        </w:tc>
        <w:tc>
          <w:tcPr>
            <w:tcW w:type="dxa" w:w="10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52/2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49</w:t>
            </w:r>
          </w:p>
        </w:tc>
        <w:tc>
          <w:tcPr>
            <w:tcW w:type="dxa" w:w="10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89</w:t>
            </w:r>
          </w:p>
        </w:tc>
        <w:tc>
          <w:tcPr>
            <w:tcW w:type="dxa" w:w="19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4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50/2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48</w:t>
            </w:r>
          </w:p>
        </w:tc>
        <w:tc>
          <w:tcPr>
            <w:tcW w:type="dxa" w:w="10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0" w:right="998" w:bottom="654" w:left="1020" w:header="720" w:footer="720" w:gutter="0"/>
          <w:cols w:space="720" w:num="1" w:equalWidth="0"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4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2"/>
        <w:ind w:left="0" w:right="0"/>
      </w:pPr>
    </w:p>
    <w:p>
      <w:pPr>
        <w:sectPr>
          <w:pgSz w:w="12240" w:h="16199"/>
          <w:pgMar w:top="380" w:right="998" w:bottom="418" w:left="1020" w:header="720" w:footer="720" w:gutter="0"/>
          <w:cols w:space="720" w:num="1" w:equalWidth="0"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bout 4–12 GPa in bulk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e oII-</w:t>
      </w:r>
    </w:p>
    <w:p>
      <w:pPr>
        <w:autoSpaceDN w:val="0"/>
        <w:autoSpaceDE w:val="0"/>
        <w:widowControl/>
        <w:spacing w:line="200" w:lineRule="exact" w:before="2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 occurs at a very high compressive pressure abov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20 GPa for both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 do not include this</w:t>
      </w:r>
    </w:p>
    <w:p>
      <w:pPr>
        <w:autoSpaceDN w:val="0"/>
        <w:autoSpaceDE w:val="0"/>
        <w:widowControl/>
        <w:spacing w:line="200" w:lineRule="exact" w:before="24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igh pressure phase in our study, since such high pressure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re irrelevant for most thin film applications. The transforma-</w:t>
      </w:r>
    </w:p>
    <w:p>
      <w:pPr>
        <w:autoSpaceDN w:val="0"/>
        <w:autoSpaceDE w:val="0"/>
        <w:widowControl/>
        <w:spacing w:line="200" w:lineRule="exact" w:before="44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to the polar f-phase can be observed under asymmetric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ress condition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will be discussed in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4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lthough the unit cell of the c-phase has only 3 and the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6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ticular chiral form as both structures have the same to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ies and hence decided for the mirror reflected struc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upon better visualization of the pol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zation reversal. Furthermore, the 24 atomic unit cell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-phase can be constructed by gluing the two illustrated un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lls of the f-phase with opposite polarization and chira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ongside the xy-plane together and relaxing the structur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the o-phase has one additional symmetry com-</w:t>
      </w:r>
    </w:p>
    <w:p>
      <w:pPr>
        <w:sectPr>
          <w:type w:val="nextColumn"/>
          <w:pgSz w:w="12240" w:h="16199"/>
          <w:pgMar w:top="380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12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 only 6 atoms, we represent all the structures excep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pared to the f-phase.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-phase in 12 atom cells for a better visua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al similarity. The Wyckoff coordinates are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structure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lar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-phase can be visualized in the form of the displacem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our O1 atoms in the z-direction after polarization revers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mirror reflection, whereas the metal and O2 atom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rdly displaced. When the motion of an ato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direc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j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lative to the mirror symmetric, polarization neut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guration, the 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structure is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2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similarity between structures can be better und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ood by comparing the relative coordinates of the Wyckof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ions in an appropriate representation (choice of origin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hosen representation allows the construction of an in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al reaction path for the calculation of the phase transfor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termin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ansi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ate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9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lative</w:t>
            </w:r>
          </w:p>
        </w:tc>
      </w:tr>
    </w:tbl>
    <w:p>
      <w:pPr>
        <w:autoSpaceDN w:val="0"/>
        <w:tabs>
          <w:tab w:pos="538" w:val="left"/>
        </w:tabs>
        <w:autoSpaceDE w:val="0"/>
        <w:widowControl/>
        <w:spacing w:line="238" w:lineRule="exact" w:before="0" w:after="18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ordinates and cell parameters of the calculated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show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representations of the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checked with FINDSY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0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 martensitic phase transformation between crystal</w:t>
      </w:r>
    </w:p>
    <w:p>
      <w:pPr>
        <w:sectPr>
          <w:type w:val="nextColumn"/>
          <w:pgSz w:w="12240" w:h="16199"/>
          <w:pgMar w:top="380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9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58" w:after="0"/>
              <w:ind w:left="0" w:right="16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e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2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X</w:t>
            </w:r>
          </w:p>
        </w:tc>
        <w:tc>
          <w:tcPr>
            <w:tcW w:type="dxa" w:w="140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52" w:lineRule="exact" w:before="28" w:after="0"/>
              <w:ind w:left="2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Z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110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10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uctures requires a specific spatial orientation due to con-</w:t>
            </w:r>
          </w:p>
        </w:tc>
      </w:tr>
      <w:tr>
        <w:trPr>
          <w:trHeight w:hRule="exact" w:val="202"/>
        </w:trPr>
        <w:tc>
          <w:tcPr>
            <w:tcW w:type="dxa" w:w="2044"/>
            <w:vMerge/>
            <w:tcBorders/>
          </w:tcPr>
          <w:p/>
        </w:tc>
        <w:tc>
          <w:tcPr>
            <w:tcW w:type="dxa" w:w="320"/>
            <w:vMerge w:val="restart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X</w:t>
            </w:r>
          </w:p>
        </w:tc>
        <w:tc>
          <w:tcPr>
            <w:tcW w:type="dxa" w:w="1400"/>
            <w:vMerge w:val="restart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Z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ij</w:t>
            </w:r>
          </w:p>
        </w:tc>
        <w:tc>
          <w:tcPr>
            <w:tcW w:type="dxa" w:w="1100"/>
            <w:vMerge w:val="restart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00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aints by transition path and barrier. The orientation</w:t>
            </w:r>
          </w:p>
        </w:tc>
      </w:tr>
      <w:tr>
        <w:trPr>
          <w:trHeight w:hRule="exact" w:val="230"/>
        </w:trPr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>
              <w:top w:sz="3.200000000000273" w:val="single" w:color="#221F1F"/>
            </w:tcBorders>
          </w:tcPr>
          <w:p/>
        </w:tc>
        <w:tc>
          <w:tcPr>
            <w:tcW w:type="dxa" w:w="2044"/>
            <w:vMerge/>
            <w:tcBorders>
              <w:top w:sz="3.200000000000273" w:val="single" w:color="#221F1F"/>
            </w:tcBorders>
          </w:tcPr>
          <w:p/>
        </w:tc>
        <w:tc>
          <w:tcPr>
            <w:tcW w:type="dxa" w:w="2044"/>
            <w:vMerge/>
            <w:tcBorders>
              <w:top w:sz="3.200000000000273" w:val="single" w:color="#221F1F"/>
            </w:tcBorders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tween the t- and m-phase during temperature driven-ph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cell vol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Born charge tens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Z*i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unit charg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Upon a point reflection, the polarization changes as well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the resulting structure is unequal to the mirror refle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. The reason is that the f-phase appears to occur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different forms with opposite chirality. We are unaw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any physical reason to discriminate in favor of any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ations has been investigated experimentall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oretical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was found that the [010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001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r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and the (100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110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lanes coincide. In additio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patial orientation between the t- and f-phase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d by Kisi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o found a similar coincidence of</w:t>
      </w:r>
    </w:p>
    <w:p>
      <w:pPr>
        <w:autoSpaceDN w:val="0"/>
        <w:autoSpaceDE w:val="0"/>
        <w:widowControl/>
        <w:spacing w:line="380" w:lineRule="exact" w:before="46" w:after="136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010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001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(100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110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spatial orientation</w:t>
      </w:r>
    </w:p>
    <w:p>
      <w:pPr>
        <w:sectPr>
          <w:type w:val="nextColumn"/>
          <w:pgSz w:w="12240" w:h="16199"/>
          <w:pgMar w:top="380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67400" cy="39319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31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30" w:after="0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Crystal phases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experimental lattice constants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. Zr atoms are represented in green (big) and O atoms in red (small). In the f-phase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O atoms mainly responsible for the polarization are highlighted golden. To illustrate the relationship between the f- and o-phases, the corresponding 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oms are highlighted in the o-phase as well. The polarization axis of the two f-phase cells is marked by black arrows (P).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5"/>
        <w:gridCol w:w="2555"/>
        <w:gridCol w:w="2555"/>
        <w:gridCol w:w="2555"/>
      </w:tblGrid>
      <w:tr>
        <w:trPr>
          <w:trHeight w:hRule="exact" w:val="31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98" w:after="0"/>
              <w:ind w:left="20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9"/>
              </w:rPr>
              <w:t>B. Total energy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606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  <w:tr>
        <w:trPr>
          <w:trHeight w:hRule="exact" w:val="352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tween the f- and o-phase is derived from the representation</w:t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implies a spatial relation between the o- and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via the f- and t-phase.</w:t>
      </w:r>
    </w:p>
    <w:p>
      <w:pPr>
        <w:autoSpaceDN w:val="0"/>
        <w:autoSpaceDE w:val="0"/>
        <w:widowControl/>
        <w:spacing w:line="252" w:lineRule="exact" w:before="2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e following discussion, we will focus o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exemplify the relation between the various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values from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transition involves a v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me change from 138.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31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 change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5.27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Besides the difference of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gl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main distinction between the m- and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a polarization dependent displacement of the O1 atom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z-direction. The o-phase is closely related to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cause the 24 atomic cell is composed of two opposit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ed 12 atomic f-phase cells. Nonetheless, the cell v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me and lattice constants differ: the volume change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38.7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33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length of the polarization axis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5.27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experimental results show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mall difference in volume and length between these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. A transformation from the m-phase to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olves a volume change from 138.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33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duced length of the polarization direc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5.27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transformation from the t-phase to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olves only a volume change from 131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33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tructural relaxation provides values for the specif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tal energy per f.u. for each phase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the c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lated total energy differences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lative to the m-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values constitute the foundation of the calcul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hase stability, since the relevant criteria lik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lmholtz free energy and the Gibbs energy are calcu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is difference by adding a temperature or pressure</w:t>
      </w:r>
    </w:p>
    <w:p>
      <w:pPr>
        <w:autoSpaceDN w:val="0"/>
        <w:autoSpaceDE w:val="0"/>
        <w:widowControl/>
        <w:spacing w:line="212" w:lineRule="exact" w:before="324" w:after="7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I. Comparison of lattice constant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otal energ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 for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Bold values highlight experimental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344"/>
        </w:trPr>
        <w:tc>
          <w:tcPr>
            <w:tcW w:type="dxa" w:w="6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tructure</w:t>
            </w:r>
          </w:p>
        </w:tc>
        <w:tc>
          <w:tcPr>
            <w:tcW w:type="dxa" w:w="8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3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meV)</w:t>
            </w:r>
          </w:p>
        </w:tc>
        <w:tc>
          <w:tcPr>
            <w:tcW w:type="dxa" w:w="5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13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thod</w:t>
            </w:r>
          </w:p>
        </w:tc>
      </w:tr>
      <w:tr>
        <w:trPr>
          <w:trHeight w:hRule="exact" w:val="272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8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erence</w:t>
            </w:r>
          </w:p>
        </w:tc>
      </w:tr>
      <w:tr>
        <w:trPr>
          <w:trHeight w:hRule="exact" w:val="268"/>
        </w:trPr>
        <w:tc>
          <w:tcPr>
            <w:tcW w:type="dxa" w:w="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7.9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7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7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16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5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5.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6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10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6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5.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9.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02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9.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9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 the polarization directio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has almost no change. At thi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2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W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int, a transformation to the f-phase seems to be easi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t-phase although both phases have no close symme-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86"/>
        </w:trPr>
        <w:tc>
          <w:tcPr>
            <w:tcW w:type="dxa" w:w="1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6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20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49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y relationship. Comparing Hf and Zr, all the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cells are</w:t>
            </w:r>
          </w:p>
        </w:tc>
        <w:tc>
          <w:tcPr>
            <w:tcW w:type="dxa" w:w="7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98" w:lineRule="exact" w:before="16" w:after="0"/>
              <w:ind w:left="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3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5</w:t>
            </w:r>
          </w:p>
        </w:tc>
      </w:tr>
      <w:tr>
        <w:trPr>
          <w:trHeight w:hRule="exact" w:val="165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288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lightly smaller than the Zr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cells consistent with the lan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anide contraction argument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33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3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0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9.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8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8.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14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t is known that the accuracy of the calculated results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&g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5.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9</w:t>
            </w:r>
          </w:p>
        </w:tc>
      </w:tr>
      <w:tr>
        <w:trPr>
          <w:trHeight w:hRule="exact" w:val="12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pend on the chosen density functional and pseudo-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5.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10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tential. While lattice constants from generalized gradient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3.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8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pproximation (GGA) calculations are typically too large,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W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  <w:tr>
        <w:trPr>
          <w:trHeight w:hRule="exact" w:val="103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results from local density approximation (LDA) calcula-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97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5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5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52"/>
        </w:trPr>
        <w:tc>
          <w:tcPr>
            <w:tcW w:type="dxa" w:w="5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ions are typically too small (about 1%). However, the dis-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08"/>
        </w:trPr>
        <w:tc>
          <w:tcPr>
            <w:tcW w:type="dxa" w:w="5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repancy for the LDA decreases, when the expansion effect</w:t>
            </w:r>
          </w:p>
        </w:tc>
        <w:tc>
          <w:tcPr>
            <w:tcW w:type="dxa" w:w="7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2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</w:p>
        </w:tc>
      </w:tr>
      <w:tr>
        <w:trPr>
          <w:trHeight w:hRule="exact" w:val="6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 zero point motion is included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4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urthermore, the calcu-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51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2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ated results depend on the chosen basis set and the number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1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189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 k-points which were not always well documented in the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evious studies. In Tables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I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and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we compare our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&g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9</w:t>
            </w:r>
          </w:p>
        </w:tc>
      </w:tr>
      <w:tr>
        <w:trPr>
          <w:trHeight w:hRule="exact" w:val="52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2.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W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  <w:tr>
        <w:trPr>
          <w:trHeight w:hRule="exact" w:val="22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lculated results for lattice constants of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HZO, and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, with calculated values and with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 data found in literature about the investigated phas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HZO, only our own calculated values are availabl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ll as experimental data from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ll cas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cept for the c-phases, our structural values have prov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better than 1% compared to experimental data with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king expansion effects from zero point motions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unt.</w:t>
      </w:r>
    </w:p>
    <w:p>
      <w:pPr>
        <w:autoSpaceDN w:val="0"/>
        <w:autoSpaceDE w:val="0"/>
        <w:widowControl/>
        <w:spacing w:line="200" w:lineRule="exact" w:before="40" w:after="0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 the calculation of the force required for a stress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304"/>
        </w:trPr>
        <w:tc>
          <w:tcPr>
            <w:tcW w:type="dxa" w:w="7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2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7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98" w:lineRule="exact" w:before="86" w:after="0"/>
              <w:ind w:left="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2.6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2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1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6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&g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7</w:t>
            </w:r>
          </w:p>
        </w:tc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9</w:t>
            </w:r>
          </w:p>
        </w:tc>
      </w:tr>
      <w:tr>
        <w:trPr>
          <w:trHeight w:hRule="exact" w:val="41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278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83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duced phase transformation, it is important that the spatial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6" w:val="left"/>
              </w:tabs>
              <w:autoSpaceDE w:val="0"/>
              <w:widowControl/>
              <w:spacing w:line="98" w:lineRule="exact" w:before="70" w:after="0"/>
              <w:ind w:left="18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1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16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2</w:t>
            </w:r>
          </w:p>
        </w:tc>
      </w:tr>
      <w:tr>
        <w:trPr>
          <w:trHeight w:hRule="exact" w:val="22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rientations of the cells match together for the phase trans-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mation, and the calculated cell parameters and volumes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6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185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gree with experimental data at least in their relative values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3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 each other. Otherwise values for the necessary pressure or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9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52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4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W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  <w:tr>
        <w:trPr>
          <w:trHeight w:hRule="exact" w:val="20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ess will be inaccurate. For the plane strain, the cell areas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e compressed or expanded planes are relevant. The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ison of our calculated volume ratios to the experi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ume ratios are summarized in the supplementary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ble SII) shows good agreement.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24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lative to m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s work.</w:t>
      </w:r>
    </w:p>
    <w:p>
      <w:pPr>
        <w:autoSpaceDN w:val="0"/>
        <w:autoSpaceDE w:val="0"/>
        <w:widowControl/>
        <w:spacing w:line="200" w:lineRule="exact" w:before="0" w:after="0"/>
        <w:ind w:left="180" w:right="331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alues for 12 atom cell. </w:t>
      </w:r>
      <w:r>
        <w:br/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d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alf c-axis.</w:t>
      </w: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6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6"/>
        <w:ind w:left="0" w:right="0"/>
      </w:pPr>
    </w:p>
    <w:p>
      <w:pPr>
        <w:sectPr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II. Comparison of lattice constant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otal energ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 for HZO. Bold values highlight experimental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22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V. Comparison of lattice constant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otal energ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 for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Bold values highlight experimental</w:t>
      </w: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>
        <w:trPr>
          <w:trHeight w:hRule="exact" w:val="250"/>
        </w:trPr>
        <w:tc>
          <w:tcPr>
            <w:tcW w:type="dxa" w:w="5280"/>
            <w:gridSpan w:val="9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sults.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sults.</w:t>
            </w:r>
          </w:p>
        </w:tc>
        <w:tc>
          <w:tcPr>
            <w:tcW w:type="dxa" w:w="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5280"/>
            <w:gridSpan w:val="9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" w:after="0"/>
              <w:ind w:left="0" w:right="4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thod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tructure</w:t>
            </w:r>
          </w:p>
        </w:tc>
        <w:tc>
          <w:tcPr>
            <w:tcW w:type="dxa" w:w="8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meV)</w:t>
            </w:r>
          </w:p>
        </w:tc>
        <w:tc>
          <w:tcPr>
            <w:tcW w:type="dxa" w:w="5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" w:after="0"/>
              <w:ind w:left="13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thod</w:t>
            </w:r>
          </w:p>
        </w:tc>
      </w:tr>
      <w:tr>
        <w:trPr>
          <w:trHeight w:hRule="exact" w:val="296"/>
        </w:trPr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tructure</w:t>
            </w:r>
          </w:p>
        </w:tc>
        <w:tc>
          <w:tcPr>
            <w:tcW w:type="dxa" w:w="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meV)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80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16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7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8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74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3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7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1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erence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8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erence</w:t>
            </w:r>
          </w:p>
        </w:tc>
      </w:tr>
      <w:tr>
        <w:trPr>
          <w:trHeight w:hRule="exact" w:val="264"/>
        </w:trPr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HZO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6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6</w:t>
            </w:r>
          </w:p>
        </w:tc>
        <w:tc>
          <w:tcPr>
            <w:tcW w:type="dxa" w:w="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8</w:t>
            </w:r>
          </w:p>
        </w:tc>
        <w:tc>
          <w:tcPr>
            <w:tcW w:type="dxa" w:w="50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1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40.3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7.0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5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32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12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</w:t>
            </w:r>
          </w:p>
        </w:tc>
      </w:tr>
      <w:tr>
        <w:trPr>
          <w:trHeight w:hRule="exact" w:val="233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30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23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0" w:right="10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4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28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10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07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HZ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6.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233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30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23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1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312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6.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07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HZO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1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2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9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2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24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6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2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3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2.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4.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33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30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23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5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312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4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8</w:t>
            </w:r>
          </w:p>
        </w:tc>
        <w:tc>
          <w:tcPr>
            <w:tcW w:type="dxa" w:w="6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07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Z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4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7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6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56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6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4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</w:tr>
      <w:tr>
        <w:trPr>
          <w:trHeight w:hRule="exact" w:val="154"/>
        </w:trPr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30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23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10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9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90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</w:tr>
      <w:tr>
        <w:trPr>
          <w:trHeight w:hRule="exact" w:val="86"/>
        </w:trPr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vMerge w:val="restart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98" w:lineRule="exact" w:before="88" w:after="0"/>
              <w:ind w:left="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8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4.2</w:t>
            </w:r>
          </w:p>
        </w:tc>
        <w:tc>
          <w:tcPr>
            <w:tcW w:type="dxa" w:w="6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9</w:t>
            </w:r>
          </w:p>
        </w:tc>
        <w:tc>
          <w:tcPr>
            <w:tcW w:type="dxa" w:w="4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8</w:t>
            </w:r>
          </w:p>
        </w:tc>
        <w:tc>
          <w:tcPr>
            <w:tcW w:type="dxa" w:w="4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112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</w:t>
            </w:r>
          </w:p>
        </w:tc>
      </w:tr>
      <w:tr>
        <w:trPr>
          <w:trHeight w:hRule="exact" w:val="180"/>
        </w:trPr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HZ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c</w:t>
            </w:r>
          </w:p>
        </w:tc>
        <w:tc>
          <w:tcPr>
            <w:tcW w:type="dxa" w:w="8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4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7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4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4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0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500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11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01"/>
            <w:vMerge/>
            <w:tcBorders>
              <w:top w:sz="3.2000000000000455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</w:tr>
      <w:tr>
        <w:trPr>
          <w:trHeight w:hRule="exact" w:val="164"/>
        </w:trPr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1202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  <w:bottom w:sz="4.0" w:val="single" w:color="#221F1F"/>
            </w:tcBorders>
          </w:tcPr>
          <w:p/>
        </w:tc>
        <w:tc>
          <w:tcPr>
            <w:tcW w:type="dxa" w:w="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3.4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8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7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56"/>
        </w:trPr>
        <w:tc>
          <w:tcPr>
            <w:tcW w:type="dxa" w:w="5280"/>
            <w:gridSpan w:val="9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lative to m-HZO.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3"/>
        </w:trPr>
        <w:tc>
          <w:tcPr>
            <w:tcW w:type="dxa" w:w="5409"/>
            <w:gridSpan w:val="9"/>
            <w:vMerge/>
            <w:tcBorders>
              <w:top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1.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10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5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4" w:after="0"/>
              <w:ind w:left="0" w:right="4464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his work. </w:t>
            </w:r>
            <w:r>
              <w:br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127"/>
        </w:trPr>
        <w:tc>
          <w:tcPr>
            <w:tcW w:type="dxa" w:w="5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Values for 12 atom cell.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8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60"/>
        </w:trPr>
        <w:tc>
          <w:tcPr>
            <w:tcW w:type="dxa" w:w="52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alf c-axis.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409"/>
            <w:gridSpan w:val="9"/>
            <w:vMerge/>
            <w:tcBorders/>
          </w:tcPr>
          <w:p/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9.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60"/>
        </w:trPr>
        <w:tc>
          <w:tcPr>
            <w:tcW w:type="dxa" w:w="52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tribution. The total energy values are only indirectly ac-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180"/>
        </w:trPr>
        <w:tc>
          <w:tcPr>
            <w:tcW w:type="dxa" w:w="5409"/>
            <w:gridSpan w:val="9"/>
            <w:vMerge/>
            <w:tcBorders/>
          </w:tcPr>
          <w:p/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62"/>
        </w:trPr>
        <w:tc>
          <w:tcPr>
            <w:tcW w:type="dxa" w:w="5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essible in experiments and their consistency can only be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6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luded from the correctness of the final result. LD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repeatedly in smaller energy differences than GG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ions. These differences have been systemat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ied by Jaff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both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dd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oth using ultrasoft pseudopotential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idering the total energy, Jaff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concluded that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6"/>
        </w:trPr>
        <w:tc>
          <w:tcPr>
            <w:tcW w:type="dxa" w:w="680"/>
            <w:vMerge w:val="restart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6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31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5.5</w:t>
            </w:r>
          </w:p>
        </w:tc>
        <w:tc>
          <w:tcPr>
            <w:tcW w:type="dxa" w:w="58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8</w:t>
            </w:r>
          </w:p>
        </w:tc>
        <w:tc>
          <w:tcPr>
            <w:tcW w:type="dxa" w:w="54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6</w:t>
            </w:r>
          </w:p>
        </w:tc>
        <w:tc>
          <w:tcPr>
            <w:tcW w:type="dxa" w:w="50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6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</w:t>
            </w:r>
          </w:p>
        </w:tc>
      </w:tr>
      <w:tr>
        <w:trPr>
          <w:trHeight w:hRule="exact" w:val="200"/>
        </w:trPr>
        <w:tc>
          <w:tcPr>
            <w:tcW w:type="dxa" w:w="1278"/>
            <w:vMerge/>
            <w:tcBorders>
              <w:top w:sz="4.800000000000182" w:val="single" w:color="#221F1F"/>
              <w:bottom w:sz="4.0" w:val="single" w:color="#221F1F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3.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800000000000182" w:val="single" w:color="#221F1F"/>
              <w:bottom w:sz="4.0" w:val="single" w:color="#221F1F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2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260"/>
        </w:trPr>
        <w:tc>
          <w:tcPr>
            <w:tcW w:type="dxa" w:w="1278"/>
            <w:vMerge/>
            <w:tcBorders>
              <w:top w:sz="4.800000000000182" w:val="single" w:color="#221F1F"/>
              <w:bottom w:sz="4.0" w:val="single" w:color="#221F1F"/>
            </w:tcBorders>
          </w:tcPr>
          <w:p/>
        </w:tc>
        <w:tc>
          <w:tcPr>
            <w:tcW w:type="dxa" w:w="7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144" w:right="19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0 </w:t>
            </w:r>
            <w:r>
              <w:br/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</w:t>
            </w:r>
          </w:p>
        </w:tc>
      </w:tr>
      <w:tr>
        <w:trPr>
          <w:trHeight w:hRule="exact" w:val="316"/>
        </w:trPr>
        <w:tc>
          <w:tcPr>
            <w:tcW w:type="dxa" w:w="1278"/>
            <w:vMerge/>
            <w:tcBorders>
              <w:top w:sz="4.800000000000182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bottom w:sz="4.0" w:val="single" w:color="#221F1F"/>
            </w:tcBorders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12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1278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9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GA results are needed since with LDA the phase transfor-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98" w:lineRule="exact" w:before="16" w:after="0"/>
              <w:ind w:left="20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4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4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ion pressure between the m- and o-phase turned out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gative. Fadd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compared the calculated result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nty of data sources and found LDA as a better over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cription but found too small values for the transition pr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e between m- and o-phase as well. A comparison of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 for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at Jaff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obta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stematically smaller values for all phases and compoun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Fadd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lso, their with LDA calculated volu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tios of the structures are not in good agreement with ex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ental results. Therefore, the comparison shows the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ndence of the correctness of the conclusion on the qua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pseudopotentials.</w:t>
      </w:r>
    </w:p>
    <w:p>
      <w:pPr>
        <w:autoSpaceDN w:val="0"/>
        <w:autoSpaceDE w:val="0"/>
        <w:widowControl/>
        <w:spacing w:line="244" w:lineRule="exact" w:before="1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sults for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consistently positive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ll authors for the stability of 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th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vealed large negative values for f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en larger negative values for the o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mplying stab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y of o-phase. With this single exception, all calcu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lead to same order of increasing total energy values: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(m)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(o)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(f)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(t)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190" w:lineRule="exact" w:before="324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C. Helmholtz free energy</w:t>
      </w:r>
    </w:p>
    <w:p>
      <w:pPr>
        <w:autoSpaceDN w:val="0"/>
        <w:tabs>
          <w:tab w:pos="360" w:val="left"/>
        </w:tabs>
        <w:autoSpaceDE w:val="0"/>
        <w:widowControl/>
        <w:spacing w:line="246" w:lineRule="exact" w:before="122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o assess the phase stability at a finite temperatu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ntrop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calculated the Helmholtz free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</w:t>
      </w:r>
    </w:p>
    <w:p>
      <w:pPr>
        <w:autoSpaceDN w:val="0"/>
        <w:tabs>
          <w:tab w:pos="4686" w:val="left"/>
        </w:tabs>
        <w:autoSpaceDE w:val="0"/>
        <w:widowControl/>
        <w:spacing w:line="348" w:lineRule="exact" w:before="202" w:after="0"/>
        <w:ind w:left="1938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246" w:lineRule="exact" w:before="3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phonon contribution by integrating over the phon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sity of state. Fadda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Zhao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argued that LD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s better results for phonon mode frequencies than GGA.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90"/>
        </w:trPr>
        <w:tc>
          <w:tcPr>
            <w:tcW w:type="dxa" w:w="72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7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99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1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4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66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354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</w:tr>
      <w:tr>
        <w:trPr>
          <w:trHeight w:hRule="exact" w:val="266"/>
        </w:trPr>
        <w:tc>
          <w:tcPr>
            <w:tcW w:type="dxa" w:w="720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100" w:lineRule="exact" w:before="84" w:after="0"/>
              <w:ind w:left="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2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4.2</w:t>
            </w:r>
          </w:p>
        </w:tc>
        <w:tc>
          <w:tcPr>
            <w:tcW w:type="dxa" w:w="5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2</w:t>
            </w:r>
          </w:p>
        </w:tc>
        <w:tc>
          <w:tcPr>
            <w:tcW w:type="dxa" w:w="54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5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8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364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9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2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10" w:lineRule="exact" w:before="68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lative to m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s work.</w:t>
      </w:r>
    </w:p>
    <w:p>
      <w:pPr>
        <w:autoSpaceDN w:val="0"/>
        <w:autoSpaceDE w:val="0"/>
        <w:widowControl/>
        <w:spacing w:line="198" w:lineRule="exact" w:before="4" w:after="0"/>
        <w:ind w:left="180" w:right="331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alues for 12 atom cell. </w:t>
      </w:r>
      <w:r>
        <w:br/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d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alf c-axis.</w:t>
      </w:r>
    </w:p>
    <w:p>
      <w:pPr>
        <w:autoSpaceDN w:val="0"/>
        <w:tabs>
          <w:tab w:pos="540" w:val="left"/>
          <w:tab w:pos="1110" w:val="left"/>
          <w:tab w:pos="1744" w:val="left"/>
          <w:tab w:pos="2238" w:val="left"/>
          <w:tab w:pos="3194" w:val="left"/>
          <w:tab w:pos="3542" w:val="left"/>
          <w:tab w:pos="3972" w:val="left"/>
          <w:tab w:pos="4934" w:val="left"/>
        </w:tabs>
        <w:autoSpaceDE w:val="0"/>
        <w:widowControl/>
        <w:spacing w:line="270" w:lineRule="exact" w:before="162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quality of our LDA and the choice of pseudopotentia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estimated by comparison of the calculated IR-m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equencies with an experiential IR-absorption spectrum (se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–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With a slight underestimation of the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ted frequencies, the agreement with experimental data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ll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oo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it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comes visible in the IR-absorption spectr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, 0.5 and 1 (se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g. S1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R-absorption spectra as well as the Raman spectr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fingerprints to identify different phases. The difficult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tinguish the orthorhombic f- and o-phase from the XRD</w:t>
      </w: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3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7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79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3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65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136" w:after="11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Calculated IR-spectrum of (a) m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b) t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(c) m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comparison with experimental.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58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,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59</w:t>
      </w:r>
    </w:p>
    <w:p>
      <w:pPr>
        <w:sectPr>
          <w:pgSz w:w="12240" w:h="16199"/>
          <w:pgMar w:top="382" w:right="998" w:bottom="41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pectrum has been discussed by Howar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trast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rding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sults the t-, f-, and the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ght be more easily distinguished using IR- or Ram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ectra instead of XRD (se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 S1(a)–S1(c)).</w:t>
      </w:r>
    </w:p>
    <w:p>
      <w:pPr>
        <w:autoSpaceDN w:val="0"/>
        <w:autoSpaceDE w:val="0"/>
        <w:widowControl/>
        <w:spacing w:line="27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s for the Helmholtz free energy difference 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F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phases relative to the m-phase as a fun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are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–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HZO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Qualitatively similar results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ith the exce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c-phase, have been obtained by Hua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y Fadd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exception of the f-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-phase. For all valu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–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m-phase h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est Helmholtz free energy until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transition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 (2100 K, 1750 K, and 1250 K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HZO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respectively, compared to 2073 K, 1700 K, and 1300 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experimen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At a slightly higher temperature (the 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transition temperature), the c-phase acquires the low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 (2900 K, 2775 K, and 2650 K in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ared to 1950 K, 1550 K, and 1100 K in calcu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HZO,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). Our transition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s for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transition are in good agreement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al data. However, the order of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 transformations is reversed in our calculation, indic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ither a deficiency of the chosen pseudopotentials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-phase or a limited validity of the harmonic approxi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large temperatures. All Helmholtz free energy differences</w:t>
      </w:r>
    </w:p>
    <w:p>
      <w:pPr>
        <w:sectPr>
          <w:type w:val="continuous"/>
          <w:pgSz w:w="12240" w:h="16199"/>
          <w:pgMar w:top="382" w:right="998" w:bottom="41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important for our paper is the result that neithe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 nor the o-phase becomes favored by a increase in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, although the f-phase is only about 50 meV/f.u. and the 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only about 25 meV/f.u. less favorable than the m-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consistent with the results of Hua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understood by an entropy argument: the t- and c-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se their higher symmetry faster with increasing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tion than the m-, o-, and f-phase and are therefore invol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rmally driven phase transformations. The degree of sy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ry of the m-, o-, and f-phase is the same, measur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umber of symmetry operations per atom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333), expla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their nearly temperature independent Helmholtz fre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difference. Therefore, the o-phase cannot be favo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 thermally driven phase transformation.</w:t>
      </w:r>
    </w:p>
    <w:p>
      <w:pPr>
        <w:autoSpaceDN w:val="0"/>
        <w:autoSpaceDE w:val="0"/>
        <w:widowControl/>
        <w:spacing w:line="190" w:lineRule="exact" w:before="294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D. Strain and stress Gibbs energy</w:t>
      </w:r>
    </w:p>
    <w:p>
      <w:pPr>
        <w:autoSpaceDN w:val="0"/>
        <w:autoSpaceDE w:val="0"/>
        <w:widowControl/>
        <w:spacing w:line="248" w:lineRule="exact" w:before="114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it has been established that temperature does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e the f-phase alone, we now investigate stress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 possible stabilization mechanism. Using an isotrop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constraint, the phase stability is determin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bbs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</w:t>
      </w:r>
    </w:p>
    <w:p>
      <w:pPr>
        <w:autoSpaceDN w:val="0"/>
        <w:tabs>
          <w:tab w:pos="4864" w:val="left"/>
        </w:tabs>
        <w:autoSpaceDE w:val="0"/>
        <w:widowControl/>
        <w:spacing w:line="348" w:lineRule="exact" w:before="202" w:after="0"/>
        <w:ind w:left="1506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STim" w:hAnsi="AdvPSTim" w:eastAsia="AdvPSTim"/>
          <w:b w:val="0"/>
          <w:i w:val="0"/>
          <w:color w:val="221F1F"/>
          <w:sz w:val="20"/>
        </w:rPr>
        <w:t>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V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3)</w:t>
      </w:r>
    </w:p>
    <w:p>
      <w:pPr>
        <w:autoSpaceDN w:val="0"/>
        <w:autoSpaceDE w:val="0"/>
        <w:widowControl/>
        <w:spacing w:line="206" w:lineRule="exact" w:before="82" w:after="4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the pressu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vol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iamond-anvil cells</w:t>
      </w:r>
    </w:p>
    <w:p>
      <w:pPr>
        <w:sectPr>
          <w:type w:val="nextColumn"/>
          <w:pgSz w:w="12240" w:h="16199"/>
          <w:pgMar w:top="382" w:right="998" w:bottom="41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9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re larger in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by about 20% compared to Zr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av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e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se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termin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essur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rive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</w:t>
            </w:r>
          </w:p>
        </w:tc>
      </w:tr>
    </w:tbl>
    <w:p>
      <w:pPr>
        <w:autoSpaceDN w:val="0"/>
        <w:autoSpaceDE w:val="0"/>
        <w:widowControl/>
        <w:spacing w:line="240" w:lineRule="auto" w:before="304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663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9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52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7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Calculated total energy differences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o) and Helmholtz free energy differences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(T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m-phase as a function of temperature for (a)</w:t>
      </w:r>
    </w:p>
    <w:p>
      <w:pPr>
        <w:autoSpaceDN w:val="0"/>
        <w:autoSpaceDE w:val="0"/>
        <w:widowControl/>
        <w:spacing w:line="176" w:lineRule="exact" w:before="1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b) HZO, and (c)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2240" w:h="16199"/>
          <w:pgMar w:top="382" w:right="998" w:bottom="41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tabs>
          <w:tab w:pos="1010" w:val="left"/>
          <w:tab w:pos="7826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16"/>
        </w:rPr>
        <w:t xml:space="preserve">134109-8 </w:t>
      </w:r>
      <w:r>
        <w:tab/>
      </w:r>
      <w:r>
        <w:rPr>
          <w:rFonts w:ascii="AdvHelv_R" w:hAnsi="AdvHelv_R" w:eastAsia="AdvHelv_R"/>
          <w:b w:val="0"/>
          <w:i w:val="0"/>
          <w:color w:val="221F1F"/>
          <w:sz w:val="16"/>
        </w:rPr>
        <w:t>Materlik,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16"/>
        </w:rPr>
        <w:t xml:space="preserve">unneth, and Kersch </w:t>
      </w:r>
      <w:r>
        <w:tab/>
      </w:r>
      <w:r>
        <w:rPr>
          <w:rFonts w:ascii="AdvHelv_R" w:hAnsi="AdvHelv_R" w:eastAsia="AdvHelv_R"/>
          <w:b w:val="0"/>
          <w:i w:val="0"/>
          <w:color w:val="221F1F"/>
          <w:sz w:val="16"/>
        </w:rPr>
        <w:t>J. Appl. Phys.</w:t>
      </w:r>
      <w:r>
        <w:rPr>
          <w:rFonts w:ascii="AdvHelv_B" w:hAnsi="AdvHelv_B" w:eastAsia="AdvHelv_B"/>
          <w:b w:val="0"/>
          <w:i w:val="0"/>
          <w:color w:val="221F1F"/>
          <w:sz w:val="16"/>
        </w:rPr>
        <w:t xml:space="preserve"> 117</w:t>
      </w:r>
      <w:r>
        <w:rPr>
          <w:rFonts w:ascii="AdvHelv_R" w:hAnsi="AdvHelv_R" w:eastAsia="AdvHelv_R"/>
          <w:b w:val="0"/>
          <w:i w:val="0"/>
          <w:color w:val="221F1F"/>
          <w:sz w:val="16"/>
        </w:rPr>
        <w:t>, 134109 (2015)</w:t>
      </w:r>
    </w:p>
    <w:p>
      <w:pPr>
        <w:autoSpaceDN w:val="0"/>
        <w:tabs>
          <w:tab w:pos="7680" w:val="left"/>
        </w:tabs>
        <w:autoSpaceDE w:val="0"/>
        <w:widowControl/>
        <w:spacing w:line="240" w:lineRule="auto" w:before="3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08500" cy="132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32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round zero pressure and m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 tra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tion for compressive pressure. (b)</w:t>
      </w:r>
    </w:p>
    <w:p>
      <w:pPr>
        <w:autoSpaceDN w:val="0"/>
        <w:autoSpaceDE w:val="0"/>
        <w:widowControl/>
        <w:spacing w:line="160" w:lineRule="exact" w:before="0" w:after="0"/>
        <w:ind w:left="0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Gibbs energy difference including the</w:t>
      </w:r>
    </w:p>
    <w:p>
      <w:pPr>
        <w:autoSpaceDN w:val="0"/>
        <w:autoSpaceDE w:val="0"/>
        <w:widowControl/>
        <w:spacing w:line="190" w:lineRule="exact" w:before="26" w:after="0"/>
        <w:ind w:left="0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urface energy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G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30 nm grains</w:t>
      </w:r>
    </w:p>
    <w:p>
      <w:pPr>
        <w:autoSpaceDN w:val="0"/>
        <w:autoSpaceDE w:val="0"/>
        <w:widowControl/>
        <w:spacing w:line="160" w:lineRule="exact" w:before="4" w:after="0"/>
        <w:ind w:left="0" w:right="101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ccording to our model.</w:t>
      </w:r>
    </w:p>
    <w:p>
      <w:pPr>
        <w:autoSpaceDN w:val="0"/>
        <w:autoSpaceDE w:val="0"/>
        <w:widowControl/>
        <w:spacing w:line="160" w:lineRule="exact" w:before="0" w:after="0"/>
        <w:ind w:left="0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a) Calculated Gibbs energy</w:t>
      </w:r>
    </w:p>
    <w:p>
      <w:pPr>
        <w:autoSpaceDN w:val="0"/>
        <w:autoSpaceDE w:val="0"/>
        <w:widowControl/>
        <w:spacing w:line="178" w:lineRule="exact" w:before="26" w:after="0"/>
        <w:ind w:left="0" w:right="20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G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m-phase</w:t>
      </w:r>
    </w:p>
    <w:p>
      <w:pPr>
        <w:autoSpaceDN w:val="0"/>
        <w:tabs>
          <w:tab w:pos="1480" w:val="left"/>
          <w:tab w:pos="3360" w:val="left"/>
          <w:tab w:pos="4460" w:val="left"/>
        </w:tabs>
        <w:autoSpaceDE w:val="0"/>
        <w:widowControl/>
        <w:spacing w:line="240" w:lineRule="auto" w:before="12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68300" cy="889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27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0" cy="88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88" w:val="left"/>
          <w:tab w:pos="5280" w:val="left"/>
        </w:tabs>
        <w:autoSpaceDE w:val="0"/>
        <w:widowControl/>
        <w:spacing w:line="308" w:lineRule="exact" w:before="20" w:after="22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ransformations experimentally.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4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train planes have to be considered while comparing the</w:t>
      </w:r>
    </w:p>
    <w:p>
      <w:pPr>
        <w:sectPr>
          <w:pgSz w:w="12240" w:h="16199"/>
          <w:pgMar w:top="382" w:right="998" w:bottom="418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hase transformation from the m-phase to an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c phase has been found between 4 and 12 GPa. Afte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ng dispute, the phase was identified as the o-phase in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obtain a good value of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in the simulation the total energy differ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the o- and m-phase, and the value of the bulk mod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us must be calculated accurately enough (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discussion in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Our calculated values for tr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 pressure and bulk modulus compared to experi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ata and other calculated values from the literature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in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ble SIII. With values between 10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5 GPa for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 phase transformation, we obta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ood agreement. The phase transformation pressure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rived from values of the Gibbs energy difference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0 K relative to the m-phas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m-phas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le around zero pressure. For compressive pressure abo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–15 GPa, the o-phase is favored. The t-phase becomes s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e for tensile pressures, but the f-phase is never stabiliz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ibbs energy and hence the transition pressure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dified by effects of the surface energy as known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amond-anvil experiments with 30 nm small grain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Ohtaka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odel for the inclusion of the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to the Gibbs/Helmholtz free energy will be discus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Sub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llustrates calculated valu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grain size of 30 nm. The surface effects lower th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formation pressure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act that the f-phase has only been observed in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suggests that the phase could be stabilized under ani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pic strain conditions determined from a fixed surface are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zero stress in the normal direction of the film. The st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under any strain constraint within the three st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an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y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one with the lowest valu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principle, all combinations of</w:t>
      </w:r>
    </w:p>
    <w:p>
      <w:pPr>
        <w:sectPr>
          <w:type w:val="continuous"/>
          <w:pgSz w:w="12240" w:h="16199"/>
          <w:pgMar w:top="382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174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in energy of two phases. However, an energy crossov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only happen in spatial orientations of cells with a r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ch of lattice constants. For our calculations of th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ossover under strain, we have chosen the spatial orien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the 12 atomic cells as show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spa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entation between the c- and t-phase is obvious, as i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atial orientation between o- and f-phase. For the t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-axis in the crystallographic [001] direction is the larg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5.1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onforms most easily to the a-axis in [100]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rection of the f-phase of length 5.2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dir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length 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orm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direction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-phase of length 5.04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remaining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sibilities of a match: transform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(choice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verted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viously equivalent. Therefore, a 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 trans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quires only a moderate elonga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and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 modifica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xis and 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moted with a strain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e. Crucial i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in energy of the m- and o-phase since these star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west energy from the beginning. The relative orient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the m- and t-phase has been widely discussed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terature in context of transformation toughening. Ou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oice for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rresponds to the finding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An alternative o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as favor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u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he was looking for the smallest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rrier between the m- and t-phase. We have calculat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tal energy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strain planes, and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 for the chosen orientation. The values of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tants and the corresponding cell area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c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n by modifying the in plane stress. In equilibrium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s should then adopt the crystal phase with the minim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.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show the</w:t>
      </w:r>
    </w:p>
    <w:p>
      <w:pPr>
        <w:sectPr>
          <w:type w:val="nextColumn"/>
          <w:pgSz w:w="12240" w:h="16199"/>
          <w:pgMar w:top="382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21200" cy="1206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20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40" w:val="left"/>
        </w:tabs>
        <w:autoSpaceDE w:val="0"/>
        <w:widowControl/>
        <w:spacing w:line="240" w:lineRule="auto" w:before="40" w:after="0"/>
        <w:ind w:left="2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63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88900" cy="6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20" w:val="left"/>
          <w:tab w:pos="4840" w:val="left"/>
          <w:tab w:pos="6080" w:val="left"/>
        </w:tabs>
        <w:autoSpaceDE w:val="0"/>
        <w:widowControl/>
        <w:spacing w:line="240" w:lineRule="auto" w:before="40" w:after="0"/>
        <w:ind w:left="1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27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93700" cy="1143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127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93700" cy="1143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26" w:after="0"/>
        <w:ind w:left="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(a) Calculated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all phases with plane strain in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tion. Indicated are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areas from data (o) compared to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areas from the calcul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 (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. (b) Calculated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all phases with plane strain in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tion. The curves m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present the m-phase in the orientation chosen by Luo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 xml:space="preserve">34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others,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hile m refers to our choice in Table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For comparison, (b) contains the third possible orientation m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hich stabilizes the m-phase for all possibl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rain conditions.</w:t>
      </w:r>
    </w:p>
    <w:p>
      <w:pPr>
        <w:sectPr>
          <w:type w:val="continuous"/>
          <w:pgSz w:w="12240" w:h="16199"/>
          <w:pgMar w:top="382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3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9</w:t>
            </w:r>
          </w:p>
        </w:tc>
        <w:tc>
          <w:tcPr>
            <w:tcW w:type="dxa" w:w="6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446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  <w:p>
            <w:pPr>
              <w:autoSpaceDN w:val="0"/>
              <w:autoSpaceDE w:val="0"/>
              <w:widowControl/>
              <w:spacing w:line="176" w:lineRule="exact" w:before="1020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6. (a) Calculated</w:t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or m-, f-, t-,</w:t>
            </w:r>
          </w:p>
          <w:p>
            <w:pPr>
              <w:autoSpaceDN w:val="0"/>
              <w:autoSpaceDE w:val="0"/>
              <w:widowControl/>
              <w:spacing w:line="160" w:lineRule="exact" w:before="18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 o-phases of HZO with plane strain</w:t>
            </w:r>
          </w:p>
          <w:p>
            <w:pPr>
              <w:autoSpaceDN w:val="0"/>
              <w:autoSpaceDE w:val="0"/>
              <w:widowControl/>
              <w:spacing w:line="194" w:lineRule="exact" w:before="10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n the 45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otated plane. (b) Calculated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300" w:right="0" w:firstLine="0"/>
              <w:jc w:val="lef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with plane strain in the 45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160" w:lineRule="exact" w:before="4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otated plane.</w:t>
            </w:r>
          </w:p>
        </w:tc>
      </w:tr>
      <w:tr>
        <w:trPr>
          <w:trHeight w:hRule="exact" w:val="2080"/>
        </w:trPr>
        <w:tc>
          <w:tcPr>
            <w:tcW w:type="dxa" w:w="7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8500" cy="1193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119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203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127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203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114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24"/>
        <w:ind w:left="0" w:right="0"/>
      </w:pPr>
    </w:p>
    <w:p>
      <w:pPr>
        <w:sectPr>
          <w:pgSz w:w="12240" w:h="16199"/>
          <w:pgMar w:top="382" w:right="998" w:bottom="43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sults as a function of cell are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, se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g. S2. In our chosen orientation, onl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mall window of stability occurs for the f-phase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e. The crossover point corresponds to a film str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bout 3 GPa in the f-phase and 8 GPa in the m-phase in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lane (label m). No crossover exists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lane.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ation chosen by Lu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 is a large window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ility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lane, with corresponding plane str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9 GPa in the m-phase (label m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near zero stres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phase.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lane, both orientations coincide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obtain an impartial argument, we have calculat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ll strain plan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y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,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ll phases. The results can be found in th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 S3.</w:t>
      </w: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nclusion is that a strain induced f-phase is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le for a compressive strain in the xz-plain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-phase orientation of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uppressed for some reas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Unfortunately, for such an orientation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direction is within the thin film plane. Therefo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rains cannot be polarized by an external 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pendicular to the thin film plane and an existing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cannot be detected.</w:t>
      </w:r>
    </w:p>
    <w:p>
      <w:pPr>
        <w:autoSpaceDN w:val="0"/>
        <w:autoSpaceDE w:val="0"/>
        <w:widowControl/>
        <w:spacing w:line="244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 far the strain was oriented in the x, y, and z dire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. Tippi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ut of the plane so that a measur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could remain was suggested by Park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have calculated how an angle of 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fects the phase s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lity by rotating the stress tensor around the x-axis. No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ction between m-phase and m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 is necessary, si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h orientations fall upon each other. A window of sta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ens for the f-phase (compared to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but the crossov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ints to the m-phase are located at a corresponding str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8 GPa for HZO and 7 GPa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Based on the high cor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onding stress values for crossover points indicated by ou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ions, we conclude that the film stress is unlikel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st important factor to cause a phase stabi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phase with a metastable polarization along the direction</w:t>
      </w:r>
    </w:p>
    <w:p>
      <w:pPr>
        <w:sectPr>
          <w:type w:val="continuous"/>
          <w:pgSz w:w="12240" w:h="16199"/>
          <w:pgMar w:top="382" w:right="998" w:bottom="43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maining question is whether the calculation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istent with the conditions of the first experimental obs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tion of the f-phase in Mg-PSZ (Mg doped, partially stab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zed zirconium) by Kisi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aterial was described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rix of Mg-stabilized c-phase containing grain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. Upon cooling, the cubic matrix thermally contra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iformly, wherea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f the embedded t-phase gr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acts faster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slightly slower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in a tensile stress condition on the t-phase grains in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direction of about 3.6 GPa and a small compressive stres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- and b-direction of about 0.5 GPa.</w:t>
      </w:r>
    </w:p>
    <w:p>
      <w:pPr>
        <w:autoSpaceDN w:val="0"/>
        <w:autoSpaceDE w:val="0"/>
        <w:widowControl/>
        <w:spacing w:line="224" w:lineRule="exact" w:before="48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y using the vol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zero stress cell, the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nso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strain tens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s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have calculated the ani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pic Gibbs energy as</w:t>
      </w:r>
    </w:p>
    <w:p>
      <w:pPr>
        <w:autoSpaceDN w:val="0"/>
        <w:tabs>
          <w:tab w:pos="4864" w:val="left"/>
        </w:tabs>
        <w:autoSpaceDE w:val="0"/>
        <w:widowControl/>
        <w:spacing w:line="384" w:lineRule="exact" w:before="204" w:after="0"/>
        <w:ind w:left="658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r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i</w:t>
      </w:r>
      <w:r>
        <w:rPr>
          <w:rFonts w:ascii="AdvP696A" w:hAnsi="AdvP696A" w:eastAsia="AdvP696A"/>
          <w:b w:val="0"/>
          <w:i w:val="0"/>
          <w:color w:val="221F1F"/>
          <w:sz w:val="20"/>
        </w:rPr>
        <w:t>s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STim" w:hAnsi="AdvPSTim" w:eastAsia="AdvPSTim"/>
          <w:b w:val="0"/>
          <w:i w:val="0"/>
          <w:color w:val="221F1F"/>
          <w:sz w:val="20"/>
        </w:rPr>
        <w:t xml:space="preserve"> 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r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i</w:t>
      </w:r>
      <w:r>
        <w:rPr>
          <w:rFonts w:ascii="AdvP696A" w:hAnsi="AdvP696A" w:eastAsia="AdvP696A"/>
          <w:b w:val="0"/>
          <w:i w:val="0"/>
          <w:color w:val="221F1F"/>
          <w:sz w:val="20"/>
        </w:rPr>
        <w:t>s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i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z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4)</w:t>
      </w:r>
    </w:p>
    <w:p>
      <w:pPr>
        <w:autoSpaceDN w:val="0"/>
        <w:autoSpaceDE w:val="0"/>
        <w:widowControl/>
        <w:spacing w:line="238" w:lineRule="exact" w:before="48" w:after="4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the Gibbs energy differences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lative to the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ll phases and stress directions, keeping the stres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gonal directions as zero. The result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dependent Gibbs energy at 900 K and 0 K. Sinc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xperiment, the Mg doping stabilized the enclosed gr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t-phase at room temperature and above, we assu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doping shifts the Gibbs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ve the Gibbs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t-phase. Reduc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shifts the t-phase up relative to the f-phase d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entropy contribu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f-phas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ed at a compressive stress. Our calculations nei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luded the effects of Mg dopants nor the compress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ess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rection, which might open a larger w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 of stability for the f-phase. Therefore, we conclude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mputed results are in reasonable agreemen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al findings of a f-phase under unidirectional, 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le stress conditions. The major conclusion out of this s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is that the f-phase with a measurable polarization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rmal direction cannot be stabilized with compressive film</w:t>
      </w:r>
    </w:p>
    <w:p>
      <w:pPr>
        <w:sectPr>
          <w:type w:val="nextColumn"/>
          <w:pgSz w:w="12240" w:h="16199"/>
          <w:pgMar w:top="382" w:right="998" w:bottom="43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342"/>
        </w:trPr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erpendicular to the thin film plane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ess alone.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10" w:after="0"/>
              <w:ind w:left="30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7. (a) Calculated</w:t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relative to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m-phase for all phases and all un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directional stress directions x, y, and z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or 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t 900 K. The included total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nergies are from the pure oxide with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ut effect of dopant. (b) Calculated</w:t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G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or 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t 0 K. The arrows indicat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hat the m-phase is destabilized i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s due to Mg-doping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8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Stabl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ange of f-phase indicated by (o).</w:t>
            </w:r>
          </w:p>
        </w:tc>
      </w:tr>
      <w:tr>
        <w:trPr>
          <w:trHeight w:hRule="exact" w:val="2260"/>
        </w:trPr>
        <w:tc>
          <w:tcPr>
            <w:tcW w:type="dxa" w:w="7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8500" cy="133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889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889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2" w:right="998" w:bottom="43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0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80" w:right="998" w:bottom="412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E. Surface energy and energy crossover</w:t>
      </w:r>
    </w:p>
    <w:p>
      <w:pPr>
        <w:autoSpaceDN w:val="0"/>
        <w:autoSpaceDE w:val="0"/>
        <w:widowControl/>
        <w:spacing w:line="246" w:lineRule="exact" w:before="118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known that surface energy effects are responsibl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ze driven phase transformations on the nanoscal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ample is the transformation of nanocrystallin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- to the t-phase, which is utilized to increase the capa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ce of nowadays DRAM capacitors. The surface energi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m- and t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well as m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red, leading to a consensus at least about the range of the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es between 2 and 4 J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Surface energi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also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culated for various orientations by Christense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r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1.246–2.464 J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m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1.239–1.694 J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but the medium surface orientation of the grain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 known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a collection of literature resul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urface energy introduces a further dependenc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or the Gibbs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G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is included) and the phase stability of nanocrystal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face area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determined from</w:t>
      </w:r>
    </w:p>
    <w:p>
      <w:pPr>
        <w:autoSpaceDN w:val="0"/>
        <w:tabs>
          <w:tab w:pos="4686" w:val="left"/>
        </w:tabs>
        <w:autoSpaceDE w:val="0"/>
        <w:widowControl/>
        <w:spacing w:line="352" w:lineRule="exact" w:before="190" w:after="0"/>
        <w:ind w:left="128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F</w:t>
      </w:r>
      <w:r>
        <w:rPr>
          <w:rFonts w:ascii="AdvPSMP10" w:hAnsi="AdvPSMP10" w:eastAsia="AdvPSMP10"/>
          <w:b w:val="0"/>
          <w:i w:val="0"/>
          <w:color w:val="221F1F"/>
          <w:sz w:val="10"/>
          <w:u w:val="single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STim" w:hAnsi="AdvPSTim" w:eastAsia="AdvPSTim"/>
          <w:b w:val="0"/>
          <w:i w:val="0"/>
          <w:color w:val="221F1F"/>
          <w:sz w:val="20"/>
        </w:rPr>
        <w:t xml:space="preserve"> 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X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5)</w:t>
      </w:r>
    </w:p>
    <w:p>
      <w:pPr>
        <w:autoSpaceDN w:val="0"/>
        <w:autoSpaceDE w:val="0"/>
        <w:widowControl/>
        <w:spacing w:line="244" w:lineRule="exact" w:before="11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quisite for the existence of t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nanocrystallite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maller surface energy compared to the m-phase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rmed by the data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consistent with a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iven phase transformation and energy crossover below a 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eter of about 24n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c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energy cros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 to the t-phase has been observed below about 3 n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face energy is also dependent on the termination with H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H (anhydrous or hydrous) or other radicals. As a cons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ence, an exposure of tetragonally stabiliz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wa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uld lead to a transformation back to the m-phase, an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nown as low-temperature degrad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nally, the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ies have been measured in powder, whereas many app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tions use nanocrystalline thin films with additional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interface energy. The essential observation in the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iven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transformation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to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 much larger surface area to volume ratio is requir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implies a smaller difference between the surface energ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- and t-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to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26" w:lineRule="exact" w:before="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our question concerns the stability of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need values for the surface energy of all the competing</w:t>
      </w:r>
    </w:p>
    <w:p>
      <w:pPr>
        <w:autoSpaceDN w:val="0"/>
        <w:autoSpaceDE w:val="0"/>
        <w:widowControl/>
        <w:spacing w:line="108" w:lineRule="exact" w:before="536" w:after="82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V. Surface energy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v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v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the competing phases fro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ata calculation if available and from our model (bold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394"/>
        </w:trPr>
        <w:tc>
          <w:tcPr>
            <w:tcW w:type="dxa" w:w="25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" w:after="0"/>
              <w:ind w:left="0" w:right="128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 (J/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26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HZO) (J/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16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" w:after="0"/>
              <w:ind w:left="15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 (J/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0" w:right="998" w:bottom="41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 which have neither been measured nor calculat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etheless, we need values for the composition depe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, since the ferroelectric phase is observed in HZO.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ose the missing values as model parameters. The cho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been guided by the existing data, most importantly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maller difference of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m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ed to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m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Additionally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increasing crystal symmetry. The com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dependence finally is modeled from linear interpolation</w:t>
      </w:r>
    </w:p>
    <w:p>
      <w:pPr>
        <w:autoSpaceDN w:val="0"/>
        <w:tabs>
          <w:tab w:pos="4864" w:val="left"/>
        </w:tabs>
        <w:autoSpaceDE w:val="0"/>
        <w:widowControl/>
        <w:spacing w:line="352" w:lineRule="exact" w:before="306" w:after="0"/>
        <w:ind w:left="712" w:right="0" w:firstLine="0"/>
        <w:jc w:val="left"/>
      </w:pPr>
      <w:r>
        <w:rPr>
          <w:rFonts w:ascii="AdvPSMP10" w:hAnsi="AdvPSMP10" w:eastAsia="AdvPSMP10"/>
          <w:b w:val="0"/>
          <w:i w:val="0"/>
          <w:color w:val="221F1F"/>
          <w:sz w:val="20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 ¼ 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 þ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6)</w:t>
      </w:r>
    </w:p>
    <w:p>
      <w:pPr>
        <w:autoSpaceDN w:val="0"/>
        <w:autoSpaceDE w:val="0"/>
        <w:widowControl/>
        <w:spacing w:line="274" w:lineRule="exact" w:before="16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our choice of values for the surface energy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now have a complete model to calc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e the phase stability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re able to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e with existing thin film data. Assuming the absence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or strain constraint, we determine the stabl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minimum of the Helmholtz free energy inclu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urface contribu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to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entropy contribu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calculated fu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amentally from DFT as above. At this point, it is clear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final results depend on the accuracy of the total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s and entropy contributions, justifying the lengthy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ssion above. The surface contributio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nally use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and composition dependent model paramete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ometry model for the calculation of the surface area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suming a cylinder surface with heigh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film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continue with a comparison of the model resul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s and radiu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/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f not given otherwise.</w:t>
      </w:r>
    </w:p>
    <w:p>
      <w:pPr>
        <w:autoSpaceDN w:val="0"/>
        <w:tabs>
          <w:tab w:pos="722" w:val="left"/>
          <w:tab w:pos="1032" w:val="left"/>
          <w:tab w:pos="1724" w:val="left"/>
          <w:tab w:pos="2978" w:val="left"/>
          <w:tab w:pos="3420" w:val="left"/>
          <w:tab w:pos="4176" w:val="left"/>
        </w:tabs>
        <w:autoSpaceDE w:val="0"/>
        <w:widowControl/>
        <w:spacing w:line="240" w:lineRule="exact" w:before="0" w:after="4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data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the calculated results for a 9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n film at 80 K, 300 K, and a 900 K anneal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deling the experimental results of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ll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s, the 9 nm thick film is calculated to b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e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malle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t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andalov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a phase transformation between a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7.6 nm and 3.1 nm. For 3.1 nm crystallites, we calcul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the lowest Helmholtz free energy in clo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etition with t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Since the crystallites have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ed, we have calculated the values at 900 K and fi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he lowest Helmholtz free energy. We hypoth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ze that such crystallites can be transformed to 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nd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nfluence of an E-field. Finally, we calculate the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crystallites of 2 nm diameter observed by Bohr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6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this small size, we clearly find 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have the low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. Bohr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dentified the crystallit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be of o-phase from an electron diffraction pattern. A pos-</w:t>
      </w:r>
    </w:p>
    <w:p>
      <w:pPr>
        <w:sectPr>
          <w:type w:val="nextColumn"/>
          <w:pgSz w:w="12240" w:h="16199"/>
          <w:pgMar w:top="380" w:right="998" w:bottom="41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7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101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4</w:t>
            </w:r>
          </w:p>
        </w:tc>
        <w:tc>
          <w:tcPr>
            <w:tcW w:type="dxa" w:w="2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2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60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0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ible explanation is that for extremely small crystallites a</w:t>
            </w:r>
          </w:p>
        </w:tc>
      </w:tr>
      <w:tr>
        <w:trPr>
          <w:trHeight w:hRule="exact" w:val="219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(anhydrous)</w:t>
            </w:r>
          </w:p>
        </w:tc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2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7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3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25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45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8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5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urther model is required which adds the effect of size</w:t>
            </w:r>
          </w:p>
        </w:tc>
      </w:tr>
      <w:tr>
        <w:trPr>
          <w:trHeight w:hRule="exact" w:val="215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(hydrous)</w:t>
            </w:r>
          </w:p>
        </w:tc>
        <w:tc>
          <w:tcPr>
            <w:tcW w:type="dxa" w:w="16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2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8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3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25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8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31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5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duced hydrostatic pressure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67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,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68</w:t>
            </w:r>
          </w:p>
        </w:tc>
      </w:tr>
      <w:tr>
        <w:trPr>
          <w:trHeight w:hRule="exact" w:val="12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18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33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.4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0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5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next results in Tabl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V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model the 9 nm thin film</w:t>
            </w:r>
          </w:p>
        </w:tc>
      </w:tr>
      <w:tr>
        <w:trPr>
          <w:trHeight w:hRule="exact" w:val="103"/>
        </w:trPr>
        <w:tc>
          <w:tcPr>
            <w:tcW w:type="dxa" w:w="2044"/>
            <w:vMerge/>
            <w:tcBorders/>
          </w:tcPr>
          <w:p/>
        </w:tc>
        <w:tc>
          <w:tcPr>
            <w:tcW w:type="dxa" w:w="16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103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alculation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24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.464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2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ZO from M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20"/>
              </w:rPr>
              <w:t>€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ller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et a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 at 80 K, 300 K, and 900 K. At 80 K,</w:t>
            </w:r>
          </w:p>
        </w:tc>
      </w:tr>
      <w:tr>
        <w:trPr>
          <w:trHeight w:hRule="exact" w:val="18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o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01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3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6"/>
            </w:tblGrid>
            <w:tr>
              <w:trPr>
                <w:trHeight w:hRule="exact" w:val="140"/>
              </w:trPr>
              <w:tc>
                <w:tcPr>
                  <w:tcW w:type="dxa" w:w="27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60" w:hAnsi="AdvP6960" w:eastAsia="AdvP6960"/>
                      <w:b w:val="0"/>
                      <w:i w:val="0"/>
                      <w:color w:val="221F1F"/>
                      <w:sz w:val="16"/>
                    </w:rPr>
                    <w:t>2.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8.0000000000007" w:type="dxa"/>
            </w:tblPr>
            <w:tblGrid>
              <w:gridCol w:w="1836"/>
            </w:tblGrid>
            <w:tr>
              <w:trPr>
                <w:trHeight w:hRule="exact" w:val="140"/>
              </w:trPr>
              <w:tc>
                <w:tcPr>
                  <w:tcW w:type="dxa" w:w="27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60" w:hAnsi="AdvP6960" w:eastAsia="AdvP6960"/>
                      <w:b w:val="0"/>
                      <w:i w:val="0"/>
                      <w:color w:val="221F1F"/>
                      <w:sz w:val="16"/>
                    </w:rPr>
                    <w:t>2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-HZO is stable with an energy of 7 meV/f.u. below the com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6199"/>
          <w:pgMar w:top="380" w:right="998" w:bottom="41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5"/>
        <w:gridCol w:w="2555"/>
        <w:gridCol w:w="2555"/>
        <w:gridCol w:w="2555"/>
      </w:tblGrid>
      <w:tr>
        <w:trPr>
          <w:trHeight w:hRule="exact" w:val="22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46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27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57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42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0</w:t>
            </w:r>
          </w:p>
        </w:tc>
      </w:tr>
      <w:tr>
        <w:trPr>
          <w:trHeight w:hRule="exact" w:val="1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06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8.0000000000001" w:type="dxa"/>
            </w:tblPr>
            <w:tblGrid>
              <w:gridCol w:w="1100"/>
            </w:tblGrid>
            <w:tr>
              <w:trPr>
                <w:trHeight w:hRule="exact" w:val="140"/>
              </w:trPr>
              <w:tc>
                <w:tcPr>
                  <w:tcW w:type="dxa" w:w="27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60" w:hAnsi="AdvP6960" w:eastAsia="AdvP6960"/>
                      <w:b w:val="0"/>
                      <w:i w:val="0"/>
                      <w:color w:val="221F1F"/>
                      <w:sz w:val="16"/>
                    </w:rPr>
                    <w:t>2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2.0000000000005" w:type="dxa"/>
            </w:tblPr>
            <w:tblGrid>
              <w:gridCol w:w="1340"/>
            </w:tblGrid>
            <w:tr>
              <w:trPr>
                <w:trHeight w:hRule="exact" w:val="140"/>
              </w:trPr>
              <w:tc>
                <w:tcPr>
                  <w:tcW w:type="dxa" w:w="27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60" w:hAnsi="AdvP6960" w:eastAsia="AdvP6960"/>
                      <w:b w:val="0"/>
                      <w:i w:val="0"/>
                      <w:color w:val="221F1F"/>
                      <w:sz w:val="16"/>
                    </w:rPr>
                    <w:t>1.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(anhydrous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16" w:after="0"/>
              <w:ind w:left="0" w:right="52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16" w:after="0"/>
              <w:ind w:left="0" w:right="3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3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5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5</w:t>
            </w:r>
          </w:p>
        </w:tc>
      </w:tr>
      <w:tr>
        <w:trPr>
          <w:trHeight w:hRule="exact" w:val="2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(hydrous)</w:t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23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4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5</w:t>
            </w:r>
          </w:p>
        </w:tc>
      </w:tr>
      <w:tr>
        <w:trPr>
          <w:trHeight w:hRule="exact" w:val="2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</w:t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1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5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0</w:t>
            </w:r>
          </w:p>
        </w:tc>
      </w:tr>
      <w:tr>
        <w:trPr>
          <w:trHeight w:hRule="exact" w:val="24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alculation</w:t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13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32" w:after="0"/>
              <w:ind w:left="288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23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.694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22 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.8</w:t>
            </w:r>
          </w:p>
        </w:tc>
      </w:tr>
      <w:tr>
        <w:trPr>
          <w:trHeight w:hRule="exact" w:val="320"/>
        </w:trPr>
        <w:tc>
          <w:tcPr>
            <w:tcW w:type="dxa" w:w="14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c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0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46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05</w:t>
            </w:r>
          </w:p>
        </w:tc>
        <w:tc>
          <w:tcPr>
            <w:tcW w:type="dxa" w:w="1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27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425</w:t>
            </w:r>
          </w:p>
        </w:tc>
        <w:tc>
          <w:tcPr>
            <w:tcW w:type="dxa" w:w="2555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0" w:right="998" w:bottom="41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ting t-HZO. At 300 K, the f-HZO is still stable but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 meV/f.u. lower than the competing t-HZO. At anneal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, the t- and c-phase are more favorable, and a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ation to the f-phase has to take place upon cooling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alculations for a 7 nm film show the tendency of a th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r film to become tetragonal. The data for a 7 nm film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to a 9 nm film show this tendency in a</w:t>
      </w:r>
    </w:p>
    <w:p>
      <w:pPr>
        <w:sectPr>
          <w:type w:val="nextColumn"/>
          <w:pgSz w:w="12240" w:h="16199"/>
          <w:pgMar w:top="380" w:right="998" w:bottom="41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2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1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74" w:lineRule="exact" w:before="272" w:after="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VI. Comparison of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m-phase for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rystallites of different size and temperature in comparison with data. Bold numbers poi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ut the lowest Helmholtz free energy according to our model.</w:t>
      </w:r>
    </w:p>
    <w:p>
      <w:pPr>
        <w:autoSpaceDN w:val="0"/>
        <w:autoSpaceDE w:val="0"/>
        <w:widowControl/>
        <w:spacing w:line="190" w:lineRule="exact" w:before="256" w:after="56"/>
        <w:ind w:left="0" w:right="3468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alculated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52"/>
        </w:trPr>
        <w:tc>
          <w:tcPr>
            <w:tcW w:type="dxa" w:w="10200"/>
            <w:gridSpan w:val="8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40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K)</w:t>
            </w:r>
          </w:p>
        </w:tc>
        <w:tc>
          <w:tcPr>
            <w:tcW w:type="dxa" w:w="175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40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h/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nm)</w:t>
            </w:r>
          </w:p>
        </w:tc>
        <w:tc>
          <w:tcPr>
            <w:tcW w:type="dxa" w:w="6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</w:t>
            </w:r>
          </w:p>
        </w:tc>
        <w:tc>
          <w:tcPr>
            <w:tcW w:type="dxa" w:w="11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</w:t>
            </w:r>
          </w:p>
        </w:tc>
        <w:tc>
          <w:tcPr>
            <w:tcW w:type="dxa" w:w="85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18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bserved phase</w:t>
            </w:r>
          </w:p>
        </w:tc>
      </w:tr>
    </w:tbl>
    <w:p>
      <w:pPr>
        <w:autoSpaceDN w:val="0"/>
        <w:autoSpaceDE w:val="0"/>
        <w:widowControl/>
        <w:spacing w:line="176" w:lineRule="exact" w:before="106" w:after="4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19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ulk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2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7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6/8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3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1/2.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8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9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3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1/2.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3</w:t>
            </w:r>
          </w:p>
        </w:tc>
      </w:tr>
      <w:tr>
        <w:trPr>
          <w:trHeight w:hRule="exact" w:val="4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/1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41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0" w:right="1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6</w:t>
            </w:r>
          </w:p>
        </w:tc>
      </w:tr>
      <w:tr>
        <w:trPr>
          <w:trHeight w:hRule="exact" w:val="24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ulk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34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7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0" w:after="0"/>
              <w:ind w:left="466" w:right="462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27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2" w:after="0"/>
              <w:ind w:left="440" w:right="448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7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78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8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5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4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0/3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41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,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5/3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41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.2/4.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41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6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/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4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2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/9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</w:t>
            </w:r>
          </w:p>
        </w:tc>
        <w:tc>
          <w:tcPr>
            <w:tcW w:type="dxa" w:w="114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60"/>
        </w:trPr>
        <w:tc>
          <w:tcPr>
            <w:tcW w:type="dxa" w:w="11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/1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74" w:lineRule="exact" w:before="28" w:after="6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19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ulk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7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0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43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6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5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9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5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3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84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2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283"/>
            <w:vMerge/>
            <w:tcBorders/>
          </w:tcPr>
          <w:p/>
        </w:tc>
        <w:tc>
          <w:tcPr>
            <w:tcW w:type="dxa" w:w="1283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1283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2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283"/>
            <w:vMerge/>
            <w:tcBorders/>
          </w:tcPr>
          <w:p/>
        </w:tc>
        <w:tc>
          <w:tcPr>
            <w:tcW w:type="dxa" w:w="1283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24" w:after="0"/>
              <w:ind w:left="432" w:right="288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29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7</w:t>
            </w:r>
          </w:p>
        </w:tc>
        <w:tc>
          <w:tcPr>
            <w:tcW w:type="dxa" w:w="1283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2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/1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283"/>
            <w:vMerge/>
            <w:tcBorders/>
          </w:tcPr>
          <w:p/>
        </w:tc>
        <w:tc>
          <w:tcPr>
            <w:tcW w:type="dxa" w:w="1283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8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7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2</w:t>
            </w:r>
          </w:p>
        </w:tc>
      </w:tr>
      <w:tr>
        <w:trPr>
          <w:trHeight w:hRule="exact" w:val="296"/>
        </w:trPr>
        <w:tc>
          <w:tcPr>
            <w:tcW w:type="dxa" w:w="16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/18</w:t>
            </w:r>
          </w:p>
        </w:tc>
        <w:tc>
          <w:tcPr>
            <w:tcW w:type="dxa" w:w="10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</w:t>
            </w:r>
          </w:p>
        </w:tc>
        <w:tc>
          <w:tcPr>
            <w:tcW w:type="dxa" w:w="1283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3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3</w:t>
            </w:r>
          </w:p>
        </w:tc>
        <w:tc>
          <w:tcPr>
            <w:tcW w:type="dxa" w:w="13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2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2"/>
        <w:ind w:left="0" w:right="0"/>
      </w:pPr>
    </w:p>
    <w:p>
      <w:pPr>
        <w:sectPr>
          <w:pgSz w:w="12240" w:h="16199"/>
          <w:pgMar w:top="380" w:right="998" w:bottom="412" w:left="976" w:header="720" w:footer="720" w:gutter="0"/>
          <w:cols w:space="720" w:num="1" w:equalWidth="0"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udimentary antiferroelectric hysteresis curve. This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riven transformation from t- over f- to m-HZO is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alculation and data of Park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o investigated a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s series of 5.5 nm, 9.2 nm, 14 nm, 19 nm, and 24 nm.</w:t>
      </w:r>
    </w:p>
    <w:p>
      <w:pPr>
        <w:autoSpaceDN w:val="0"/>
        <w:autoSpaceDE w:val="0"/>
        <w:widowControl/>
        <w:spacing w:line="224" w:lineRule="exact" w:before="50" w:after="5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last group of results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bout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ar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again with a model for the data from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9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is paraelectric at 80 K and room temperature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The ant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 character becomes visible in an electric field</w:t>
            </w:r>
          </w:p>
        </w:tc>
      </w:tr>
    </w:tbl>
    <w:p>
      <w:pPr>
        <w:autoSpaceDN w:val="0"/>
        <w:autoSpaceDE w:val="0"/>
        <w:widowControl/>
        <w:spacing w:line="200" w:lineRule="exact" w:before="42" w:after="0"/>
        <w:ind w:left="44" w:right="0" w:firstLine="0"/>
        <w:jc w:val="left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driven paraelectric to ferroelectric phase transform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</w:p>
    <w:p>
      <w:pPr>
        <w:sectPr>
          <w:type w:val="continuous"/>
          <w:pgSz w:w="12240" w:h="16199"/>
          <w:pgMar w:top="380" w:right="998" w:bottom="412" w:left="976" w:header="720" w:footer="720" w:gutter="0"/>
          <w:cols w:space="720" w:num="2" w:equalWidth="0"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348"/>
        <w:ind w:left="15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rength of the required electric field in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ller’s dat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s from about 1 MV/cm to about 0.5 MV/cm wh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ering the temperature from 230 K to 80 K. In the calc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, the film shows to be tetragonal in both cases, bu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difference to the f-phase lowers from 10 meV/f.u.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5 meV/f.u. which is consistent with a decrea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red electric field. The last data in the table concer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ossover size from the t- to the m-phase. According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a of Yashima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diameter of 24 nm is sufficient, whereas</w:t>
      </w:r>
    </w:p>
    <w:p>
      <w:pPr>
        <w:sectPr>
          <w:type w:val="nextColumn"/>
          <w:pgSz w:w="12240" w:h="16199"/>
          <w:pgMar w:top="380" w:right="998" w:bottom="412" w:left="976" w:header="720" w:footer="720" w:gutter="0"/>
          <w:cols w:space="720" w:num="2" w:equalWidth="0"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676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4.00000000000006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53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" cy="889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" w:lineRule="exact" w:before="184" w:after="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8. Calculated Helmholtz free energy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bulk (compare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 and a 9 nm polycrystalline film for (a)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b) HZO, and (c)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bove 80 K.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lored area guides the eye to the difference in Helmholtz free energy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f bulk (intersection with the ordinate) and the 9 nm thin film at 80 K.</w:t>
      </w:r>
    </w:p>
    <w:p>
      <w:pPr>
        <w:sectPr>
          <w:type w:val="continuous"/>
          <w:pgSz w:w="12240" w:h="16199"/>
          <w:pgMar w:top="380" w:right="998" w:bottom="412" w:left="976" w:header="720" w:footer="720" w:gutter="0"/>
          <w:cols w:space="720" w:num="1" w:equalWidth="0"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2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2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69000" cy="1625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1711"/>
        <w:gridCol w:w="1711"/>
        <w:gridCol w:w="1711"/>
        <w:gridCol w:w="1711"/>
        <w:gridCol w:w="1711"/>
        <w:gridCol w:w="1711"/>
      </w:tblGrid>
      <w:tr>
        <w:trPr>
          <w:trHeight w:hRule="exact" w:val="1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1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exact" w:before="170" w:after="326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9. Calculated free energy 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phase with minimal Helmholtz free energy at 300 K as a function of film thickness for (a)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b) HZO, and (c)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A window of stability for the f-phase arises for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rom 3 nm to 5 nm and in HZO from 8 nm and 16 nm thin film strength.</w:t>
      </w:r>
    </w:p>
    <w:p>
      <w:pPr>
        <w:sectPr>
          <w:pgSz w:w="12240" w:h="16199"/>
          <w:pgMar w:top="380" w:right="998" w:bottom="418" w:left="976" w:header="720" w:footer="720" w:gutter="0"/>
          <w:cols w:space="720" w:num="1" w:equalWidth="0"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e model a size of 36 nm is necessary to yield the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o have the lowest energy.</w:t>
      </w:r>
    </w:p>
    <w:p>
      <w:pPr>
        <w:autoSpaceDN w:val="0"/>
        <w:autoSpaceDE w:val="0"/>
        <w:widowControl/>
        <w:spacing w:line="244" w:lineRule="exact" w:before="0" w:after="0"/>
        <w:ind w:left="44" w:right="20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s of the free energy model for the 9 nm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a series of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mparison with bulk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monoclinic for all temperatur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is ferroelectric for room temperature and below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Zr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is tetragonal for all temperatures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e ferroelectric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arises in the model from the linear depend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face energy on the composition and the increa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face energy with crystal symmetry.</w:t>
      </w:r>
    </w:p>
    <w:p>
      <w:pPr>
        <w:autoSpaceDN w:val="0"/>
        <w:autoSpaceDE w:val="0"/>
        <w:widowControl/>
        <w:spacing w:line="244" w:lineRule="exact" w:before="0" w:after="0"/>
        <w:ind w:left="44" w:right="20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nclusion from the comparison of the Helmholt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ee energy model with available data is that the mod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cribes the observations very well, although the invol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differences are in the order of a few meV/f.u. Th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with a model, where the error from the total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error from the entropy contribution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reduced to a small amount.</w:t>
      </w:r>
    </w:p>
    <w:p>
      <w:pPr>
        <w:autoSpaceDN w:val="0"/>
        <w:autoSpaceDE w:val="0"/>
        <w:widowControl/>
        <w:spacing w:line="242" w:lineRule="exact" w:before="0" w:after="0"/>
        <w:ind w:left="44" w:right="20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s a consequence, the model achieves a predictive ca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lity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modeled Helmholtz free energy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hase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HZO,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lative to th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lowest Helmholtz free energy at these conditions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function of film thickness with cylindrical grains.</w:t>
      </w:r>
    </w:p>
    <w:p>
      <w:pPr>
        <w:autoSpaceDN w:val="0"/>
        <w:autoSpaceDE w:val="0"/>
        <w:widowControl/>
        <w:spacing w:line="210" w:lineRule="exact" w:before="64" w:after="0"/>
        <w:ind w:left="44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crossover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the high symmetry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low symmetric m-phase happens for film thickness</w:t>
      </w:r>
    </w:p>
    <w:p>
      <w:pPr>
        <w:sectPr>
          <w:type w:val="continuous"/>
          <w:pgSz w:w="12240" w:h="16199"/>
          <w:pgMar w:top="380" w:right="998" w:bottom="418" w:left="976" w:header="720" w:footer="720" w:gutter="0"/>
          <w:cols w:space="720" w:num="2" w:equalWidth="0"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56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low 5 nm. The model predicts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size between 3 nm and 5 nm, for smaller grain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 and c-phase. For HZO, a similar crossover exists b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shifted to larger grain size. The ferroelectric films exist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hickness regime between 8 nm and 16 nm. Thinner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smaller grains occur in the t-phase. In addition, our mod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ggests the existence of a ferroelectric phase in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below a critical film strength of about 5 nm.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arge surface energy difference of the t-phase is domin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ch that no f-phase is stable, although it is energet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ose. The energy disadvantage to the t-phase is small so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can be overcome with an electric field (see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pite being the second most stable phase in the bulk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-phase is never the most stable phase for any grain volume.</w:t>
      </w:r>
    </w:p>
    <w:p>
      <w:pPr>
        <w:autoSpaceDN w:val="0"/>
        <w:autoSpaceDE w:val="0"/>
        <w:widowControl/>
        <w:spacing w:line="226" w:lineRule="exact" w:before="588" w:after="0"/>
        <w:ind w:left="156" w:right="1152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F. Electric enthalpy and field driven phase </w:t>
      </w:r>
      <w:r>
        <w:rPr>
          <w:rFonts w:ascii="AdvHelv_B" w:hAnsi="AdvHelv_B" w:eastAsia="AdvHelv_B"/>
          <w:b w:val="0"/>
          <w:i w:val="0"/>
          <w:color w:val="221F1F"/>
          <w:sz w:val="19"/>
        </w:rPr>
        <w:t>transformation</w:t>
      </w:r>
    </w:p>
    <w:p>
      <w:pPr>
        <w:autoSpaceDN w:val="0"/>
        <w:tabs>
          <w:tab w:pos="516" w:val="left"/>
          <w:tab w:pos="948" w:val="left"/>
          <w:tab w:pos="5000" w:val="left"/>
        </w:tabs>
        <w:autoSpaceDE w:val="0"/>
        <w:widowControl/>
        <w:spacing w:line="218" w:lineRule="exact" w:before="42" w:after="282"/>
        <w:ind w:left="156" w:right="0" w:firstLine="0"/>
        <w:jc w:val="left"/>
      </w:pPr>
      <w:r>
        <w:tab/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antiferroelectric behavior observed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been interpreted as a field induced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form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examine the consistency of this stat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 with the Helmholtz free energy model contain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ion for a polarized crystal in an electric field as</w:t>
      </w:r>
    </w:p>
    <w:p>
      <w:pPr>
        <w:sectPr>
          <w:type w:val="nextColumn"/>
          <w:pgSz w:w="12240" w:h="16199"/>
          <w:pgMar w:top="380" w:right="998" w:bottom="418" w:left="976" w:header="720" w:footer="720" w:gutter="0"/>
          <w:cols w:space="720" w:num="2" w:equalWidth="0"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7653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44" w:val="left"/>
          <w:tab w:pos="3584" w:val="left"/>
          <w:tab w:pos="4444" w:val="left"/>
          <w:tab w:pos="7064" w:val="left"/>
          <w:tab w:pos="7904" w:val="left"/>
        </w:tabs>
        <w:autoSpaceDE w:val="0"/>
        <w:widowControl/>
        <w:spacing w:line="240" w:lineRule="auto" w:before="40" w:after="0"/>
        <w:ind w:left="7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52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87400" cy="127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7800" cy="165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87400" cy="127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165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74700" cy="127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23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0. Calculated Helmholtz free energy 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,E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bul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m-phase at zero E-field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300 K, (a) for an E-field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y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-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tion, (b) for an E-field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tion and a polarizatio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negativ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tion. (c) Shift of the energy crossover in 9 nm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the same E-field/polarization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configuration for a temperature increase from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80 K to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230 K. For the t-phase, the Helmholtz free energy difference to the m-phas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,E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depende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n temperature, while for the f-phase it is nearly independent on temperature (see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2240" w:h="16199"/>
          <w:pgMar w:top="380" w:right="998" w:bottom="418" w:left="976" w:header="720" w:footer="720" w:gutter="0"/>
          <w:cols w:space="720" w:num="1" w:equalWidth="0"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8115300</wp:posOffset>
            </wp:positionV>
            <wp:extent cx="3175000" cy="2794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1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3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6"/>
        <w:ind w:left="0" w:right="0"/>
      </w:pPr>
    </w:p>
    <w:p>
      <w:pPr>
        <w:sectPr>
          <w:pgSz w:w="12240" w:h="16199"/>
          <w:pgMar w:top="380" w:right="998" w:bottom="402" w:left="976" w:header="720" w:footer="720" w:gutter="0"/>
          <w:cols w:space="720" w:num="1" w:equalWidth="0"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4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scribed by Souza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elmholtz free energy in a v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he field energy contribution is</w:t>
      </w:r>
    </w:p>
    <w:p>
      <w:pPr>
        <w:sectPr>
          <w:type w:val="continuous"/>
          <w:pgSz w:w="12240" w:h="16199"/>
          <w:pgMar w:top="380" w:right="998" w:bottom="402" w:left="976" w:header="720" w:footer="720" w:gutter="0"/>
          <w:cols w:space="720" w:num="2" w:equalWidth="0"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42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VII. Diagonal elements of the dielectric tensor and averaged di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ric constants calculated from the Helmholtz free energy and from a linea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sponse calculation.</w:t>
      </w:r>
    </w:p>
    <w:p>
      <w:pPr>
        <w:sectPr>
          <w:type w:val="nextColumn"/>
          <w:pgSz w:w="12240" w:h="16199"/>
          <w:pgMar w:top="380" w:right="998" w:bottom="402" w:left="976" w:header="720" w:footer="720" w:gutter="0"/>
          <w:cols w:space="720" w:num="2" w:equalWidth="0"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2053"/>
        <w:gridCol w:w="2053"/>
        <w:gridCol w:w="2053"/>
        <w:gridCol w:w="2053"/>
        <w:gridCol w:w="2053"/>
      </w:tblGrid>
      <w:tr>
        <w:trPr>
          <w:trHeight w:hRule="exact" w:val="36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37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4"/>
              </w:rPr>
              <w:t>;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D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U</w:t>
            </w:r>
            <w:r>
              <w:rPr>
                <w:rFonts w:ascii="AdvPSTim" w:hAnsi="AdvPSTim" w:eastAsia="AdvPSTim"/>
                <w:b w:val="0"/>
                <w:i w:val="0"/>
                <w:color w:val="221F1F"/>
                <w:sz w:val="20"/>
              </w:rPr>
              <w:t xml:space="preserve"> –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T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20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DE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24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0" w:right="64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47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0" w:right="15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2240" w:h="16199"/>
          <w:pgMar w:top="380" w:right="998" w:bottom="402" w:left="976" w:header="720" w:footer="720" w:gutter="0"/>
          <w:cols w:space="720" w:num="1" w:equalWidth="0"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(E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electric displacement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nction of the macroscopic electric fiel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ch has the</w:t>
      </w:r>
    </w:p>
    <w:p>
      <w:pPr>
        <w:autoSpaceDN w:val="0"/>
        <w:autoSpaceDE w:val="0"/>
        <w:widowControl/>
        <w:spacing w:line="228" w:lineRule="exact" w:before="30" w:after="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permanent contribution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n</w:t>
      </w:r>
    </w:p>
    <w:p>
      <w:pPr>
        <w:autoSpaceDN w:val="0"/>
        <w:autoSpaceDE w:val="0"/>
        <w:widowControl/>
        <w:spacing w:line="238" w:lineRule="exact" w:before="12" w:after="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duced contribution wher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dielectric tensor. The</w:t>
      </w:r>
    </w:p>
    <w:p>
      <w:pPr>
        <w:sectPr>
          <w:type w:val="continuous"/>
          <w:pgSz w:w="12240" w:h="16199"/>
          <w:pgMar w:top="380" w:right="998" w:bottom="402" w:left="976" w:header="720" w:footer="720" w:gutter="0"/>
          <w:cols w:space="720" w:num="2" w:equalWidth="0"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467"/>
        <w:gridCol w:w="1467"/>
        <w:gridCol w:w="1467"/>
        <w:gridCol w:w="1467"/>
        <w:gridCol w:w="1467"/>
        <w:gridCol w:w="1467"/>
        <w:gridCol w:w="1467"/>
      </w:tblGrid>
      <w:tr>
        <w:trPr>
          <w:trHeight w:hRule="exact" w:val="248"/>
        </w:trPr>
        <w:tc>
          <w:tcPr>
            <w:tcW w:type="dxa" w:w="122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72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E-field</w:t>
            </w:r>
          </w:p>
        </w:tc>
        <w:tc>
          <w:tcPr>
            <w:tcW w:type="dxa" w:w="6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ionic</w:t>
            </w:r>
          </w:p>
        </w:tc>
        <w:tc>
          <w:tcPr>
            <w:tcW w:type="dxa" w:w="62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total</w:t>
            </w:r>
          </w:p>
        </w:tc>
        <w:tc>
          <w:tcPr>
            <w:tcW w:type="dxa" w:w="6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ionic</w:t>
            </w:r>
          </w:p>
        </w:tc>
        <w:tc>
          <w:tcPr>
            <w:tcW w:type="dxa" w:w="64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total</w:t>
            </w:r>
          </w:p>
        </w:tc>
        <w:tc>
          <w:tcPr>
            <w:tcW w:type="dxa" w:w="6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ionic</w:t>
            </w:r>
          </w:p>
        </w:tc>
        <w:tc>
          <w:tcPr>
            <w:tcW w:type="dxa" w:w="4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total</w:t>
            </w:r>
          </w:p>
        </w:tc>
      </w:tr>
    </w:tbl>
    <w:p>
      <w:pPr>
        <w:autoSpaceDN w:val="0"/>
        <w:autoSpaceDE w:val="0"/>
        <w:widowControl/>
        <w:spacing w:line="160" w:lineRule="exact" w:before="110" w:after="3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-phase P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0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.0</w:t>
            </w:r>
          </w:p>
        </w:tc>
      </w:tr>
      <w:tr>
        <w:trPr>
          <w:trHeight w:hRule="exact" w:val="18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2240" w:h="16199"/>
          <w:pgMar w:top="380" w:right="998" w:bottom="402" w:left="976" w:header="720" w:footer="720" w:gutter="0"/>
          <w:cols w:space="720" w:num="2" w:equalWidth="0"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19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tal energy is obtained from a structural relaxation of th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6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6.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5</w:t>
            </w:r>
          </w:p>
        </w:tc>
      </w:tr>
      <w:tr>
        <w:trPr>
          <w:trHeight w:hRule="exact" w:val="26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percell including the field term. An induced polarization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9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8</w:t>
            </w:r>
          </w:p>
        </w:tc>
      </w:tr>
      <w:tr>
        <w:trPr>
          <w:trHeight w:hRule="exact" w:val="106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owers the energy, while the field strain of the crystal</w:t>
            </w:r>
          </w:p>
        </w:tc>
        <w:tc>
          <w:tcPr>
            <w:tcW w:type="dxa" w:w="1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phase P61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33"/>
            <w:vMerge/>
            <w:tcBorders/>
          </w:tcPr>
          <w:p/>
        </w:tc>
        <w:tc>
          <w:tcPr>
            <w:tcW w:type="dxa" w:w="2799"/>
            <w:gridSpan w:val="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.5</w:t>
            </w:r>
          </w:p>
        </w:tc>
      </w:tr>
      <w:tr>
        <w:trPr>
          <w:trHeight w:hRule="exact" w:val="25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creases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U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 A further effect is a modification of the entrop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2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rom the field strain shifted phonon modes. However, w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6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6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1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3</w:t>
            </w:r>
          </w:p>
        </w:tc>
      </w:tr>
      <w:tr>
        <w:trPr>
          <w:trHeight w:hRule="exact" w:val="64"/>
        </w:trPr>
        <w:tc>
          <w:tcPr>
            <w:tcW w:type="dxa" w:w="933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1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6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1</w:t>
            </w:r>
          </w:p>
        </w:tc>
      </w:tr>
      <w:tr>
        <w:trPr>
          <w:trHeight w:hRule="exact" w:val="156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ave neglected this contribution.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1866"/>
            <w:gridSpan w:val="2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33"/>
            <w:vMerge/>
            <w:tcBorders/>
          </w:tcPr>
          <w:p/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9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7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</w:tr>
      <w:tr>
        <w:trPr>
          <w:trHeight w:hRule="exact" w:val="142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4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e have calculated the Helmholtz free energy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w w:val="101.00952557155065"/>
                <w:rFonts w:ascii="AdvP696A" w:hAnsi="AdvP696A" w:eastAsia="AdvP696A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for</w:t>
            </w:r>
          </w:p>
        </w:tc>
        <w:tc>
          <w:tcPr>
            <w:tcW w:type="dxa" w:w="1866"/>
            <w:gridSpan w:val="2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33"/>
            <w:vMerge/>
            <w:tcBorders/>
          </w:tcPr>
          <w:p/>
        </w:tc>
        <w:tc>
          <w:tcPr>
            <w:tcW w:type="dxa" w:w="1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 P29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Zr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bulk in the m-, t-, and f-phase and show the differ-</w:t>
            </w:r>
          </w:p>
        </w:tc>
        <w:tc>
          <w:tcPr>
            <w:tcW w:type="dxa" w:w="2799"/>
            <w:gridSpan w:val="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8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.4</w:t>
            </w:r>
          </w:p>
        </w:tc>
      </w:tr>
      <w:tr>
        <w:trPr>
          <w:trHeight w:hRule="exact" w:val="144"/>
        </w:trPr>
        <w:tc>
          <w:tcPr>
            <w:tcW w:type="dxa" w:w="933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0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nce relative to the m-phase at zero E-field in Figs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10(a)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1866"/>
            <w:gridSpan w:val="2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33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7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9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8</w:t>
            </w:r>
          </w:p>
        </w:tc>
      </w:tr>
      <w:tr>
        <w:trPr>
          <w:trHeight w:hRule="exact" w:val="56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10(b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 A field i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y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direction orthogonal to the polariza-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1866"/>
            <w:gridSpan w:val="2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933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6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.9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1.7</w:t>
            </w:r>
          </w:p>
        </w:tc>
      </w:tr>
      <w:tr>
        <w:trPr>
          <w:trHeight w:hRule="exact" w:val="56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ion direction does not lead to a phase transformation for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1866"/>
            <w:gridSpan w:val="2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933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8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1.3</w:t>
            </w:r>
          </w:p>
        </w:tc>
      </w:tr>
      <w:tr>
        <w:trPr>
          <w:trHeight w:hRule="exact" w:val="25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alizable fields. A field in the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direction parallel to the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 P13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1.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6.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4.3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0.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5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1.5</w:t>
            </w:r>
          </w:p>
        </w:tc>
      </w:tr>
      <w:tr>
        <w:trPr>
          <w:trHeight w:hRule="exact" w:val="188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 lowers the Helmholtz free energy of the f-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,z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5.0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933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9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</w:tr>
      <w:tr>
        <w:trPr>
          <w:trHeight w:hRule="exact" w:val="20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 significantly by about 10 meV/f.u. for 1 MV/cm.</w:t>
            </w:r>
            <w:r>
              <w:rPr>
                <w:shd w:val="clear" w:color="auto" w:fill="ffd100"/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For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1866"/>
            <w:gridSpan w:val="2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80" w:right="998" w:bottom="402" w:left="976" w:header="720" w:footer="720" w:gutter="0"/>
          <w:cols w:space="720" w:num="1" w:equalWidth="0"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28"/>
        <w:ind w:left="44" w:right="0" w:firstLine="0"/>
        <w:jc w:val="left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bulk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a field of about 4 MV/cm would be requir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ive the f-phase a Helmholtz free energy below the m-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6"/>
        </w:trPr>
        <w:tc>
          <w:tcPr>
            <w:tcW w:type="dxa" w:w="61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.</w:t>
            </w:r>
          </w:p>
        </w:tc>
      </w:tr>
    </w:tbl>
    <w:p>
      <w:pPr>
        <w:autoSpaceDN w:val="0"/>
        <w:autoSpaceDE w:val="0"/>
        <w:widowControl/>
        <w:spacing w:line="238" w:lineRule="exact" w:before="26" w:after="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ut for thin film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Helmholtz free energ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 and f-phase is already below the m-phase. Here, a m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wer field of about 1 MV/cm is sufficient for the f-phas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 the lowest energy. We can reproduce the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endence of the field driven phase transformation in 9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 measured by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calculating the chang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ntropy contribution with temperature.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0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 the Helmholtz free energy of the t- and f-phas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80 K and 230 K. At 80 K, a field strength of only 0.5 MV/c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ufficient to induce the phase transformation.</w:t>
      </w:r>
    </w:p>
    <w:p>
      <w:pPr>
        <w:autoSpaceDN w:val="0"/>
        <w:autoSpaceDE w:val="0"/>
        <w:widowControl/>
        <w:spacing w:line="320" w:lineRule="exact" w:before="0" w:after="5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necessary E-field for the field driven phase transf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ion from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 to the f-phase was so far determined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elmholtz free energy differenc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,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f-phase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,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) in an equilibrium state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A further requirement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 transformation is a sufficiently low energy barrier to</w:t>
            </w:r>
          </w:p>
        </w:tc>
      </w:tr>
    </w:tbl>
    <w:p>
      <w:pPr>
        <w:autoSpaceDN w:val="0"/>
        <w:autoSpaceDE w:val="0"/>
        <w:widowControl/>
        <w:spacing w:line="240" w:lineRule="exact" w:before="2" w:after="50"/>
        <w:ind w:left="44" w:right="202" w:firstLine="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the new Helmholtz free energy minimu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a good appro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ation to the transition barrie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have calculat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ximum of the transition path from the t- to the f-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obtain a barrier of only 30 meV/f.u. for the chosen ori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tio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Such a small barrier should be overcom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6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rmal energy alone, hence removal of the external field</w:t>
            </w:r>
          </w:p>
        </w:tc>
      </w:tr>
    </w:tbl>
    <w:p>
      <w:pPr>
        <w:autoSpaceDN w:val="0"/>
        <w:autoSpaceDE w:val="0"/>
        <w:widowControl/>
        <w:spacing w:line="200" w:lineRule="exact" w:before="44" w:after="0"/>
        <w:ind w:left="44" w:right="0" w:firstLine="0"/>
        <w:jc w:val="left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relaxes the structure back to the t-phase.</w:t>
      </w:r>
    </w:p>
    <w:p>
      <w:pPr>
        <w:autoSpaceDN w:val="0"/>
        <w:autoSpaceDE w:val="0"/>
        <w:widowControl/>
        <w:spacing w:line="240" w:lineRule="exact" w:before="0" w:after="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 values have been recently found in the lit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30 meV/f.u. in Hua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0 meV/f.u. from Reyes-Lillo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ow barrier is related to a soft phonon mode interpolat-</w:t>
      </w:r>
    </w:p>
    <w:p>
      <w:pPr>
        <w:sectPr>
          <w:type w:val="continuous"/>
          <w:pgSz w:w="12240" w:h="16199"/>
          <w:pgMar w:top="380" w:right="998" w:bottom="402" w:left="976" w:header="720" w:footer="720" w:gutter="0"/>
          <w:cols w:space="720" w:num="2" w:equalWidth="0"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3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.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.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.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2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.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.4</w:t>
            </w:r>
          </w:p>
        </w:tc>
      </w:tr>
    </w:tbl>
    <w:p>
      <w:pPr>
        <w:autoSpaceDN w:val="0"/>
        <w:autoSpaceDE w:val="0"/>
        <w:widowControl/>
        <w:spacing w:line="160" w:lineRule="exact" w:before="0" w:after="3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-phase P2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1467"/>
        <w:gridCol w:w="1467"/>
        <w:gridCol w:w="1467"/>
        <w:gridCol w:w="1467"/>
        <w:gridCol w:w="1467"/>
        <w:gridCol w:w="1467"/>
        <w:gridCol w:w="1467"/>
      </w:tblGrid>
      <w:tr>
        <w:trPr>
          <w:trHeight w:hRule="exact" w:val="20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,y,z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.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.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7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7.6</w:t>
            </w:r>
          </w:p>
        </w:tc>
      </w:tr>
      <w:tr>
        <w:trPr>
          <w:trHeight w:hRule="exact" w:val="348"/>
        </w:trPr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.9</w:t>
            </w:r>
          </w:p>
        </w:tc>
        <w:tc>
          <w:tcPr>
            <w:tcW w:type="dxa" w:w="10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.0</w:t>
            </w:r>
          </w:p>
        </w:tc>
        <w:tc>
          <w:tcPr>
            <w:tcW w:type="dxa" w:w="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7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.5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7.6</w:t>
            </w:r>
          </w:p>
        </w:tc>
      </w:tr>
      <w:tr>
        <w:trPr>
          <w:trHeight w:hRule="exact" w:val="808"/>
        </w:trPr>
        <w:tc>
          <w:tcPr>
            <w:tcW w:type="dxa" w:w="4920"/>
            <w:gridSpan w:val="7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24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x,y,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(diagonal elements of the dielectric tensor) and th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from a second order fit to the computed values</w:t>
            </w:r>
          </w:p>
        </w:tc>
      </w:tr>
    </w:tbl>
    <w:p>
      <w:pPr>
        <w:autoSpaceDN w:val="0"/>
        <w:autoSpaceDE w:val="0"/>
        <w:widowControl/>
        <w:spacing w:line="202" w:lineRule="exact" w:before="164" w:after="0"/>
        <w:ind w:left="15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the field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)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omparison of these valu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E-fiel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m-, f-, and t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valu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oni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a conventional linear response calc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to an ionic perturbation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tot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luding the electro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ion. The results only show a small deviation between</w:t>
      </w:r>
    </w:p>
    <w:p>
      <w:pPr>
        <w:autoSpaceDN w:val="0"/>
        <w:autoSpaceDE w:val="0"/>
        <w:widowControl/>
        <w:spacing w:line="238" w:lineRule="exact" w:before="36" w:after="0"/>
        <w:ind w:left="158" w:right="0" w:firstLine="0"/>
        <w:jc w:val="left"/>
      </w:pP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E-fiel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oni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dicating a slightly nonlinear behavior.</w:t>
      </w:r>
    </w:p>
    <w:p>
      <w:pPr>
        <w:autoSpaceDN w:val="0"/>
        <w:autoSpaceDE w:val="0"/>
        <w:widowControl/>
        <w:spacing w:line="224" w:lineRule="exact" w:before="16" w:after="0"/>
        <w:ind w:left="15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comparison of the extracted 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E-fiel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valu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Berry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a conventional Berry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culation is show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values match excel-</w:t>
      </w:r>
    </w:p>
    <w:p>
      <w:pPr>
        <w:autoSpaceDN w:val="0"/>
        <w:autoSpaceDE w:val="0"/>
        <w:widowControl/>
        <w:spacing w:line="200" w:lineRule="exact" w:before="38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ent. Furthermore, the table shows the dependence of the</w:t>
      </w:r>
    </w:p>
    <w:p>
      <w:pPr>
        <w:autoSpaceDN w:val="0"/>
        <w:autoSpaceDE w:val="0"/>
        <w:widowControl/>
        <w:spacing w:line="208" w:lineRule="exact" w:before="66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–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n the stoichiometry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increases with Zr content. This can be under-</w:t>
      </w:r>
    </w:p>
    <w:p>
      <w:pPr>
        <w:autoSpaceDN w:val="0"/>
        <w:autoSpaceDE w:val="0"/>
        <w:widowControl/>
        <w:spacing w:line="200" w:lineRule="exact" w:before="38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ood by the increasing values of the Born charges obtained</w:t>
      </w:r>
    </w:p>
    <w:p>
      <w:pPr>
        <w:autoSpaceDN w:val="0"/>
        <w:autoSpaceDE w:val="0"/>
        <w:widowControl/>
        <w:spacing w:line="200" w:lineRule="exact" w:before="40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rom the linear response calculation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only</w:t>
      </w:r>
    </w:p>
    <w:p>
      <w:pPr>
        <w:autoSpaceDN w:val="0"/>
        <w:autoSpaceDE w:val="0"/>
        <w:widowControl/>
        <w:spacing w:line="200" w:lineRule="exact" w:before="42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iagonal values of the Born charge tensor. A simplified</w:t>
      </w:r>
    </w:p>
    <w:p>
      <w:pPr>
        <w:autoSpaceDN w:val="0"/>
        <w:autoSpaceDE w:val="0"/>
        <w:widowControl/>
        <w:spacing w:line="160" w:lineRule="exact" w:before="572" w:after="84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VIII. Polar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3422"/>
        <w:gridCol w:w="3422"/>
        <w:gridCol w:w="3422"/>
      </w:tblGrid>
      <w:tr>
        <w:trPr>
          <w:trHeight w:hRule="exact" w:val="400"/>
        </w:trPr>
        <w:tc>
          <w:tcPr>
            <w:tcW w:type="dxa" w:w="264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6" w:after="0"/>
              <w:ind w:left="0" w:right="67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3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1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6" w:after="0"/>
              <w:ind w:left="0" w:right="3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type w:val="nextColumn"/>
          <w:pgSz w:w="12240" w:h="16199"/>
          <w:pgMar w:top="380" w:right="998" w:bottom="402" w:left="976" w:header="720" w:footer="720" w:gutter="0"/>
          <w:cols w:space="720" w:num="2" w:equalWidth="0"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>
        <w:trPr>
          <w:trHeight w:hRule="exact" w:val="168"/>
        </w:trPr>
        <w:tc>
          <w:tcPr>
            <w:tcW w:type="dxa" w:w="5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g between t- and f-phase.</w:t>
            </w:r>
            <w:r>
              <w:rPr>
                <w:shd w:val="clear" w:color="auto" w:fill="ffd100"/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Reyes-Lillo</w:t>
            </w:r>
            <w:r>
              <w:rPr>
                <w:shd w:val="clear" w:color="auto" w:fill="ffd100"/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et al</w:t>
            </w:r>
            <w:r>
              <w:rPr>
                <w:shd w:val="clear" w:color="auto" w:fill="ffd100"/>
                <w:rFonts w:ascii="AdvP6975" w:hAnsi="AdvP6975" w:eastAsia="AdvP6975"/>
                <w:b w:val="0"/>
                <w:i w:val="0"/>
                <w:color w:val="221F1F"/>
                <w:sz w:val="20"/>
              </w:rPr>
              <w:t>. found a total</w:t>
            </w:r>
          </w:p>
        </w:tc>
        <w:tc>
          <w:tcPr>
            <w:tcW w:type="dxa" w:w="1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E-field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Berry</w:t>
            </w:r>
          </w:p>
        </w:tc>
        <w:tc>
          <w:tcPr>
            <w:tcW w:type="dxa" w:w="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4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Berry</w:t>
            </w:r>
          </w:p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5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Berry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"/>
        </w:trPr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5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4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41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79</w:t>
            </w:r>
          </w:p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nergy difference of only 1 meV between f- and t-phase and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008"/>
            </w:tblGrid>
            <w:tr>
              <w:trPr>
                <w:trHeight w:hRule="exact" w:val="168"/>
              </w:trPr>
              <w:tc>
                <w:tcPr>
                  <w:tcW w:type="dxa" w:w="5008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calculated a critical field strength of 1.2 MV/cm necessary 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31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E-fiel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5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5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2240" w:h="16199"/>
          <w:pgMar w:top="380" w:right="998" w:bottom="402" w:left="976" w:header="720" w:footer="720" w:gutter="0"/>
          <w:cols w:space="720" w:num="1" w:equalWidth="0"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44" w:right="180" w:firstLine="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overcome the barrier of 30 meV/f.u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ey do not expl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y the f-phase relaxes back into the t-phase, after the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ength is reduced to zero.</w:t>
      </w:r>
    </w:p>
    <w:p>
      <w:pPr>
        <w:autoSpaceDN w:val="0"/>
        <w:autoSpaceDE w:val="0"/>
        <w:widowControl/>
        <w:spacing w:line="252" w:lineRule="exact" w:before="0" w:after="0"/>
        <w:ind w:left="44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show the consistency of the Helmholtz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culation, we have extracted the dielectric constants</w:t>
      </w:r>
      <w:r>
        <w:rPr>
          <w:rFonts w:ascii="AdvPSMP12" w:hAnsi="AdvPSMP12" w:eastAsia="AdvPSMP12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i</w:t>
      </w:r>
      <w:r>
        <w:rPr>
          <w:rFonts w:ascii="AdvP696A" w:hAnsi="AdvP696A" w:eastAsia="AdvP696A"/>
          <w:b w:val="0"/>
          <w:i w:val="0"/>
          <w:color w:val="221F1F"/>
          <w:sz w:val="20"/>
        </w:rPr>
        <w:t>,</w:t>
      </w:r>
    </w:p>
    <w:p>
      <w:pPr>
        <w:sectPr>
          <w:type w:val="continuous"/>
          <w:pgSz w:w="12240" w:h="16199"/>
          <w:pgMar w:top="380" w:right="998" w:bottom="402" w:left="976" w:header="720" w:footer="720" w:gutter="0"/>
          <w:cols w:space="720" w:num="2" w:equalWidth="0"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88"/>
        </w:trPr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3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2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2</w:t>
            </w:r>
          </w:p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85</w:t>
            </w:r>
          </w:p>
        </w:tc>
      </w:tr>
      <w:tr>
        <w:trPr>
          <w:trHeight w:hRule="exact" w:val="2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18" w:after="0"/>
              <w:ind w:left="252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8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18" w:after="0"/>
              <w:ind w:left="242" w:right="0" w:hanging="16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.5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18" w:after="0"/>
              <w:ind w:left="214" w:right="0" w:hanging="12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5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–2.54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8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18" w:after="0"/>
              <w:ind w:left="214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6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–2.58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60</w:t>
            </w:r>
          </w:p>
        </w:tc>
      </w:tr>
      <w:tr>
        <w:trPr>
          <w:trHeight w:hRule="exact" w:val="2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0</w:t>
            </w:r>
          </w:p>
        </w:tc>
        <w:tc>
          <w:tcPr>
            <w:tcW w:type="dxa" w:w="1283"/>
            <w:vMerge/>
            <w:tcBorders/>
          </w:tcPr>
          <w:p/>
        </w:tc>
        <w:tc>
          <w:tcPr>
            <w:tcW w:type="dxa" w:w="1283"/>
            <w:vMerge/>
            <w:tcBorders/>
          </w:tcPr>
          <w:p/>
        </w:tc>
        <w:tc>
          <w:tcPr>
            <w:tcW w:type="dxa" w:w="1283"/>
            <w:vMerge/>
            <w:tcBorders/>
          </w:tcPr>
          <w:p/>
        </w:tc>
        <w:tc>
          <w:tcPr>
            <w:tcW w:type="dxa" w:w="1283"/>
            <w:vMerge/>
            <w:tcBorders/>
          </w:tcPr>
          <w:p/>
        </w:tc>
        <w:tc>
          <w:tcPr>
            <w:tcW w:type="dxa" w:w="1283"/>
            <w:vMerge/>
            <w:tcBorders/>
          </w:tcPr>
          <w:p/>
        </w:tc>
        <w:tc>
          <w:tcPr>
            <w:tcW w:type="dxa" w:w="128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quation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(1)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7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67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69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35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7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6199"/>
          <w:pgMar w:top="380" w:right="998" w:bottom="402" w:left="976" w:header="720" w:footer="720" w:gutter="0"/>
          <w:cols w:space="720" w:num="2" w:equalWidth="0"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1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0" w:right="998" w:bottom="414" w:left="976" w:header="720" w:footer="720" w:gutter="0"/>
          <w:cols w:space="720" w:num="1" w:equalWidth="0">
            <w:col w:w="10266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stimation based on Eq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(1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luding the diagonal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 perturbation in z-direction around the centrosymme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figuration leads to a good estimation and explain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oichiometric trend of the polarization.</w:t>
      </w:r>
    </w:p>
    <w:p>
      <w:pPr>
        <w:autoSpaceDN w:val="0"/>
        <w:autoSpaceDE w:val="0"/>
        <w:widowControl/>
        <w:spacing w:line="190" w:lineRule="exact" w:before="274" w:after="0"/>
        <w:ind w:left="4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V. CONCLUSION</w:t>
      </w:r>
    </w:p>
    <w:p>
      <w:pPr>
        <w:autoSpaceDN w:val="0"/>
        <w:autoSpaceDE w:val="0"/>
        <w:widowControl/>
        <w:spacing w:line="244" w:lineRule="exact" w:before="118" w:after="16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is paper, we have investigated the origin of th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ity 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HZO with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,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gin of antiferroelectricity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DFT calcul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 phenomenological model for the surface energy con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ion. From total energy calculations, we found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lk ferroelectric phase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not stable. The compu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for several polymorphs were compared to a number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terature results to estimate the theoretical uncertaint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nd the most reliable method. We decided for the LDA fun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al and norm-conserving TM pseudopotentials. The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 dependent Helmholtz free energy was calcu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cordingly. As a first possible mechanism to stabiliz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phase we investigated the film strain. Alth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could reproduce all relevant stress and strain depend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enomena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our model,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we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6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und a small window of rather high compressive film strain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44" w:right="202" w:firstLine="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to allow a stabilization of the ferroelectric 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us stabilized structure has a polarization in the strain plan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unobservable, we found the stress/strain mechani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likely to be the major cause of the stabilization. As a s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d possible mechanism, we investigated the surfac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ribution to the Helmholtz free energy. Since the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of ferroelectric grains has not been measured or c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lated so far we build a phenomenological model for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morphs and all stoichiometry values by interpol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existing values using decreasing values for incr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crystal symmetry. With the Gibbs/Helmholtz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del containing a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uted part for total energ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tropy, stress, or strain, and a phenomenological part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urface energy, we could reproduce the observed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nanosized thin films and grains and found stabl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ZO in a size window around 10 nm at room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 in the absence of strain. Based on the model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more predict a similar ferroelectric window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ound 4 nm and below 5 nm in epitaxial HZO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For Zr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, no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stable ferroelectric nanosized grains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xist. After calcul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ield dependent contribution to the Helmholtz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lf-consistently, we found an electric field of about 1 MV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m sufficient to give ferroelectric grains of 9 nm at ro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the lowest Helmholtz free energy. Furthermo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ducing the temperature favors the stability and decre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rossover field in accordance with experimental data.</w:t>
      </w:r>
    </w:p>
    <w:p>
      <w:pPr>
        <w:autoSpaceDN w:val="0"/>
        <w:autoSpaceDE w:val="0"/>
        <w:widowControl/>
        <w:spacing w:line="190" w:lineRule="exact" w:before="268" w:after="0"/>
        <w:ind w:left="4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CKNOWLEDGMENTS</w:t>
      </w:r>
    </w:p>
    <w:p>
      <w:pPr>
        <w:autoSpaceDN w:val="0"/>
        <w:autoSpaceDE w:val="0"/>
        <w:widowControl/>
        <w:spacing w:line="242" w:lineRule="exact" w:before="118" w:after="20"/>
        <w:ind w:left="44" w:right="20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uthor wants to thank U. Schroeder and T. Schen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NamLab and U.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tger and S. Starschich from R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achen for discussions. The German Research Foun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Deutsche Forschungsgemeinschaft) is acknowledg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nding this research in the frame of the project “Inferox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67"/>
        <w:gridCol w:w="1467"/>
        <w:gridCol w:w="1467"/>
        <w:gridCol w:w="1467"/>
        <w:gridCol w:w="1467"/>
        <w:gridCol w:w="1467"/>
        <w:gridCol w:w="1467"/>
      </w:tblGrid>
      <w:tr>
        <w:trPr>
          <w:trHeight w:hRule="exact" w:val="24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Projec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247/11-1)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utho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ratefully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4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knowledge the Gauss Centre for Supercomputing e.V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93" w:history="1">
          <w:r>
            <w:rPr>
              <w:rStyle w:val="Hyperlink"/>
            </w:rPr>
            <w:t>www.gauss-centre.eu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) for funding this project by providing</w:t>
      </w:r>
    </w:p>
    <w:p>
      <w:pPr>
        <w:sectPr>
          <w:type w:val="continuous"/>
          <w:pgSz w:w="12240" w:h="16199"/>
          <w:pgMar w:top="380" w:right="998" w:bottom="414" w:left="976" w:header="720" w:footer="720" w:gutter="0"/>
          <w:cols w:space="720" w:num="2" w:equalWidth="0"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uting time on the GCS Supercomputer SuperMUC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ibniz Supercomputing Centre (LRZ,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www.lrz.d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190" w:lineRule="exact" w:before="244" w:after="0"/>
        <w:ind w:left="27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hafnium 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0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2903 (2011).</w:t>
      </w:r>
    </w:p>
    <w:p>
      <w:pPr>
        <w:autoSpaceDN w:val="0"/>
        <w:autoSpaceDE w:val="0"/>
        <w:widowControl/>
        <w:spacing w:line="194" w:lineRule="exact" w:before="4" w:after="0"/>
        <w:ind w:left="27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cher, T. Mikolajick, and L. Frey, “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 for nonvolatile memory applic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2901 (2011).</w:t>
      </w:r>
    </w:p>
    <w:p>
      <w:pPr>
        <w:autoSpaceDN w:val="0"/>
        <w:tabs>
          <w:tab w:pos="278" w:val="left"/>
        </w:tabs>
        <w:autoSpaceDE w:val="0"/>
        <w:widowControl/>
        <w:spacing w:line="196" w:lineRule="exact" w:before="0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Wang, H. P. Li, and R. Stevens, “Hafnia and hafnia-toughened cera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c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6" w:history="1">
          <w:r>
            <w:rPr>
              <w:rStyle w:val="Hyperlink"/>
            </w:rPr>
            <w:t>J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), 5397–5430 (1992).</w:t>
      </w:r>
    </w:p>
    <w:p>
      <w:pPr>
        <w:autoSpaceDN w:val="0"/>
        <w:tabs>
          <w:tab w:pos="278" w:val="left"/>
        </w:tabs>
        <w:autoSpaceDE w:val="0"/>
        <w:widowControl/>
        <w:spacing w:line="196" w:lineRule="exact" w:before="0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. H. Kisi and C. J. Howard, “Crystal structures of zirconia phases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ir inter-rela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>KEM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3–1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–36 (1998).</w:t>
      </w:r>
    </w:p>
    <w:p>
      <w:pPr>
        <w:autoSpaceDN w:val="0"/>
        <w:autoSpaceDE w:val="0"/>
        <w:widowControl/>
        <w:spacing w:line="192" w:lineRule="exact" w:before="4" w:after="0"/>
        <w:ind w:left="27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. H. Kisi, C. J. Howard, and R. J. Hill, “Crystal structure of orthorhomb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 in partially stabilized 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8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9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757–1760 (1989).</w:t>
      </w:r>
    </w:p>
    <w:p>
      <w:pPr>
        <w:autoSpaceDN w:val="0"/>
        <w:autoSpaceDE w:val="0"/>
        <w:widowControl/>
        <w:spacing w:line="194" w:lineRule="exact" w:before="0" w:after="0"/>
        <w:ind w:left="27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Lowther, J. Dewhurst, J. Leger, and J. Haines, “Relative stability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tructural phas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9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21), 14485–14488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99).</w:t>
      </w:r>
    </w:p>
    <w:p>
      <w:pPr>
        <w:autoSpaceDN w:val="0"/>
        <w:tabs>
          <w:tab w:pos="278" w:val="left"/>
        </w:tabs>
        <w:autoSpaceDE w:val="0"/>
        <w:widowControl/>
        <w:spacing w:line="192" w:lineRule="exact" w:before="0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H. Choi, Y. Mao, and J. P. Chang, “Development of hafnium ba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igh-k materials—A review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0" w:history="1">
          <w:r>
            <w:rPr>
              <w:rStyle w:val="Hyperlink"/>
            </w:rPr>
            <w:t>Mater. Sci. Eng. 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97–136 (201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“Incipient ferroelectricity in Al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1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2412–2417 (2012).</w:t>
      </w:r>
    </w:p>
    <w:p>
      <w:pPr>
        <w:autoSpaceDN w:val="0"/>
        <w:autoSpaceDE w:val="0"/>
        <w:widowControl/>
        <w:spacing w:line="194" w:lineRule="exact" w:before="2" w:after="0"/>
        <w:ind w:left="27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A. Krause, D. Martin, A. Singh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M. Geidel, and T. Mikolajick, “Co-sputtering yttrium into hafniu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xide thin films to produce ferroelectric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2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8), 082905 (2012).</w:t>
      </w:r>
    </w:p>
    <w:p>
      <w:pPr>
        <w:autoSpaceDN w:val="0"/>
        <w:autoSpaceDE w:val="0"/>
        <w:widowControl/>
        <w:spacing w:line="194" w:lineRule="exact" w:before="2" w:after="0"/>
        <w:ind w:left="27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D. D.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and Antiferroelectricity of Doped Th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3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autoSpaceDE w:val="0"/>
        <w:widowControl/>
        <w:spacing w:line="198" w:lineRule="exact" w:before="0" w:after="0"/>
        <w:ind w:left="27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 “Ferroelectricity in simple binary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4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8), 4318–4323 (2012).</w:t>
      </w:r>
    </w:p>
    <w:p>
      <w:pPr>
        <w:autoSpaceDN w:val="0"/>
        <w:autoSpaceDE w:val="0"/>
        <w:widowControl/>
        <w:spacing w:line="194" w:lineRule="exact" w:before="2" w:after="0"/>
        <w:ind w:left="27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T. S. Boscke, U. Schroder, R. Hoffmann, T. Mikolajick, and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rey, “Nanosecond polarization switching and long retention in a nove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FIS-FET based on ferroelectric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 xml:space="preserve">IEEE Electron Device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185–187 (2012).</w:t>
      </w:r>
    </w:p>
    <w:p>
      <w:pPr>
        <w:autoSpaceDN w:val="0"/>
        <w:autoSpaceDE w:val="0"/>
        <w:widowControl/>
        <w:spacing w:line="192" w:lineRule="exact" w:before="4" w:after="0"/>
        <w:ind w:left="27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yttrium-doped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1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4113 (2011).</w:t>
      </w:r>
    </w:p>
    <w:p>
      <w:pPr>
        <w:autoSpaceDN w:val="0"/>
        <w:autoSpaceDE w:val="0"/>
        <w:widowControl/>
        <w:spacing w:line="194" w:lineRule="exact" w:before="4" w:after="0"/>
        <w:ind w:left="27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Xu, S. Knebel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Insights into electrical characteristics of silicon doped hafnium oxide 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electric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8), 082905 (2012).</w:t>
      </w:r>
    </w:p>
    <w:p>
      <w:pPr>
        <w:autoSpaceDN w:val="0"/>
        <w:tabs>
          <w:tab w:pos="278" w:val="left"/>
        </w:tabs>
        <w:autoSpaceDE w:val="0"/>
        <w:widowControl/>
        <w:spacing w:line="196" w:lineRule="exact" w:before="0" w:after="0"/>
        <w:ind w:left="15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Robertson, “High dielectric constant gate oxides for metal oxide Si tran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istor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8" w:history="1">
          <w:r>
            <w:rPr>
              <w:rStyle w:val="Hyperlink"/>
            </w:rPr>
            <w:t>Rep. Prog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327–396 (2006).</w:t>
      </w:r>
    </w:p>
    <w:p>
      <w:pPr>
        <w:autoSpaceDN w:val="0"/>
        <w:autoSpaceDE w:val="0"/>
        <w:widowControl/>
        <w:spacing w:line="194" w:lineRule="exact" w:before="0" w:after="16"/>
        <w:ind w:left="15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yuk Park, H. Joon Kim, Y. Jin Kim, T. Moon, and C. Seong Hwa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19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“Th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ffec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rystallographic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rientatio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tra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n</w:t>
            </w:r>
          </w:p>
        </w:tc>
      </w:tr>
    </w:tbl>
    <w:p>
      <w:pPr>
        <w:autoSpaceDN w:val="0"/>
        <w:autoSpaceDE w:val="0"/>
        <w:widowControl/>
        <w:spacing w:line="166" w:lineRule="exact" w:before="36" w:after="0"/>
        <w:ind w:left="2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on its ferroelectricit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7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72901 (2014).</w:t>
      </w:r>
    </w:p>
    <w:p>
      <w:pPr>
        <w:autoSpaceDN w:val="0"/>
        <w:tabs>
          <w:tab w:pos="278" w:val="left"/>
        </w:tabs>
        <w:autoSpaceDE w:val="0"/>
        <w:widowControl/>
        <w:spacing w:line="196" w:lineRule="exact" w:before="0" w:after="0"/>
        <w:ind w:left="15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 “The occurrence of metastable tetragonal zirconia as a crys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allite size effect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0" w:history="1">
          <w:r>
            <w:rPr>
              <w:rStyle w:val="Hyperlink"/>
            </w:rPr>
            <w:t>J. Phys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1238–1243 (1965).</w:t>
      </w:r>
    </w:p>
    <w:p>
      <w:pPr>
        <w:autoSpaceDN w:val="0"/>
        <w:tabs>
          <w:tab w:pos="278" w:val="left"/>
        </w:tabs>
        <w:autoSpaceDE w:val="0"/>
        <w:widowControl/>
        <w:spacing w:line="272" w:lineRule="exact" w:before="40" w:after="0"/>
        <w:ind w:left="15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 “Influence of hydrostatic pressure on the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hyperlink r:id="rId111" w:history="1">
          <w:r>
            <w:rPr>
              <w:rStyle w:val="Hyperlink"/>
            </w:rPr>
            <w:t xml:space="preserve"> !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 transformat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Mg-PSZ studied by in situ neutron diffrac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1" w:history="1">
          <w:r>
            <w:rPr>
              <w:rStyle w:val="Hyperlink"/>
            </w:rPr>
            <w:t xml:space="preserve">J. Am. Ceram. Soc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), 741–745 (1998).</w:t>
      </w:r>
    </w:p>
    <w:p>
      <w:pPr>
        <w:autoSpaceDN w:val="0"/>
        <w:autoSpaceDE w:val="0"/>
        <w:widowControl/>
        <w:spacing w:line="194" w:lineRule="exact" w:before="2" w:after="0"/>
        <w:ind w:left="27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t. Teichert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and T. Mikolajick, “Phase transitions in ferroelectric silic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oped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2904 (2011).</w:t>
      </w:r>
    </w:p>
    <w:p>
      <w:pPr>
        <w:autoSpaceDN w:val="0"/>
        <w:autoSpaceDE w:val="0"/>
        <w:widowControl/>
        <w:spacing w:line="196" w:lineRule="exact" w:before="2" w:after="0"/>
        <w:ind w:left="27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W. Pitcher, S. V. Ushakov, A. Navrotsky, B. F. Woodfield, G. Li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oerio-Goates, and B. M. Tissue, “Energy crossovers in nanocrystallin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3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160–167 (2005).</w:t>
      </w:r>
    </w:p>
    <w:p>
      <w:pPr>
        <w:autoSpaceDN w:val="0"/>
        <w:autoSpaceDE w:val="0"/>
        <w:widowControl/>
        <w:spacing w:line="194" w:lineRule="exact" w:before="2" w:after="0"/>
        <w:ind w:left="27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V. Ushakov, A. Navrotsky, Y. Yang, S. Stemmer, K. Kukli, M. Rital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A. Leske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, P. Fejes, A. Demkov, C. Wang, B.-Y. Nguyen, D. Triyoso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P. Tobin, “Crystallization in hafnia- and zirconia-based syste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4" w:history="1">
          <w:r>
            <w:rPr>
              <w:rStyle w:val="Hyperlink"/>
            </w:rPr>
            <w:t>phys. Status Solidi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 2268–2278 (2004).</w:t>
      </w:r>
    </w:p>
    <w:p>
      <w:pPr>
        <w:autoSpaceDN w:val="0"/>
        <w:tabs>
          <w:tab w:pos="278" w:val="left"/>
        </w:tabs>
        <w:autoSpaceDE w:val="0"/>
        <w:widowControl/>
        <w:spacing w:line="196" w:lineRule="exact" w:before="0" w:after="0"/>
        <w:ind w:left="15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ristensen and E. Carter, “First-principles study of the surfaces 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5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2), 8050–8064 (1998).</w:t>
      </w:r>
    </w:p>
    <w:p>
      <w:pPr>
        <w:autoSpaceDN w:val="0"/>
        <w:autoSpaceDE w:val="0"/>
        <w:widowControl/>
        <w:spacing w:line="194" w:lineRule="exact" w:before="0" w:after="0"/>
        <w:ind w:left="27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. Zhou, S. V. Ushakov, T. Wang, J. G. Ekerdt, A. A. Demkov, and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avrotsky, “Hafnia: Energetics of thin films and nanoparticl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6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6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2), 123514 (2010).</w:t>
      </w:r>
    </w:p>
    <w:p>
      <w:pPr>
        <w:sectPr>
          <w:type w:val="nextColumn"/>
          <w:pgSz w:w="12240" w:h="16199"/>
          <w:pgMar w:top="380" w:right="998" w:bottom="414" w:left="976" w:header="720" w:footer="720" w:gutter="0"/>
          <w:cols w:space="720" w:num="2" w:equalWidth="0"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8"/>
        <w:ind w:left="0" w:right="0"/>
      </w:pPr>
    </w:p>
    <w:p>
      <w:pPr>
        <w:sectPr>
          <w:pgSz w:w="12240" w:h="16199"/>
          <w:pgMar w:top="382" w:right="998" w:bottom="1026" w:left="1020" w:header="720" w:footer="720" w:gutter="0"/>
          <w:cols w:space="720" w:num="1" w:equalWidth="0">
            <w:col w:w="10222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yuk Park, H. Joon Kim, Y. Jin Kim, W. Lee, T. Moon, and C. Seo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wang, “Evolution of phases and ferroelectric properties of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according to the thickness and annealing temperat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4), 242905 (2013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Gonze, “A brief introduction to the ABINIT software packag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8" w:history="1">
          <w:r>
            <w:rPr>
              <w:rStyle w:val="Hyperlink"/>
            </w:rPr>
            <w:t xml:space="preserve">Z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8" w:history="1">
          <w:r>
            <w:rPr>
              <w:rStyle w:val="Hyperlink"/>
            </w:rPr>
            <w:t>Kristallog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58 (2005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Gonze, B. Amadon, P.-M. Anglade, J.-M. Beuken, F. Bottin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oulanger, F. Bruneval, D. Caliste, R. Caracas, M. C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^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, T. Deutsch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Genovese, P. Ghosez, M. Giantomassi, S. Goedecker, D. R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amann, P. Hermet, F. Jollet, G. Jomard, S. Leroux, M. Mancini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zevet, M. Oliveira, G. Onida, Y. Pouillon, T. Rangel, G.-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ignanese, D. Sangalli, R. Shaltaf, M. Torrent, M. J. Verstraete, G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erah, and J. W. Zwanziger, “ABINIT: First-principles approach to m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erial and nanosystem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9" w:history="1">
          <w:r>
            <w:rPr>
              <w:rStyle w:val="Hyperlink"/>
            </w:rPr>
            <w:t>Comput. Phys.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2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582–2615 (2009).</w:t>
      </w:r>
    </w:p>
    <w:p>
      <w:pPr>
        <w:autoSpaceDN w:val="0"/>
        <w:autoSpaceDE w:val="0"/>
        <w:widowControl/>
        <w:spacing w:line="190" w:lineRule="exact" w:before="10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Fuchs and M. Scheffler, “</w:t>
      </w:r>
      <w:r>
        <w:rPr>
          <w:rFonts w:ascii="AdvP696A" w:hAnsi="AdvP696A" w:eastAsia="AdvP696A"/>
          <w:b w:val="0"/>
          <w:i w:val="0"/>
          <w:color w:val="221F1F"/>
          <w:sz w:val="16"/>
        </w:rPr>
        <w:t>Ab initio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seudopotentials for electron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ructure calculations of poly-atomic systems using density-functional th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r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0" w:history="1">
          <w:r>
            <w:rPr>
              <w:rStyle w:val="Hyperlink"/>
            </w:rPr>
            <w:t>Comput. Phys.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67–98 (1999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Porezag, M. Pederson, and A. Liu, “Importance of nonlinear core co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ctions for density-functional based pseudopotential calcul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1" w:history="1">
          <w:r>
            <w:rPr>
              <w:rStyle w:val="Hyperlink"/>
            </w:rPr>
            <w:t xml:space="preserve">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1" w:history="1">
          <w:r>
            <w:rPr>
              <w:rStyle w:val="Hyperlink"/>
            </w:rPr>
            <w:t>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), 14132–14139 (1999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J. Monkhorst and J. D. Pack, “Special points for Brillouin-zone integra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2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2), 5188–5192 (1976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Gonze, “Dynamical matrices, Born effective charges, dielectric permi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vity tensors, and interatomic force constants from density-functional p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urbation theor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3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6), 10355–10368 (1997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Rappe, K. Rabe, E. Kaxiras, and J. Joannopoulos, “Optimiz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pseudopotential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4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1227–1230 (1990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e supplementary material at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>http://dx.doi.org/10.1063/1.4916707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dditional data sets concerning structural data, IR spectra, stress and strai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rface energy, and polarization.</w:t>
      </w:r>
    </w:p>
    <w:p>
      <w:pPr>
        <w:autoSpaceDN w:val="0"/>
        <w:autoSpaceDE w:val="0"/>
        <w:widowControl/>
        <w:spacing w:line="194" w:lineRule="exact" w:before="0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Zheng, K. H. Bowen, J. Li, I. Dabkowska, and M. Gutowski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Electronic structure differences in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vs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5" w:history="1">
          <w:r>
            <w:rPr>
              <w:rStyle w:val="Hyperlink"/>
            </w:rPr>
            <w:t xml:space="preserve">J. Phys. Chem. A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0), 11521–11525 (2005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Luo, W. Zhou, S. Ushakov, A. Navrotsky, and A. Demkov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Monoclinic to tetragonal transformations in hafnia and zirconia: A co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ined calorimetric and density functional stud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6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3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34119 (2009).</w:t>
      </w:r>
    </w:p>
    <w:p>
      <w:pPr>
        <w:autoSpaceDN w:val="0"/>
        <w:tabs>
          <w:tab w:pos="120" w:val="left"/>
        </w:tabs>
        <w:autoSpaceDE w:val="0"/>
        <w:widowControl/>
        <w:spacing w:line="178" w:lineRule="exact" w:before="3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Arashi, “Pressure-induced phase transformation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7" w:history="1">
          <w:r>
            <w:rPr>
              <w:rStyle w:val="Hyperlink"/>
            </w:rPr>
            <w:t xml:space="preserve">J. Am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7" w:history="1">
          <w:r>
            <w:rPr>
              <w:rStyle w:val="Hyperlink"/>
            </w:rPr>
            <w:t>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844–847 (1992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Al-Khatatbeh, K. K. M. Lee, and B. Kiefer, “Phase diagram up to 105</w:t>
      </w:r>
    </w:p>
    <w:p>
      <w:pPr>
        <w:sectPr>
          <w:type w:val="continuous"/>
          <w:pgSz w:w="12240" w:h="16199"/>
          <w:pgMar w:top="382" w:right="998" w:bottom="1026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Q. Zeng, A. R. Oganov, A. O. Lyakhov, C. Xie, X. Zhang, J. Zhang, Q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hu, B. Wei, I. Grigorenko, L. Zhang, and L. Cheng, “Evolutionary searc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or new high-k dielectric materials: methodology and applications t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afnia-based oxi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8" w:history="1">
          <w:r>
            <w:rPr>
              <w:rStyle w:val="Hyperlink"/>
            </w:rPr>
            <w:t>Acta Crystallogr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76–84 (2014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E. Reyes-Lillo, K. F. Garrity, and K. M. Rabe, “Antiferroelectricity 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hin-film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rom first principl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9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4), 140103 (201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Jaffe, R. Bachorz, and M. Gutowski, “Low-temperature polymorphs 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ZrO2 an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: A density-functional theory stud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0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4)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44107 (2005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D. Huan, V. Sharma, G. A. Rossetti, and R. Ramprasad, “Pathway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owards ferroelectricity in haf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1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064111 (201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. MacLaren, T. Ras, M. MacKenzie, A. J. Craven, D. W. McComb, and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e Gendt, “Texture, twinning, and metastable “tetragonal” phase in ultrath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film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n a Si substrat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2" w:history="1">
          <w:r>
            <w:rPr>
              <w:rStyle w:val="Hyperlink"/>
            </w:rPr>
            <w:t>J. Electroche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8), G103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Suyama, H. Takubo, and S. Kume, “Synthesis 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3" w:history="1">
          <w:r>
            <w:rPr>
              <w:rStyle w:val="Hyperlink"/>
            </w:rPr>
            <w:t xml:space="preserve">J. Am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3" w:history="1">
          <w:r>
            <w:rPr>
              <w:rStyle w:val="Hyperlink"/>
            </w:rPr>
            <w:t>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9), C237 (1985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. A. El-Shanshoury, V. A. Rudenko, and I. A. Ibrahim, “Polymorph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ehavior of thin evaporated films of zirconium and hafnium oxi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4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264–268 (1970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. Fadda, G. Zanzotto, and L. Colombo, “First-principles study of 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effect of pressure on the five zirconia polymorphs. I. Structural, vibra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ional, and thermoelastic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5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064105 (201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Ohtaka, T. Yamanaka, S. Kume, N. Hara, H. Asano, and F. Izumi,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“Structural analysis of orthorhombic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by high resolution neutron powde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diffrac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6" w:history="1">
          <w:r>
            <w:rPr>
              <w:rStyle w:val="Hyperlink"/>
            </w:rPr>
            <w:t>Proc. Jpn. Acad. Ser. B: Phys. Biol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0), 193–196 (199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. Namavar, G. Wang, C. L. Cheung, R. F. Sabirianov, X. C. Zeng, W. N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ei, J. Bai, J. R. Brewer, H. Haider, and K. L. Garvin, “Thermal stabilit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of nanostructurally stabilized zirco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7" w:history="1">
          <w:r>
            <w:rPr>
              <w:rStyle w:val="Hyperlink"/>
            </w:rPr>
            <w:t>Nanotechnology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41)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415702 (2007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Zhao and D. Vanderbilt, “First-principles study of structural, vibr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al, and lattice dielectric properties of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8" w:history="1">
          <w:r>
            <w:rPr>
              <w:rStyle w:val="Hyperlink"/>
            </w:rPr>
            <w:t xml:space="preserve">Phys. Rev. B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3), 233106 (200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J. Howard, E. H. Kisi, and O. Ohtaka, “Crystal structures of two ortho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hombic zirconia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9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9), 2321–2323 (1991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Pecharro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, M. Oca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~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a, and C. J. Serna, “Optical constants of tetrag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nal and cubic zirconias in the infrared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3479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96).</w:t>
      </w:r>
    </w:p>
    <w:p>
      <w:pPr>
        <w:autoSpaceDN w:val="0"/>
        <w:autoSpaceDE w:val="0"/>
        <w:widowControl/>
        <w:spacing w:line="182" w:lineRule="exact" w:before="3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A. Neumayer and E. Cartier, “Materials characterization of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–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–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binary oxides deposited by chemical solution deposi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1801 (2001).</w:t>
      </w:r>
    </w:p>
    <w:p>
      <w:pPr>
        <w:autoSpaceDN w:val="0"/>
        <w:autoSpaceDE w:val="0"/>
        <w:widowControl/>
        <w:spacing w:line="194" w:lineRule="exact" w:before="0" w:after="3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Ohtaka, T. Yamanaka, S. Kume, N. Hara, H. Asano, and F. Izumi,</w:t>
      </w:r>
    </w:p>
    <w:p>
      <w:pPr>
        <w:sectPr>
          <w:type w:val="nextColumn"/>
          <w:pgSz w:w="12240" w:h="16199"/>
          <w:pgMar w:top="382" w:right="998" w:bottom="1026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5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Pa and mechanical strength of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”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42" w:history="1">
                <w:r>
                  <w:rPr>
                    <w:rStyle w:val="Hyperlink"/>
                  </w:rPr>
                  <w:t>Phys. Rev. B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8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14), 14410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“Structur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alys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rthorhombic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afnia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eutro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owd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2240" w:h="16199"/>
          <w:pgMar w:top="382" w:right="998" w:bottom="1026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0).</w:t>
      </w:r>
    </w:p>
    <w:p>
      <w:pPr>
        <w:autoSpaceDN w:val="0"/>
        <w:autoSpaceDE w:val="0"/>
        <w:widowControl/>
        <w:spacing w:line="194" w:lineRule="exact" w:before="0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Leger, P. Tomaszewski, A. Atouf, and A. Pereira, “Pressure-induc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ructural phase transitions in zirconia under high press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3" w:history="1">
          <w:r>
            <w:rPr>
              <w:rStyle w:val="Hyperlink"/>
            </w:rPr>
            <w:t xml:space="preserve">Phys. Rev. B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1), 14075–14083 (1993).</w:t>
      </w:r>
    </w:p>
    <w:p>
      <w:pPr>
        <w:autoSpaceDN w:val="0"/>
        <w:autoSpaceDE w:val="0"/>
        <w:widowControl/>
        <w:spacing w:line="190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Al-Khatatbeh, K. K. M. Lee, and B. Kiefer, “Phase relations and hardnes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ends of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s at high press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4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21), 21410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0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Momma and F. Izumi, “VESTA 3 for three-dimensional visualizat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 crystal, volumetric and morphology dat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5" w:history="1">
          <w:r>
            <w:rPr>
              <w:rStyle w:val="Hyperlink"/>
            </w:rPr>
            <w:t>J. Appl. Crystallog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272–1276 (2011).</w:t>
      </w:r>
    </w:p>
    <w:p>
      <w:pPr>
        <w:autoSpaceDN w:val="0"/>
        <w:autoSpaceDE w:val="0"/>
        <w:widowControl/>
        <w:spacing w:line="190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T. Stokes and D. M. Hatch, “FINDSYM: program for identifying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pace-group symmetry of a crystal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6" w:history="1">
          <w:r>
            <w:rPr>
              <w:rStyle w:val="Hyperlink"/>
            </w:rPr>
            <w:t>J. Appl. Crystallog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), 237–238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5).</w:t>
      </w:r>
    </w:p>
    <w:p>
      <w:pPr>
        <w:autoSpaceDN w:val="0"/>
        <w:tabs>
          <w:tab w:pos="120" w:val="left"/>
        </w:tabs>
        <w:autoSpaceDE w:val="0"/>
        <w:widowControl/>
        <w:spacing w:line="190" w:lineRule="exact" w:before="8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G. Jackson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Handbook of Crystallography: For Electron Microscopists </w:t>
      </w:r>
      <w:r>
        <w:tab/>
      </w:r>
      <w:r>
        <w:rPr>
          <w:rFonts w:ascii="AdvP696A" w:hAnsi="AdvP696A" w:eastAsia="AdvP696A"/>
          <w:b w:val="0"/>
          <w:i w:val="0"/>
          <w:color w:val="221F1F"/>
          <w:sz w:val="16"/>
        </w:rPr>
        <w:t>and Other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pringer, New York, NY, 1991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Negita and H. Takao, “Condensations of phonons at the tetragonal t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onoclinic phase transition in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7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3), 325–33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89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Simeone, G. Baldinozzi, D. Gosset, M. Dutheil, A. Bulou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ansen, “Monoclinic to tetragonal semireconstructive phase transit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8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6), 064111 (2003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. Csonka, J. Perdew, A. Ruzsinszky, P. Philipsen, S. Lebe`gue, J. Pai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Vydrov, and J.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gy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, “Assessing the performance of recent dens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unctionals for bulk solid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9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5), 155107 (2009).</w:t>
      </w:r>
    </w:p>
    <w:p>
      <w:pPr>
        <w:autoSpaceDN w:val="0"/>
        <w:autoSpaceDE w:val="0"/>
        <w:widowControl/>
        <w:spacing w:line="194" w:lineRule="exact" w:before="0" w:after="0"/>
        <w:ind w:left="0" w:right="144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Ruh and P. W. R. Corfield, “Crystal structure of monoclinic hafnia and co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arison with monoclinic 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0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), 126–129 (1970).</w:t>
      </w:r>
    </w:p>
    <w:p>
      <w:pPr>
        <w:sectPr>
          <w:type w:val="continuous"/>
          <w:pgSz w:w="12240" w:h="16199"/>
          <w:pgMar w:top="382" w:right="998" w:bottom="1026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266" w:space="0"/>
            <w:col w:w="5168" w:space="0"/>
            <w:col w:w="5098" w:space="0"/>
            <w:col w:w="10266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diffrac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1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233–237 (1995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Di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guez, K. Rabe, and D. Vanderbilt, “First-principles study of epitax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ial strain in perovskit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2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4), 144101 (2005).</w:t>
      </w:r>
    </w:p>
    <w:p>
      <w:pPr>
        <w:autoSpaceDN w:val="0"/>
        <w:autoSpaceDE w:val="0"/>
        <w:widowControl/>
        <w:spacing w:line="194" w:lineRule="exact" w:before="0" w:after="14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Yashima and S. Tsunekawa, “Structures and the oxygen deficienc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19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tragonal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onoclinic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irconium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xid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anoparticles,”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53" w:history="1">
                <w:r>
                  <w:rPr>
                    <w:rStyle w:val="Hyperlink"/>
                  </w:rPr>
                  <w:t>Acta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6" w:lineRule="exact" w:before="1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3" w:history="1">
          <w:r>
            <w:rPr>
              <w:rStyle w:val="Hyperlink"/>
            </w:rPr>
            <w:t>Crystallogr. B: Struct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161–164 (2006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Shandalov and P. C. McIntyre, “Size-dependent polymorphism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nanotubes and nanoscal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8), 08432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9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Chevalier, L. Gremillard, A. V. Virkar, and D. R. Clarke, “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etragonal-monoclinic transformation in zirconia: Lessons learned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uture trend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5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9), 1901–1920 (2009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V. Radha, O. Bomati-Miguel, S. V. Ushakov, A. Navrotsky, and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artaj, “Surface enthalpy, enthalpy of water adsorption, and phase stabil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nanocrystalline monoclinic 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6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33–140 (2009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Bohra, B. Jiang, and J.-M. Zuo, “Textured crystallization of ultrathin ha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um oxide films on silicon substrat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6), 161917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7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G. Wolfer, “Elastic properties of surfaces on nanoparticl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8" w:history="1">
          <w:r>
            <w:rPr>
              <w:rStyle w:val="Hyperlink"/>
            </w:rPr>
            <w:t xml:space="preserve">Acta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8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), 7736–7743 (2011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. Santara, P. K. Giri, K. Imakita, and M. Fujii, “Microscopic origin of la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ce contraction and expansion in undoped rutile T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nanostructur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9" w:history="1">
          <w:r>
            <w:rPr>
              <w:rStyle w:val="Hyperlink"/>
            </w:rPr>
            <w:t>J. Phys. D: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1), 215302 (201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. Souza, J.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hyperlink r:id="rId159" w:history="1">
          <w:r>
            <w:rPr>
              <w:rStyle w:val="Hyperlink"/>
            </w:rPr>
            <w:t xml:space="preserve"> �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>I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~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guez, and D. Vanderbilt, “First-principles approach to insu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ators in finite electric field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60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7602 (2002).</w:t>
      </w:r>
    </w:p>
    <w:sectPr w:rsidR="00FC693F" w:rsidRPr="0006063C" w:rsidSect="00034616">
      <w:type w:val="nextColumn"/>
      <w:pgSz w:w="12240" w:h="16199"/>
      <w:pgMar w:top="382" w:right="998" w:bottom="1026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66" w:space="0"/>
        <w:col w:w="5100" w:space="0"/>
        <w:col w:w="10266" w:space="0"/>
        <w:col w:w="5144" w:space="0"/>
        <w:col w:w="5122" w:space="0"/>
        <w:col w:w="10266" w:space="0"/>
        <w:col w:w="5166" w:space="0"/>
        <w:col w:w="5100" w:space="0"/>
        <w:col w:w="10266" w:space="0"/>
        <w:col w:w="5144" w:space="0"/>
        <w:col w:w="5122" w:space="0"/>
        <w:col w:w="10266" w:space="0"/>
        <w:col w:w="5144" w:space="0"/>
        <w:col w:w="5122" w:space="0"/>
        <w:col w:w="10266" w:space="0"/>
        <w:col w:w="10266" w:space="0"/>
        <w:col w:w="5168" w:space="0"/>
        <w:col w:w="5098" w:space="0"/>
        <w:col w:w="10266" w:space="0"/>
        <w:col w:w="10266" w:space="0"/>
        <w:col w:w="5166" w:space="0"/>
        <w:col w:w="5100" w:space="0"/>
        <w:col w:w="10266" w:space="0"/>
        <w:col w:w="5100" w:space="0"/>
        <w:col w:w="512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10222" w:space="0"/>
        <w:col w:w="5778" w:space="0"/>
        <w:col w:w="4444" w:space="0"/>
        <w:col w:w="10222" w:space="0"/>
        <w:col w:w="5778" w:space="0"/>
        <w:col w:w="4444" w:space="0"/>
        <w:col w:w="10222" w:space="0"/>
        <w:col w:w="5144" w:space="0"/>
        <w:col w:w="5122" w:space="0"/>
        <w:col w:w="10266" w:space="0"/>
        <w:col w:w="5166" w:space="0"/>
        <w:col w:w="5100" w:space="0"/>
        <w:col w:w="10266" w:space="0"/>
        <w:col w:w="10308" w:space="0"/>
        <w:col w:w="5146" w:space="0"/>
        <w:col w:w="5162" w:space="0"/>
        <w:col w:w="10308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Materlik%2C+R" TargetMode="External"/><Relationship Id="rId10" Type="http://schemas.openxmlformats.org/officeDocument/2006/relationships/hyperlink" Target="http://aip.scitation.org/author/K%C3%BCnneth%2C+C" TargetMode="External"/><Relationship Id="rId11" Type="http://schemas.openxmlformats.org/officeDocument/2006/relationships/hyperlink" Target="http://aip.scitation.org/author/Kersch%2C+A" TargetMode="External"/><Relationship Id="rId12" Type="http://schemas.openxmlformats.org/officeDocument/2006/relationships/hyperlink" Target="https://doi.org/10.1063/1.4916707" TargetMode="External"/><Relationship Id="rId13" Type="http://schemas.openxmlformats.org/officeDocument/2006/relationships/hyperlink" Target="http://aip.scitation.org/toc/jap/117/13" TargetMode="External"/><Relationship Id="rId14" Type="http://schemas.openxmlformats.org/officeDocument/2006/relationships/hyperlink" Target="http://aip.scitation.org/publisher/" TargetMode="External"/><Relationship Id="rId15" Type="http://schemas.openxmlformats.org/officeDocument/2006/relationships/hyperlink" Target="http://aip.scitation.org/doi/abs/10.1063/1.4927805" TargetMode="External"/><Relationship Id="rId16" Type="http://schemas.openxmlformats.org/officeDocument/2006/relationships/hyperlink" Target="http://aip.scitation.org/doi/abs/10.1063/1.3634052" TargetMode="External"/><Relationship Id="rId17" Type="http://schemas.openxmlformats.org/officeDocument/2006/relationships/hyperlink" Target="http://aip.scitation.org/doi/abs/10.1063/1.4811483" TargetMode="External"/><Relationship Id="rId18" Type="http://schemas.openxmlformats.org/officeDocument/2006/relationships/hyperlink" Target="http://aip.scitation.org/doi/abs/10.1063/1.4919135" TargetMode="External"/><Relationship Id="rId19" Type="http://schemas.openxmlformats.org/officeDocument/2006/relationships/hyperlink" Target="http://aip.scitation.org/doi/abs/10.1063/1.4922272" TargetMode="External"/><Relationship Id="rId20" Type="http://schemas.openxmlformats.org/officeDocument/2006/relationships/hyperlink" Target="http://aip.scitation.org/doi/abs/10.1063/1.3667205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hyperlink" Target="http://dx.doi.org/10.1063/1.4916707" TargetMode="External"/><Relationship Id="rId24" Type="http://schemas.openxmlformats.org/officeDocument/2006/relationships/hyperlink" Target="mailto:akersch@hm.edu" TargetMode="External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image" Target="media/image27.png"/><Relationship Id="rId50" Type="http://schemas.openxmlformats.org/officeDocument/2006/relationships/image" Target="media/image28.png"/><Relationship Id="rId51" Type="http://schemas.openxmlformats.org/officeDocument/2006/relationships/image" Target="media/image29.png"/><Relationship Id="rId52" Type="http://schemas.openxmlformats.org/officeDocument/2006/relationships/image" Target="media/image30.png"/><Relationship Id="rId53" Type="http://schemas.openxmlformats.org/officeDocument/2006/relationships/image" Target="media/image31.png"/><Relationship Id="rId54" Type="http://schemas.openxmlformats.org/officeDocument/2006/relationships/image" Target="media/image32.png"/><Relationship Id="rId55" Type="http://schemas.openxmlformats.org/officeDocument/2006/relationships/image" Target="media/image33.png"/><Relationship Id="rId56" Type="http://schemas.openxmlformats.org/officeDocument/2006/relationships/image" Target="media/image34.png"/><Relationship Id="rId57" Type="http://schemas.openxmlformats.org/officeDocument/2006/relationships/image" Target="media/image35.png"/><Relationship Id="rId58" Type="http://schemas.openxmlformats.org/officeDocument/2006/relationships/image" Target="media/image36.png"/><Relationship Id="rId59" Type="http://schemas.openxmlformats.org/officeDocument/2006/relationships/image" Target="media/image37.png"/><Relationship Id="rId60" Type="http://schemas.openxmlformats.org/officeDocument/2006/relationships/image" Target="media/image38.png"/><Relationship Id="rId61" Type="http://schemas.openxmlformats.org/officeDocument/2006/relationships/image" Target="media/image39.png"/><Relationship Id="rId62" Type="http://schemas.openxmlformats.org/officeDocument/2006/relationships/image" Target="media/image40.pn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openxmlformats.org/officeDocument/2006/relationships/image" Target="media/image43.png"/><Relationship Id="rId66" Type="http://schemas.openxmlformats.org/officeDocument/2006/relationships/image" Target="media/image44.png"/><Relationship Id="rId67" Type="http://schemas.openxmlformats.org/officeDocument/2006/relationships/image" Target="media/image45.png"/><Relationship Id="rId68" Type="http://schemas.openxmlformats.org/officeDocument/2006/relationships/image" Target="media/image46.png"/><Relationship Id="rId69" Type="http://schemas.openxmlformats.org/officeDocument/2006/relationships/image" Target="media/image47.png"/><Relationship Id="rId70" Type="http://schemas.openxmlformats.org/officeDocument/2006/relationships/image" Target="media/image48.png"/><Relationship Id="rId71" Type="http://schemas.openxmlformats.org/officeDocument/2006/relationships/image" Target="media/image49.png"/><Relationship Id="rId72" Type="http://schemas.openxmlformats.org/officeDocument/2006/relationships/image" Target="media/image50.png"/><Relationship Id="rId73" Type="http://schemas.openxmlformats.org/officeDocument/2006/relationships/image" Target="media/image51.png"/><Relationship Id="rId74" Type="http://schemas.openxmlformats.org/officeDocument/2006/relationships/image" Target="media/image52.png"/><Relationship Id="rId75" Type="http://schemas.openxmlformats.org/officeDocument/2006/relationships/image" Target="media/image53.png"/><Relationship Id="rId76" Type="http://schemas.openxmlformats.org/officeDocument/2006/relationships/image" Target="media/image54.png"/><Relationship Id="rId77" Type="http://schemas.openxmlformats.org/officeDocument/2006/relationships/image" Target="media/image55.png"/><Relationship Id="rId78" Type="http://schemas.openxmlformats.org/officeDocument/2006/relationships/image" Target="media/image56.png"/><Relationship Id="rId79" Type="http://schemas.openxmlformats.org/officeDocument/2006/relationships/image" Target="media/image57.png"/><Relationship Id="rId80" Type="http://schemas.openxmlformats.org/officeDocument/2006/relationships/image" Target="media/image58.png"/><Relationship Id="rId81" Type="http://schemas.openxmlformats.org/officeDocument/2006/relationships/image" Target="media/image59.png"/><Relationship Id="rId82" Type="http://schemas.openxmlformats.org/officeDocument/2006/relationships/image" Target="media/image60.png"/><Relationship Id="rId83" Type="http://schemas.openxmlformats.org/officeDocument/2006/relationships/image" Target="media/image61.png"/><Relationship Id="rId84" Type="http://schemas.openxmlformats.org/officeDocument/2006/relationships/image" Target="media/image62.png"/><Relationship Id="rId85" Type="http://schemas.openxmlformats.org/officeDocument/2006/relationships/image" Target="media/image63.png"/><Relationship Id="rId86" Type="http://schemas.openxmlformats.org/officeDocument/2006/relationships/image" Target="media/image64.png"/><Relationship Id="rId87" Type="http://schemas.openxmlformats.org/officeDocument/2006/relationships/image" Target="media/image65.png"/><Relationship Id="rId88" Type="http://schemas.openxmlformats.org/officeDocument/2006/relationships/image" Target="media/image66.png"/><Relationship Id="rId89" Type="http://schemas.openxmlformats.org/officeDocument/2006/relationships/image" Target="media/image67.png"/><Relationship Id="rId90" Type="http://schemas.openxmlformats.org/officeDocument/2006/relationships/image" Target="media/image68.png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www.gauss-centre.eu/" TargetMode="External"/><Relationship Id="rId94" Type="http://schemas.openxmlformats.org/officeDocument/2006/relationships/hyperlink" Target="http://dx.doi.org/10.1063/1.3634052" TargetMode="External"/><Relationship Id="rId95" Type="http://schemas.openxmlformats.org/officeDocument/2006/relationships/hyperlink" Target="http://dx.doi.org/10.1063/1.3636417" TargetMode="External"/><Relationship Id="rId96" Type="http://schemas.openxmlformats.org/officeDocument/2006/relationships/hyperlink" Target="http://dx.doi.org/10.1007/BF00541601" TargetMode="External"/><Relationship Id="rId97" Type="http://schemas.openxmlformats.org/officeDocument/2006/relationships/hyperlink" Target="http://dx.doi.org/10.4028/www.scientific.net/KEM.153-154.1" TargetMode="External"/><Relationship Id="rId98" Type="http://schemas.openxmlformats.org/officeDocument/2006/relationships/hyperlink" Target="http://dx.doi.org/10.1111/j.1151-2916.1989.tb06322.x" TargetMode="External"/><Relationship Id="rId99" Type="http://schemas.openxmlformats.org/officeDocument/2006/relationships/hyperlink" Target="http://dx.doi.org/10.1103/PhysRevB.60.14485" TargetMode="External"/><Relationship Id="rId100" Type="http://schemas.openxmlformats.org/officeDocument/2006/relationships/hyperlink" Target="http://dx.doi.org/10.1016/j.mser.2010.12.001" TargetMode="External"/><Relationship Id="rId101" Type="http://schemas.openxmlformats.org/officeDocument/2006/relationships/hyperlink" Target="http://dx.doi.org/10.1002/adfm.201103119" TargetMode="External"/><Relationship Id="rId102" Type="http://schemas.openxmlformats.org/officeDocument/2006/relationships/hyperlink" Target="http://dx.doi.org/10.1063/1.4747209" TargetMode="External"/><Relationship Id="rId103" Type="http://schemas.openxmlformats.org/officeDocument/2006/relationships/hyperlink" Target="http://dx.doi.org/10.1002/adma.201404531" TargetMode="External"/><Relationship Id="rId104" Type="http://schemas.openxmlformats.org/officeDocument/2006/relationships/hyperlink" Target="http://dx.doi.org/10.1021/nl302049k" TargetMode="External"/><Relationship Id="rId105" Type="http://schemas.openxmlformats.org/officeDocument/2006/relationships/hyperlink" Target="http://dx.doi.org/10.1109/LED.2011.2177435" TargetMode="External"/><Relationship Id="rId106" Type="http://schemas.openxmlformats.org/officeDocument/2006/relationships/hyperlink" Target="http://dx.doi.org/10.1063/1.3667205" TargetMode="External"/><Relationship Id="rId107" Type="http://schemas.openxmlformats.org/officeDocument/2006/relationships/hyperlink" Target="http://dx.doi.org/10.1063/1.3688915" TargetMode="External"/><Relationship Id="rId108" Type="http://schemas.openxmlformats.org/officeDocument/2006/relationships/hyperlink" Target="http://dx.doi.org/10.1088/0034-4885/69/2/R02" TargetMode="External"/><Relationship Id="rId109" Type="http://schemas.openxmlformats.org/officeDocument/2006/relationships/hyperlink" Target="http://dx.doi.org/10.1063/1.4866008" TargetMode="External"/><Relationship Id="rId110" Type="http://schemas.openxmlformats.org/officeDocument/2006/relationships/hyperlink" Target="http://dx.doi.org/10.1021/j100888a024" TargetMode="External"/><Relationship Id="rId111" Type="http://schemas.openxmlformats.org/officeDocument/2006/relationships/hyperlink" Target="http://dx.doi.org/10.1111/j.1151-2916.1998.tb02402.x" TargetMode="External"/><Relationship Id="rId112" Type="http://schemas.openxmlformats.org/officeDocument/2006/relationships/hyperlink" Target="http://dx.doi.org/10.1063/1.3636434" TargetMode="External"/><Relationship Id="rId113" Type="http://schemas.openxmlformats.org/officeDocument/2006/relationships/hyperlink" Target="http://dx.doi.org/10.1111/j.1551-2916.2004.00031.x" TargetMode="External"/><Relationship Id="rId114" Type="http://schemas.openxmlformats.org/officeDocument/2006/relationships/hyperlink" Target="http://dx.doi.org/10.1002/pssb.200404935" TargetMode="External"/><Relationship Id="rId115" Type="http://schemas.openxmlformats.org/officeDocument/2006/relationships/hyperlink" Target="http://dx.doi.org/10.1103/PhysRevB.58.8050" TargetMode="External"/><Relationship Id="rId116" Type="http://schemas.openxmlformats.org/officeDocument/2006/relationships/hyperlink" Target="http://dx.doi.org/10.1063/1.3435317" TargetMode="External"/><Relationship Id="rId117" Type="http://schemas.openxmlformats.org/officeDocument/2006/relationships/hyperlink" Target="http://dx.doi.org/10.1063/1.4811483" TargetMode="External"/><Relationship Id="rId118" Type="http://schemas.openxmlformats.org/officeDocument/2006/relationships/hyperlink" Target="http://dx.doi.org/10.1524/zkri.220.5.558.65066" TargetMode="External"/><Relationship Id="rId119" Type="http://schemas.openxmlformats.org/officeDocument/2006/relationships/hyperlink" Target="http://dx.doi.org/10.1016/j.cpc.2009.07.007" TargetMode="External"/><Relationship Id="rId120" Type="http://schemas.openxmlformats.org/officeDocument/2006/relationships/hyperlink" Target="http://dx.doi.org/10.1016/S0010-4655(98)00201-X" TargetMode="External"/><Relationship Id="rId121" Type="http://schemas.openxmlformats.org/officeDocument/2006/relationships/hyperlink" Target="http://dx.doi.org/10.1103/PhysRevB.60.14132" TargetMode="External"/><Relationship Id="rId122" Type="http://schemas.openxmlformats.org/officeDocument/2006/relationships/hyperlink" Target="http://dx.doi.org/10.1103/PhysRevB.13.5188" TargetMode="External"/><Relationship Id="rId123" Type="http://schemas.openxmlformats.org/officeDocument/2006/relationships/hyperlink" Target="http://dx.doi.org/10.1103/PhysRevB.55.10355" TargetMode="External"/><Relationship Id="rId124" Type="http://schemas.openxmlformats.org/officeDocument/2006/relationships/hyperlink" Target="http://dx.doi.org/10.1103/PhysRevB.41.1227" TargetMode="External"/><Relationship Id="rId125" Type="http://schemas.openxmlformats.org/officeDocument/2006/relationships/hyperlink" Target="http://dx.doi.org/10.1021/jp053593e" TargetMode="External"/><Relationship Id="rId126" Type="http://schemas.openxmlformats.org/officeDocument/2006/relationships/hyperlink" Target="http://dx.doi.org/10.1103/PhysRevB.80.134119" TargetMode="External"/><Relationship Id="rId127" Type="http://schemas.openxmlformats.org/officeDocument/2006/relationships/hyperlink" Target="http://dx.doi.org/10.1111/j.1151-2916.1992.tb04149.x" TargetMode="External"/><Relationship Id="rId128" Type="http://schemas.openxmlformats.org/officeDocument/2006/relationships/hyperlink" Target="http://dx.doi.org/10.1107/S2053229613027861" TargetMode="External"/><Relationship Id="rId129" Type="http://schemas.openxmlformats.org/officeDocument/2006/relationships/hyperlink" Target="http://dx.doi.org/10.1103/PhysRevB.90.140103" TargetMode="External"/><Relationship Id="rId130" Type="http://schemas.openxmlformats.org/officeDocument/2006/relationships/hyperlink" Target="http://dx.doi.org/10.1103/PhysRevB.72.144107" TargetMode="External"/><Relationship Id="rId131" Type="http://schemas.openxmlformats.org/officeDocument/2006/relationships/hyperlink" Target="http://dx.doi.org/10.1103/PhysRevB.90.064111" TargetMode="External"/><Relationship Id="rId132" Type="http://schemas.openxmlformats.org/officeDocument/2006/relationships/hyperlink" Target="http://dx.doi.org/10.1149/1.3141705" TargetMode="External"/><Relationship Id="rId133" Type="http://schemas.openxmlformats.org/officeDocument/2006/relationships/hyperlink" Target="http://dx.doi.org/10.1111/j.1151-2916.1985.tb15797.x" TargetMode="External"/><Relationship Id="rId134" Type="http://schemas.openxmlformats.org/officeDocument/2006/relationships/hyperlink" Target="http://dx.doi.org/10.1111/j.1151-2916.1970.tb12090.x" TargetMode="External"/><Relationship Id="rId135" Type="http://schemas.openxmlformats.org/officeDocument/2006/relationships/hyperlink" Target="http://dx.doi.org/10.1103/PhysRevB.82.064105" TargetMode="External"/><Relationship Id="rId136" Type="http://schemas.openxmlformats.org/officeDocument/2006/relationships/hyperlink" Target="http://dx.doi.org/10.2183/pjab.66.193" TargetMode="External"/><Relationship Id="rId137" Type="http://schemas.openxmlformats.org/officeDocument/2006/relationships/hyperlink" Target="http://dx.doi.org/10.1088/0957-4484/18/41/415702" TargetMode="External"/><Relationship Id="rId138" Type="http://schemas.openxmlformats.org/officeDocument/2006/relationships/hyperlink" Target="http://dx.doi.org/10.1103/PhysRevB.65.233106" TargetMode="External"/><Relationship Id="rId139" Type="http://schemas.openxmlformats.org/officeDocument/2006/relationships/hyperlink" Target="http://dx.doi.org/10.1111/j.1151-2916.1991.tb08307.x" TargetMode="External"/><Relationship Id="rId140" Type="http://schemas.openxmlformats.org/officeDocument/2006/relationships/hyperlink" Target="http://dx.doi.org/10.1063/1.363218" TargetMode="External"/><Relationship Id="rId141" Type="http://schemas.openxmlformats.org/officeDocument/2006/relationships/hyperlink" Target="http://dx.doi.org/10.1063/1.1382851" TargetMode="External"/><Relationship Id="rId142" Type="http://schemas.openxmlformats.org/officeDocument/2006/relationships/hyperlink" Target="http://dx.doi.org/10.1103/PhysRevB.82.144106" TargetMode="External"/><Relationship Id="rId143" Type="http://schemas.openxmlformats.org/officeDocument/2006/relationships/hyperlink" Target="http://dx.doi.org/10.1103/PhysRevB.47.14075" TargetMode="External"/><Relationship Id="rId144" Type="http://schemas.openxmlformats.org/officeDocument/2006/relationships/hyperlink" Target="http://dx.doi.org/10.1103/PhysRevB.81.214102" TargetMode="External"/><Relationship Id="rId145" Type="http://schemas.openxmlformats.org/officeDocument/2006/relationships/hyperlink" Target="http://dx.doi.org/10.1107/S0021889811038970" TargetMode="External"/><Relationship Id="rId146" Type="http://schemas.openxmlformats.org/officeDocument/2006/relationships/hyperlink" Target="http://dx.doi.org/10.1107/S0021889804031528" TargetMode="External"/><Relationship Id="rId147" Type="http://schemas.openxmlformats.org/officeDocument/2006/relationships/hyperlink" Target="http://dx.doi.org/10.1016/0022-3697(89)90495-2" TargetMode="External"/><Relationship Id="rId148" Type="http://schemas.openxmlformats.org/officeDocument/2006/relationships/hyperlink" Target="http://dx.doi.org/10.1103/PhysRevB.67.064111" TargetMode="External"/><Relationship Id="rId149" Type="http://schemas.openxmlformats.org/officeDocument/2006/relationships/hyperlink" Target="http://dx.doi.org/10.1103/PhysRevB.79.155107" TargetMode="External"/><Relationship Id="rId150" Type="http://schemas.openxmlformats.org/officeDocument/2006/relationships/hyperlink" Target="http://dx.doi.org/10.1111/j.1151-2916.1970.tb12052.x" TargetMode="External"/><Relationship Id="rId151" Type="http://schemas.openxmlformats.org/officeDocument/2006/relationships/hyperlink" Target="http://dx.doi.org/10.1111/j.1151-2916.1995.tb08391.x" TargetMode="External"/><Relationship Id="rId152" Type="http://schemas.openxmlformats.org/officeDocument/2006/relationships/hyperlink" Target="http://dx.doi.org/10.1103/PhysRevB.72.144101" TargetMode="External"/><Relationship Id="rId153" Type="http://schemas.openxmlformats.org/officeDocument/2006/relationships/hyperlink" Target="http://dx.doi.org/10.1107/S0108768105030570" TargetMode="External"/><Relationship Id="rId154" Type="http://schemas.openxmlformats.org/officeDocument/2006/relationships/hyperlink" Target="http://dx.doi.org/10.1063/1.3243077" TargetMode="External"/><Relationship Id="rId155" Type="http://schemas.openxmlformats.org/officeDocument/2006/relationships/hyperlink" Target="http://dx.doi.org/10.1111/j.1551-2916.2009.03278.x" TargetMode="External"/><Relationship Id="rId156" Type="http://schemas.openxmlformats.org/officeDocument/2006/relationships/hyperlink" Target="http://dx.doi.org/10.1111/j.1551-2916.2008.02796.x" TargetMode="External"/><Relationship Id="rId157" Type="http://schemas.openxmlformats.org/officeDocument/2006/relationships/hyperlink" Target="http://dx.doi.org/10.1063/1.2724925" TargetMode="External"/><Relationship Id="rId158" Type="http://schemas.openxmlformats.org/officeDocument/2006/relationships/hyperlink" Target="http://dx.doi.org/10.1016/j.actamat.2011.08.033" TargetMode="External"/><Relationship Id="rId159" Type="http://schemas.openxmlformats.org/officeDocument/2006/relationships/hyperlink" Target="http://dx.doi.org/10.1088/0022-3727/47/21/215302" TargetMode="External"/><Relationship Id="rId160" Type="http://schemas.openxmlformats.org/officeDocument/2006/relationships/hyperlink" Target="http://dx.doi.org/10.1103/PhysRevLett.89.117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